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12E9" w14:textId="77777777" w:rsidR="00DA0924" w:rsidRDefault="00DA0924" w:rsidP="00141672">
      <w:pPr>
        <w:ind w:right="-143"/>
        <w:jc w:val="right"/>
        <w:rPr>
          <w:rFonts w:ascii="Arial" w:hAnsi="Arial" w:cs="Arial"/>
          <w:b/>
        </w:rPr>
      </w:pPr>
    </w:p>
    <w:p w14:paraId="6BE8694E" w14:textId="77777777" w:rsidR="00141672" w:rsidRDefault="00141672" w:rsidP="0045568E">
      <w:pPr>
        <w:spacing w:line="360" w:lineRule="auto"/>
        <w:ind w:right="-143"/>
        <w:jc w:val="both"/>
        <w:rPr>
          <w:rFonts w:ascii="Arial" w:hAnsi="Arial" w:cs="Arial"/>
          <w:i/>
          <w:sz w:val="18"/>
        </w:rPr>
      </w:pPr>
      <w:r>
        <w:rPr>
          <w:rFonts w:ascii="Arial" w:hAnsi="Arial" w:cs="Arial"/>
          <w:i/>
          <w:sz w:val="18"/>
        </w:rPr>
        <w:t>nazwa</w:t>
      </w:r>
      <w:r>
        <w:rPr>
          <w:rFonts w:ascii="Arial" w:hAnsi="Arial" w:cs="Arial"/>
          <w:i/>
          <w:vanish/>
          <w:sz w:val="18"/>
        </w:rPr>
        <w:t>, siedzibę</w:t>
      </w:r>
      <w:r>
        <w:rPr>
          <w:rFonts w:ascii="Arial" w:hAnsi="Arial" w:cs="Arial"/>
          <w:i/>
          <w:sz w:val="18"/>
        </w:rPr>
        <w:t xml:space="preserve"> i adres Wykonawcy / Wykonawców składających ofertę:</w:t>
      </w:r>
    </w:p>
    <w:p w14:paraId="4E1CCE6B" w14:textId="77777777" w:rsidR="00141672" w:rsidRDefault="00141672" w:rsidP="009F3839">
      <w:pPr>
        <w:spacing w:line="480" w:lineRule="auto"/>
        <w:ind w:right="-143"/>
        <w:jc w:val="both"/>
        <w:rPr>
          <w:rFonts w:ascii="Arial" w:hAnsi="Arial" w:cs="Arial"/>
        </w:rPr>
      </w:pPr>
      <w:r>
        <w:rPr>
          <w:rFonts w:ascii="Arial" w:hAnsi="Arial" w:cs="Arial"/>
        </w:rPr>
        <w:t>................................................................................................................</w:t>
      </w:r>
    </w:p>
    <w:p w14:paraId="4227CD17" w14:textId="77777777" w:rsidR="00141672" w:rsidRDefault="00141672" w:rsidP="009F3839">
      <w:pPr>
        <w:spacing w:line="480" w:lineRule="auto"/>
        <w:ind w:right="-143"/>
        <w:jc w:val="both"/>
        <w:rPr>
          <w:rFonts w:ascii="Arial" w:hAnsi="Arial" w:cs="Arial"/>
        </w:rPr>
      </w:pPr>
      <w:r>
        <w:rPr>
          <w:rFonts w:ascii="Arial" w:hAnsi="Arial" w:cs="Arial"/>
        </w:rPr>
        <w:t>………………………………………………………………………………….</w:t>
      </w:r>
    </w:p>
    <w:p w14:paraId="0BF3CC9E" w14:textId="77777777" w:rsidR="00141672" w:rsidRDefault="00141672" w:rsidP="009F3839">
      <w:pPr>
        <w:spacing w:line="480" w:lineRule="auto"/>
        <w:ind w:right="-143"/>
        <w:jc w:val="both"/>
        <w:rPr>
          <w:rFonts w:ascii="Arial" w:hAnsi="Arial" w:cs="Arial"/>
        </w:rPr>
      </w:pPr>
      <w:r>
        <w:rPr>
          <w:rFonts w:ascii="Arial" w:hAnsi="Arial" w:cs="Arial"/>
        </w:rPr>
        <w:t>................................................................................................................</w:t>
      </w:r>
    </w:p>
    <w:p w14:paraId="22FD7409" w14:textId="77777777" w:rsidR="00141672" w:rsidRDefault="00141672" w:rsidP="009F3839">
      <w:pPr>
        <w:spacing w:line="480" w:lineRule="auto"/>
        <w:ind w:right="-143"/>
        <w:jc w:val="both"/>
        <w:rPr>
          <w:rFonts w:ascii="Arial" w:hAnsi="Arial" w:cs="Arial"/>
        </w:rPr>
      </w:pPr>
      <w:r>
        <w:rPr>
          <w:rFonts w:ascii="Arial" w:hAnsi="Arial" w:cs="Arial"/>
        </w:rPr>
        <w:t>………………………………………………………………………………….</w:t>
      </w:r>
    </w:p>
    <w:p w14:paraId="70593E4E" w14:textId="77777777" w:rsidR="00141672" w:rsidRDefault="00141672" w:rsidP="00A60903">
      <w:pPr>
        <w:spacing w:after="120" w:line="276" w:lineRule="auto"/>
        <w:jc w:val="center"/>
        <w:rPr>
          <w:rFonts w:ascii="Arial" w:hAnsi="Arial" w:cs="Arial"/>
          <w:b/>
          <w:sz w:val="22"/>
        </w:rPr>
      </w:pPr>
      <w:r>
        <w:rPr>
          <w:rFonts w:ascii="Arial" w:hAnsi="Arial" w:cs="Arial"/>
          <w:b/>
          <w:sz w:val="22"/>
        </w:rPr>
        <w:t>OŚWIADCZENIE</w:t>
      </w:r>
    </w:p>
    <w:p w14:paraId="2AB829A7" w14:textId="77777777" w:rsidR="0045568E" w:rsidRDefault="0045568E" w:rsidP="009F3839">
      <w:pPr>
        <w:spacing w:after="120" w:line="360" w:lineRule="auto"/>
        <w:jc w:val="center"/>
        <w:rPr>
          <w:rFonts w:ascii="Arial" w:hAnsi="Arial" w:cs="Arial"/>
          <w:sz w:val="22"/>
        </w:rPr>
      </w:pPr>
      <w:r w:rsidRPr="0045568E">
        <w:rPr>
          <w:rFonts w:ascii="Arial" w:hAnsi="Arial" w:cs="Arial"/>
          <w:b/>
          <w:sz w:val="18"/>
          <w:szCs w:val="16"/>
          <w:u w:val="single"/>
        </w:rPr>
        <w:t>dotyczące przesłanek wykluczenia z art. 7 ust. 1 ustawy o szczególnych rozwiązaniach w zakresie przeciwdziałania wspieraniu agresji na Ukrainę oraz służących ochronie bezpieczeństwa narodowego</w:t>
      </w:r>
    </w:p>
    <w:p w14:paraId="7622B41F" w14:textId="77777777" w:rsidR="009F3839" w:rsidRDefault="009F3839" w:rsidP="0045568E">
      <w:pPr>
        <w:spacing w:after="120" w:line="360" w:lineRule="auto"/>
        <w:jc w:val="both"/>
        <w:rPr>
          <w:rFonts w:ascii="Arial" w:hAnsi="Arial" w:cs="Arial"/>
          <w:sz w:val="22"/>
        </w:rPr>
      </w:pPr>
    </w:p>
    <w:p w14:paraId="2C64FBE7" w14:textId="2B83B979" w:rsidR="00285E64" w:rsidRDefault="0045568E" w:rsidP="0045568E">
      <w:pPr>
        <w:spacing w:after="120" w:line="360" w:lineRule="auto"/>
        <w:jc w:val="both"/>
        <w:rPr>
          <w:rFonts w:ascii="Arial" w:hAnsi="Arial" w:cs="Arial"/>
          <w:b/>
          <w:bCs/>
          <w:i/>
          <w:sz w:val="22"/>
        </w:rPr>
      </w:pPr>
      <w:r w:rsidRPr="00354A21">
        <w:rPr>
          <w:rFonts w:ascii="Arial" w:hAnsi="Arial" w:cs="Arial"/>
          <w:sz w:val="22"/>
        </w:rPr>
        <w:t xml:space="preserve">Przystępując do udziału w postępowaniu o udzielenie zamówienia na wykonanie zadania </w:t>
      </w:r>
      <w:r w:rsidRPr="00354A21">
        <w:rPr>
          <w:rFonts w:ascii="Arial" w:hAnsi="Arial" w:cs="Arial"/>
          <w:sz w:val="22"/>
        </w:rPr>
        <w:br/>
        <w:t xml:space="preserve">pn.: </w:t>
      </w:r>
      <w:r w:rsidR="00BA0C7A" w:rsidRPr="00BA0C7A">
        <w:rPr>
          <w:rFonts w:ascii="Arial" w:hAnsi="Arial" w:cs="Arial"/>
          <w:i/>
          <w:iCs/>
          <w:sz w:val="22"/>
        </w:rPr>
        <w:t>Jednorazowa dostawa taśm filtracyjnych producenta Clear Edge Germany GmbH.</w:t>
      </w:r>
    </w:p>
    <w:p w14:paraId="3920A376" w14:textId="3EFEBAAA" w:rsidR="0045568E" w:rsidRPr="00DA0924" w:rsidRDefault="0045568E" w:rsidP="0045568E">
      <w:pPr>
        <w:spacing w:after="120" w:line="360" w:lineRule="auto"/>
        <w:jc w:val="both"/>
        <w:rPr>
          <w:rFonts w:ascii="Arial" w:hAnsi="Arial" w:cs="Arial"/>
          <w:b/>
          <w:bCs/>
          <w:i/>
          <w:sz w:val="22"/>
        </w:rPr>
      </w:pPr>
      <w:r w:rsidRPr="00DA0924">
        <w:rPr>
          <w:rFonts w:ascii="Arial" w:hAnsi="Arial" w:cs="Arial"/>
          <w:bCs/>
          <w:sz w:val="22"/>
        </w:rPr>
        <w:t xml:space="preserve">znak postępowania </w:t>
      </w:r>
      <w:r w:rsidR="00285E64">
        <w:rPr>
          <w:rFonts w:ascii="Arial" w:hAnsi="Arial" w:cs="Arial"/>
          <w:bCs/>
          <w:sz w:val="22"/>
        </w:rPr>
        <w:t xml:space="preserve"> RGŚ.202</w:t>
      </w:r>
      <w:r w:rsidR="00BA0C7A">
        <w:rPr>
          <w:rFonts w:ascii="Arial" w:hAnsi="Arial" w:cs="Arial"/>
          <w:bCs/>
          <w:sz w:val="22"/>
        </w:rPr>
        <w:t>3</w:t>
      </w:r>
      <w:r w:rsidR="00285E64">
        <w:rPr>
          <w:rFonts w:ascii="Arial" w:hAnsi="Arial" w:cs="Arial"/>
          <w:bCs/>
          <w:sz w:val="22"/>
        </w:rPr>
        <w:t>.</w:t>
      </w:r>
      <w:r w:rsidR="00BA0C7A">
        <w:rPr>
          <w:rFonts w:ascii="Arial" w:hAnsi="Arial" w:cs="Arial"/>
          <w:bCs/>
          <w:sz w:val="22"/>
        </w:rPr>
        <w:t>06</w:t>
      </w:r>
    </w:p>
    <w:p w14:paraId="342BB7D7" w14:textId="77777777" w:rsidR="009F3839" w:rsidRDefault="009F3839" w:rsidP="009F3839">
      <w:pPr>
        <w:pStyle w:val="NormalnyWeb"/>
        <w:spacing w:before="0" w:beforeAutospacing="0" w:line="360" w:lineRule="auto"/>
        <w:jc w:val="both"/>
        <w:rPr>
          <w:rFonts w:ascii="Arial" w:hAnsi="Arial" w:cs="Arial"/>
          <w:color w:val="auto"/>
          <w:sz w:val="21"/>
          <w:szCs w:val="21"/>
        </w:rPr>
      </w:pPr>
    </w:p>
    <w:p w14:paraId="0C388202" w14:textId="77777777" w:rsidR="009F3839" w:rsidRDefault="009F3839" w:rsidP="009F3839">
      <w:pPr>
        <w:pStyle w:val="NormalnyWeb"/>
        <w:spacing w:before="0" w:beforeAutospacing="0" w:line="360" w:lineRule="auto"/>
        <w:jc w:val="both"/>
        <w:rPr>
          <w:rFonts w:ascii="Arial" w:hAnsi="Arial" w:cs="Arial"/>
          <w:color w:val="auto"/>
          <w:sz w:val="21"/>
          <w:szCs w:val="21"/>
        </w:rPr>
      </w:pPr>
    </w:p>
    <w:p w14:paraId="6EE04477" w14:textId="77777777" w:rsidR="0045568E" w:rsidRPr="007F3CFE" w:rsidRDefault="0045568E" w:rsidP="009F3839">
      <w:pPr>
        <w:pStyle w:val="NormalnyWeb"/>
        <w:spacing w:before="0" w:beforeAutospacing="0" w:line="360" w:lineRule="auto"/>
        <w:jc w:val="both"/>
        <w:rPr>
          <w:rFonts w:ascii="Arial" w:hAnsi="Arial" w:cs="Arial"/>
          <w:b/>
          <w:bCs/>
          <w:sz w:val="21"/>
          <w:szCs w:val="21"/>
        </w:rPr>
      </w:pPr>
      <w:r w:rsidRPr="0045568E">
        <w:rPr>
          <w:rFonts w:ascii="Arial" w:hAnsi="Arial" w:cs="Arial"/>
          <w:color w:val="auto"/>
          <w:sz w:val="21"/>
          <w:szCs w:val="21"/>
        </w:rPr>
        <w:t>Oświadczam, że nie zachodzą w stosunku do mnie przesłanki wykluczenia z postępowania na podstawie art.</w:t>
      </w:r>
      <w:r w:rsidRPr="00DD59F0">
        <w:rPr>
          <w:rFonts w:ascii="Arial" w:hAnsi="Arial" w:cs="Arial"/>
          <w:sz w:val="21"/>
          <w:szCs w:val="21"/>
        </w:rPr>
        <w:t xml:space="preserve">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1"/>
      </w:r>
    </w:p>
    <w:p w14:paraId="2CAF7CD9" w14:textId="77777777" w:rsidR="0045568E" w:rsidRDefault="0045568E" w:rsidP="009F3839">
      <w:pPr>
        <w:spacing w:line="360" w:lineRule="auto"/>
        <w:ind w:right="-142"/>
        <w:jc w:val="both"/>
        <w:rPr>
          <w:rFonts w:ascii="Arial" w:hAnsi="Arial" w:cs="Arial"/>
          <w:sz w:val="22"/>
        </w:rPr>
      </w:pPr>
    </w:p>
    <w:p w14:paraId="63554ECC" w14:textId="77777777" w:rsidR="009F3839" w:rsidRDefault="009F3839" w:rsidP="009F3839">
      <w:pPr>
        <w:spacing w:line="360" w:lineRule="auto"/>
        <w:ind w:right="-142"/>
        <w:jc w:val="both"/>
        <w:rPr>
          <w:rFonts w:ascii="Arial" w:hAnsi="Arial" w:cs="Arial"/>
          <w:sz w:val="22"/>
        </w:rPr>
      </w:pPr>
    </w:p>
    <w:p w14:paraId="5ABCCA44" w14:textId="77777777" w:rsidR="009F3839" w:rsidRDefault="009F3839" w:rsidP="009F3839">
      <w:pPr>
        <w:spacing w:line="360" w:lineRule="auto"/>
        <w:ind w:right="-142"/>
        <w:jc w:val="both"/>
        <w:rPr>
          <w:rFonts w:ascii="Arial" w:hAnsi="Arial" w:cs="Arial"/>
          <w:sz w:val="22"/>
        </w:rPr>
      </w:pPr>
    </w:p>
    <w:p w14:paraId="17A86A99" w14:textId="77777777" w:rsidR="009F3839" w:rsidRDefault="009F3839" w:rsidP="009F3839">
      <w:pPr>
        <w:spacing w:line="360" w:lineRule="auto"/>
        <w:ind w:right="-142"/>
        <w:jc w:val="both"/>
        <w:rPr>
          <w:rFonts w:ascii="Arial" w:hAnsi="Arial" w:cs="Arial"/>
          <w:sz w:val="22"/>
        </w:rPr>
      </w:pPr>
    </w:p>
    <w:p w14:paraId="330E2588" w14:textId="77777777" w:rsidR="009F3839" w:rsidRDefault="009F3839" w:rsidP="009F3839">
      <w:pPr>
        <w:spacing w:line="360" w:lineRule="auto"/>
        <w:ind w:right="-142"/>
        <w:jc w:val="both"/>
        <w:rPr>
          <w:rFonts w:ascii="Arial" w:hAnsi="Arial" w:cs="Arial"/>
          <w:sz w:val="22"/>
        </w:rPr>
      </w:pPr>
    </w:p>
    <w:p w14:paraId="40C2A3DB" w14:textId="77777777" w:rsidR="00000BC0" w:rsidRPr="00E63E09" w:rsidRDefault="00000BC0" w:rsidP="00000BC0">
      <w:pPr>
        <w:ind w:right="-142"/>
        <w:jc w:val="both"/>
        <w:rPr>
          <w:rFonts w:ascii="Arial" w:hAnsi="Arial" w:cs="Arial"/>
          <w:sz w:val="22"/>
        </w:rPr>
      </w:pP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14:paraId="0614CD0C" w14:textId="77777777" w:rsidR="00E826AB" w:rsidRPr="00E826AB" w:rsidRDefault="00000BC0" w:rsidP="00E826AB">
      <w:pPr>
        <w:ind w:right="-142" w:firstLine="708"/>
        <w:jc w:val="both"/>
        <w:rPr>
          <w:rFonts w:ascii="Arial" w:hAnsi="Arial" w:cs="Arial"/>
          <w:sz w:val="16"/>
          <w:szCs w:val="16"/>
        </w:rPr>
      </w:pPr>
      <w:r w:rsidRPr="0023449E">
        <w:rPr>
          <w:rFonts w:ascii="Arial" w:hAnsi="Arial" w:cs="Arial"/>
          <w:sz w:val="16"/>
        </w:rPr>
        <w:t xml:space="preserve">     (data)</w:t>
      </w:r>
      <w:r w:rsidRPr="0023449E">
        <w:rPr>
          <w:rFonts w:ascii="Arial" w:hAnsi="Arial" w:cs="Arial"/>
          <w:sz w:val="16"/>
        </w:rPr>
        <w:tab/>
      </w:r>
      <w:r w:rsidRPr="0023449E">
        <w:tab/>
      </w:r>
      <w:r w:rsidRPr="0023449E">
        <w:tab/>
        <w:t xml:space="preserve">    </w:t>
      </w:r>
      <w:r w:rsidRPr="0023449E">
        <w:tab/>
      </w:r>
      <w:r>
        <w:tab/>
      </w:r>
      <w:r>
        <w:tab/>
      </w:r>
      <w:r w:rsidRPr="0023449E">
        <w:rPr>
          <w:rFonts w:ascii="Arial" w:hAnsi="Arial" w:cs="Arial"/>
          <w:sz w:val="16"/>
          <w:szCs w:val="16"/>
        </w:rPr>
        <w:t>(podpis osoby uprawnionej do reprezentacji wy</w:t>
      </w:r>
      <w:r>
        <w:rPr>
          <w:rFonts w:ascii="Arial" w:hAnsi="Arial" w:cs="Arial"/>
          <w:sz w:val="16"/>
          <w:szCs w:val="16"/>
        </w:rPr>
        <w:t>konawcy)</w:t>
      </w:r>
    </w:p>
    <w:sectPr w:rsidR="00E826AB" w:rsidRPr="00E826AB" w:rsidSect="00EE7BD2">
      <w:footerReference w:type="even" r:id="rId8"/>
      <w:footerReference w:type="default" r:id="rId9"/>
      <w:pgSz w:w="11906" w:h="16838" w:code="9"/>
      <w:pgMar w:top="1134" w:right="1021" w:bottom="1134" w:left="1418" w:header="567" w:footer="3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2A06" w14:textId="77777777" w:rsidR="00EC7827" w:rsidRDefault="00EC7827">
      <w:r>
        <w:separator/>
      </w:r>
    </w:p>
  </w:endnote>
  <w:endnote w:type="continuationSeparator" w:id="0">
    <w:p w14:paraId="15893AF0" w14:textId="77777777" w:rsidR="00EC7827" w:rsidRDefault="00E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F405" w14:textId="77777777" w:rsidR="00884914" w:rsidRDefault="00884914" w:rsidP="000C04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BE642B" w14:textId="77777777" w:rsidR="00884914" w:rsidRDefault="00884914" w:rsidP="000C04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7973" w14:textId="77777777" w:rsidR="00884914" w:rsidRPr="00B14530" w:rsidRDefault="00884914" w:rsidP="00B14530">
    <w:pPr>
      <w:pStyle w:val="Stopka"/>
      <w:tabs>
        <w:tab w:val="clear" w:pos="9072"/>
        <w:tab w:val="right" w:pos="9540"/>
      </w:tabs>
      <w:ind w:right="-73"/>
      <w:rPr>
        <w:rFonts w:ascii="Arial" w:hAnsi="Arial" w:cs="Arial"/>
      </w:rPr>
    </w:pPr>
    <w:r>
      <w:rPr>
        <w:rStyle w:val="Numerstrony"/>
      </w:rPr>
      <w:t xml:space="preserve">          </w:t>
    </w:r>
    <w:r w:rsidR="008F5CEF">
      <w:rPr>
        <w:rStyle w:val="Numerstrony"/>
      </w:rPr>
      <w:t xml:space="preserve">   </w:t>
    </w:r>
    <w:r>
      <w:rPr>
        <w:rStyle w:val="Numerstrony"/>
      </w:rPr>
      <w:t xml:space="preserve">                                                                                                                                                                           </w:t>
    </w:r>
    <w:r w:rsidRPr="00B14530">
      <w:rPr>
        <w:rStyle w:val="Numerstrony"/>
        <w:rFonts w:ascii="Arial" w:hAnsi="Arial" w:cs="Arial"/>
        <w:sz w:val="16"/>
      </w:rPr>
      <w:fldChar w:fldCharType="begin"/>
    </w:r>
    <w:r w:rsidRPr="00B14530">
      <w:rPr>
        <w:rStyle w:val="Numerstrony"/>
        <w:rFonts w:ascii="Arial" w:hAnsi="Arial" w:cs="Arial"/>
        <w:sz w:val="16"/>
      </w:rPr>
      <w:instrText xml:space="preserve"> PAGE </w:instrText>
    </w:r>
    <w:r w:rsidRPr="00B14530">
      <w:rPr>
        <w:rStyle w:val="Numerstrony"/>
        <w:rFonts w:ascii="Arial" w:hAnsi="Arial" w:cs="Arial"/>
        <w:sz w:val="16"/>
      </w:rPr>
      <w:fldChar w:fldCharType="separate"/>
    </w:r>
    <w:r w:rsidR="00452734">
      <w:rPr>
        <w:rStyle w:val="Numerstrony"/>
        <w:rFonts w:ascii="Arial" w:hAnsi="Arial" w:cs="Arial"/>
        <w:noProof/>
        <w:sz w:val="16"/>
      </w:rPr>
      <w:t>1</w:t>
    </w:r>
    <w:r w:rsidRPr="00B14530">
      <w:rPr>
        <w:rStyle w:val="Numerstrony"/>
        <w:rFonts w:ascii="Arial" w:hAnsi="Arial" w:cs="Arial"/>
        <w:sz w:val="16"/>
      </w:rPr>
      <w:fldChar w:fldCharType="end"/>
    </w:r>
    <w:r w:rsidRPr="00B14530">
      <w:rPr>
        <w:rStyle w:val="Numerstrony"/>
        <w:rFonts w:ascii="Arial" w:hAnsi="Arial" w:cs="Arial"/>
        <w:sz w:val="16"/>
      </w:rPr>
      <w:t>-</w:t>
    </w:r>
    <w:r w:rsidRPr="00B14530">
      <w:rPr>
        <w:rStyle w:val="Numerstrony"/>
        <w:rFonts w:ascii="Arial" w:hAnsi="Arial" w:cs="Arial"/>
        <w:sz w:val="16"/>
      </w:rPr>
      <w:fldChar w:fldCharType="begin"/>
    </w:r>
    <w:r w:rsidRPr="00B14530">
      <w:rPr>
        <w:rStyle w:val="Numerstrony"/>
        <w:rFonts w:ascii="Arial" w:hAnsi="Arial" w:cs="Arial"/>
        <w:sz w:val="16"/>
      </w:rPr>
      <w:instrText xml:space="preserve"> NUMPAGES </w:instrText>
    </w:r>
    <w:r w:rsidRPr="00B14530">
      <w:rPr>
        <w:rStyle w:val="Numerstrony"/>
        <w:rFonts w:ascii="Arial" w:hAnsi="Arial" w:cs="Arial"/>
        <w:sz w:val="16"/>
      </w:rPr>
      <w:fldChar w:fldCharType="separate"/>
    </w:r>
    <w:r w:rsidR="00452734">
      <w:rPr>
        <w:rStyle w:val="Numerstrony"/>
        <w:rFonts w:ascii="Arial" w:hAnsi="Arial" w:cs="Arial"/>
        <w:noProof/>
        <w:sz w:val="16"/>
      </w:rPr>
      <w:t>1</w:t>
    </w:r>
    <w:r w:rsidRPr="00B14530">
      <w:rPr>
        <w:rStyle w:val="Numerstrony"/>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C506" w14:textId="77777777" w:rsidR="00EC7827" w:rsidRDefault="00EC7827">
      <w:r>
        <w:separator/>
      </w:r>
    </w:p>
  </w:footnote>
  <w:footnote w:type="continuationSeparator" w:id="0">
    <w:p w14:paraId="4CAFB0AB" w14:textId="77777777" w:rsidR="00EC7827" w:rsidRDefault="00EC7827">
      <w:r>
        <w:continuationSeparator/>
      </w:r>
    </w:p>
  </w:footnote>
  <w:footnote w:id="1">
    <w:p w14:paraId="39E876B0" w14:textId="77777777" w:rsidR="0045568E" w:rsidRPr="00A82964" w:rsidRDefault="0045568E" w:rsidP="0045568E">
      <w:pPr>
        <w:ind w:left="-284"/>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61E09D7" w14:textId="77777777" w:rsidR="0045568E" w:rsidRPr="00A82964" w:rsidRDefault="0045568E" w:rsidP="0045568E">
      <w:pPr>
        <w:ind w:left="-284"/>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96C5704" w14:textId="77777777" w:rsidR="0045568E" w:rsidRPr="00A82964" w:rsidRDefault="0045568E" w:rsidP="0045568E">
      <w:pPr>
        <w:ind w:left="-284"/>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533374" w14:textId="77777777" w:rsidR="0045568E" w:rsidRPr="00896587" w:rsidRDefault="0045568E" w:rsidP="0045568E">
      <w:pPr>
        <w:ind w:left="-284"/>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4FB"/>
    <w:multiLevelType w:val="multilevel"/>
    <w:tmpl w:val="0C72ECD8"/>
    <w:lvl w:ilvl="0">
      <w:start w:val="1"/>
      <w:numFmt w:val="decimal"/>
      <w:lvlText w:val="%1."/>
      <w:lvlJc w:val="left"/>
      <w:pPr>
        <w:tabs>
          <w:tab w:val="num" w:pos="454"/>
        </w:tabs>
        <w:ind w:left="454" w:hanging="454"/>
      </w:pPr>
      <w:rPr>
        <w:rFonts w:hint="default"/>
        <w:b w:val="0"/>
        <w:color w:val="000000"/>
        <w:sz w:val="20"/>
        <w:szCs w:val="20"/>
      </w:rPr>
    </w:lvl>
    <w:lvl w:ilvl="1">
      <w:start w:val="4"/>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 w15:restartNumberingAfterBreak="0">
    <w:nsid w:val="0537432B"/>
    <w:multiLevelType w:val="hybridMultilevel"/>
    <w:tmpl w:val="0634757C"/>
    <w:lvl w:ilvl="0" w:tplc="75D4B2BA">
      <w:start w:val="1"/>
      <w:numFmt w:val="bullet"/>
      <w:lvlText w:val="—"/>
      <w:lvlJc w:val="left"/>
      <w:pPr>
        <w:ind w:left="1080" w:hanging="360"/>
      </w:pPr>
      <w:rPr>
        <w:rFonts w:ascii="Corbel" w:hAnsi="Corbe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AD5BF3"/>
    <w:multiLevelType w:val="hybridMultilevel"/>
    <w:tmpl w:val="903E025E"/>
    <w:lvl w:ilvl="0" w:tplc="CE80823A">
      <w:start w:val="1"/>
      <w:numFmt w:val="decimal"/>
      <w:lvlText w:val="%1)"/>
      <w:lvlJc w:val="left"/>
      <w:pPr>
        <w:tabs>
          <w:tab w:val="num" w:pos="907"/>
        </w:tabs>
        <w:ind w:left="907" w:hanging="453"/>
      </w:pPr>
      <w:rPr>
        <w:rFonts w:hint="default"/>
      </w:rPr>
    </w:lvl>
    <w:lvl w:ilvl="1" w:tplc="CFFEC7BA">
      <w:start w:val="1"/>
      <w:numFmt w:val="bullet"/>
      <w:lvlText w:val="─"/>
      <w:lvlJc w:val="left"/>
      <w:pPr>
        <w:tabs>
          <w:tab w:val="num" w:pos="1420"/>
        </w:tabs>
        <w:ind w:left="1420" w:hanging="340"/>
      </w:pPr>
      <w:rPr>
        <w:rFonts w:ascii="Courier New" w:hAnsi="Courier New"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B52E55"/>
    <w:multiLevelType w:val="hybridMultilevel"/>
    <w:tmpl w:val="8BC0B6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81518"/>
    <w:multiLevelType w:val="multilevel"/>
    <w:tmpl w:val="CAC8DF76"/>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A1917A8"/>
    <w:multiLevelType w:val="multilevel"/>
    <w:tmpl w:val="7194C8F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C67E4A"/>
    <w:multiLevelType w:val="hybridMultilevel"/>
    <w:tmpl w:val="34FC2BD6"/>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7" w15:restartNumberingAfterBreak="0">
    <w:nsid w:val="0D4B2A44"/>
    <w:multiLevelType w:val="hybridMultilevel"/>
    <w:tmpl w:val="58D6868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118839BE"/>
    <w:multiLevelType w:val="hybridMultilevel"/>
    <w:tmpl w:val="23FE3A46"/>
    <w:lvl w:ilvl="0" w:tplc="0560742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B5FEF"/>
    <w:multiLevelType w:val="multilevel"/>
    <w:tmpl w:val="9B2C81C8"/>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3526DF4"/>
    <w:multiLevelType w:val="hybridMultilevel"/>
    <w:tmpl w:val="63F8BE30"/>
    <w:lvl w:ilvl="0" w:tplc="EAF07BAC">
      <w:start w:val="1"/>
      <w:numFmt w:val="decimal"/>
      <w:lvlText w:val="%1."/>
      <w:lvlJc w:val="left"/>
      <w:pPr>
        <w:tabs>
          <w:tab w:val="num" w:pos="720"/>
        </w:tabs>
        <w:ind w:left="720" w:hanging="360"/>
      </w:pPr>
      <w:rPr>
        <w:b w:val="0"/>
        <w:strike w:val="0"/>
        <w:color w:val="auto"/>
        <w:sz w:val="20"/>
        <w:szCs w:val="20"/>
      </w:rPr>
    </w:lvl>
    <w:lvl w:ilvl="1" w:tplc="466C0D66">
      <w:start w:val="1"/>
      <w:numFmt w:val="bullet"/>
      <w:lvlText w:val="─"/>
      <w:lvlJc w:val="left"/>
      <w:pPr>
        <w:tabs>
          <w:tab w:val="num" w:pos="1440"/>
        </w:tabs>
        <w:ind w:left="1440" w:hanging="360"/>
      </w:pPr>
      <w:rPr>
        <w:rFonts w:ascii="Arial" w:hAnsi="Arial" w:cs="Arial" w:hint="default"/>
        <w:b/>
        <w:strike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6C6944"/>
    <w:multiLevelType w:val="hybridMultilevel"/>
    <w:tmpl w:val="6A9EB118"/>
    <w:lvl w:ilvl="0" w:tplc="FC143F8E">
      <w:start w:val="1"/>
      <w:numFmt w:val="bullet"/>
      <w:lvlText w:val="─"/>
      <w:lvlJc w:val="left"/>
      <w:pPr>
        <w:ind w:left="1080" w:hanging="360"/>
      </w:pPr>
      <w:rPr>
        <w:rFonts w:ascii="Courier New" w:hAnsi="Courier New"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A670CB4"/>
    <w:multiLevelType w:val="multilevel"/>
    <w:tmpl w:val="0980B00A"/>
    <w:lvl w:ilvl="0">
      <w:start w:val="1"/>
      <w:numFmt w:val="decimal"/>
      <w:lvlText w:val="%1."/>
      <w:lvlJc w:val="left"/>
      <w:pPr>
        <w:tabs>
          <w:tab w:val="num" w:pos="454"/>
        </w:tabs>
        <w:ind w:left="454" w:hanging="454"/>
      </w:pPr>
      <w:rPr>
        <w:rFonts w:hint="default"/>
        <w:b w:val="0"/>
        <w:color w:val="000000"/>
        <w:sz w:val="20"/>
        <w:szCs w:val="20"/>
      </w:rPr>
    </w:lvl>
    <w:lvl w:ilvl="1">
      <w:start w:val="4"/>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3" w15:restartNumberingAfterBreak="0">
    <w:nsid w:val="1B746416"/>
    <w:multiLevelType w:val="hybridMultilevel"/>
    <w:tmpl w:val="BBAA1960"/>
    <w:lvl w:ilvl="0" w:tplc="1F984B1E">
      <w:start w:val="1"/>
      <w:numFmt w:val="decimal"/>
      <w:lvlText w:val="%1."/>
      <w:lvlJc w:val="left"/>
      <w:pPr>
        <w:tabs>
          <w:tab w:val="num" w:pos="720"/>
        </w:tabs>
        <w:ind w:left="720" w:hanging="360"/>
      </w:pPr>
      <w:rPr>
        <w:rFonts w:hint="default"/>
        <w:b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BD2A49"/>
    <w:multiLevelType w:val="hybridMultilevel"/>
    <w:tmpl w:val="C2B2D97A"/>
    <w:lvl w:ilvl="0" w:tplc="AAFE7408">
      <w:start w:val="1"/>
      <w:numFmt w:val="decimal"/>
      <w:lvlText w:val="%1."/>
      <w:lvlJc w:val="left"/>
      <w:pPr>
        <w:tabs>
          <w:tab w:val="num" w:pos="454"/>
        </w:tabs>
        <w:ind w:left="454" w:hanging="454"/>
      </w:pPr>
      <w:rPr>
        <w:rFonts w:hint="default"/>
        <w:b w:val="0"/>
        <w:color w:val="auto"/>
        <w:sz w:val="20"/>
        <w:szCs w:val="20"/>
      </w:rPr>
    </w:lvl>
    <w:lvl w:ilvl="1" w:tplc="80DC1EC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5E3A7E"/>
    <w:multiLevelType w:val="hybridMultilevel"/>
    <w:tmpl w:val="7C2ABDE8"/>
    <w:lvl w:ilvl="0" w:tplc="F198E20A">
      <w:start w:val="1"/>
      <w:numFmt w:val="bullet"/>
      <w:lvlText w:val="—"/>
      <w:lvlJc w:val="left"/>
      <w:pPr>
        <w:ind w:left="720" w:hanging="360"/>
      </w:pPr>
      <w:rPr>
        <w:rFonts w:ascii="Corbel" w:hAnsi="Corbe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9C7AF9"/>
    <w:multiLevelType w:val="multilevel"/>
    <w:tmpl w:val="C004EFAA"/>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1F1773D4"/>
    <w:multiLevelType w:val="hybridMultilevel"/>
    <w:tmpl w:val="F4CE4DFA"/>
    <w:lvl w:ilvl="0" w:tplc="58704908">
      <w:start w:val="1"/>
      <w:numFmt w:val="decimal"/>
      <w:lvlText w:val="%1)"/>
      <w:lvlJc w:val="left"/>
      <w:pPr>
        <w:tabs>
          <w:tab w:val="num" w:pos="720"/>
        </w:tabs>
        <w:ind w:left="720" w:hanging="360"/>
      </w:pPr>
      <w:rPr>
        <w:rFonts w:hint="default"/>
        <w:b w:val="0"/>
        <w:color w:val="auto"/>
        <w:sz w:val="20"/>
        <w:szCs w:val="20"/>
      </w:rPr>
    </w:lvl>
    <w:lvl w:ilvl="1" w:tplc="885E0D2E">
      <w:start w:val="3"/>
      <w:numFmt w:val="decimal"/>
      <w:lvlText w:val="%2)"/>
      <w:lvlJc w:val="left"/>
      <w:pPr>
        <w:tabs>
          <w:tab w:val="num" w:pos="1440"/>
        </w:tabs>
        <w:ind w:left="1440" w:hanging="360"/>
      </w:pPr>
      <w:rPr>
        <w:rFonts w:hint="default"/>
        <w:b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826AB9"/>
    <w:multiLevelType w:val="hybridMultilevel"/>
    <w:tmpl w:val="2076C9DA"/>
    <w:lvl w:ilvl="0" w:tplc="4EEE55E4">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917A3D"/>
    <w:multiLevelType w:val="hybridMultilevel"/>
    <w:tmpl w:val="ABB6F0EC"/>
    <w:lvl w:ilvl="0" w:tplc="ACAA9A9A">
      <w:start w:val="1"/>
      <w:numFmt w:val="decimal"/>
      <w:lvlText w:val="%1)"/>
      <w:lvlJc w:val="left"/>
      <w:rPr>
        <w:rFonts w:eastAsia="Calibri"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21D944AF"/>
    <w:multiLevelType w:val="hybridMultilevel"/>
    <w:tmpl w:val="3EF0F02E"/>
    <w:lvl w:ilvl="0" w:tplc="F2869C6C">
      <w:start w:val="1"/>
      <w:numFmt w:val="lowerLetter"/>
      <w:lvlText w:val="%1)"/>
      <w:lvlJc w:val="left"/>
      <w:pPr>
        <w:tabs>
          <w:tab w:val="num" w:pos="1361"/>
        </w:tabs>
        <w:ind w:left="136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2401CA8"/>
    <w:multiLevelType w:val="hybridMultilevel"/>
    <w:tmpl w:val="1AAA5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A67CB8"/>
    <w:multiLevelType w:val="multilevel"/>
    <w:tmpl w:val="3D7888F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3D1D2F"/>
    <w:multiLevelType w:val="multilevel"/>
    <w:tmpl w:val="1100A1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3FF1805"/>
    <w:multiLevelType w:val="multilevel"/>
    <w:tmpl w:val="FBFA59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24BF6697"/>
    <w:multiLevelType w:val="multilevel"/>
    <w:tmpl w:val="EEEC9876"/>
    <w:lvl w:ilvl="0">
      <w:start w:val="4"/>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26F1173F"/>
    <w:multiLevelType w:val="multilevel"/>
    <w:tmpl w:val="DF54263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272A21F0"/>
    <w:multiLevelType w:val="hybridMultilevel"/>
    <w:tmpl w:val="5E6EFD6C"/>
    <w:lvl w:ilvl="0" w:tplc="2E0028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3">
      <w:start w:val="1"/>
      <w:numFmt w:val="bullet"/>
      <w:lvlText w:val="o"/>
      <w:lvlJc w:val="left"/>
      <w:pPr>
        <w:ind w:left="3600" w:hanging="360"/>
      </w:pPr>
      <w:rPr>
        <w:rFonts w:ascii="Courier New" w:hAnsi="Courier New" w:cs="Courier New"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7E53D30"/>
    <w:multiLevelType w:val="multilevel"/>
    <w:tmpl w:val="D59C672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29C06894"/>
    <w:multiLevelType w:val="hybridMultilevel"/>
    <w:tmpl w:val="9D5C4560"/>
    <w:lvl w:ilvl="0" w:tplc="F2869C6C">
      <w:start w:val="1"/>
      <w:numFmt w:val="lowerLetter"/>
      <w:lvlText w:val="%1)"/>
      <w:lvlJc w:val="left"/>
      <w:pPr>
        <w:tabs>
          <w:tab w:val="num" w:pos="1361"/>
        </w:tabs>
        <w:ind w:left="136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FEA5704"/>
    <w:multiLevelType w:val="hybridMultilevel"/>
    <w:tmpl w:val="C16CD99A"/>
    <w:lvl w:ilvl="0" w:tplc="DB9EE594">
      <w:start w:val="2"/>
      <w:numFmt w:val="decimal"/>
      <w:lvlText w:val="%1."/>
      <w:lvlJc w:val="left"/>
      <w:pPr>
        <w:tabs>
          <w:tab w:val="num" w:pos="1425"/>
        </w:tabs>
        <w:ind w:left="1425" w:hanging="360"/>
      </w:pPr>
      <w:rPr>
        <w:rFonts w:hint="default"/>
      </w:rPr>
    </w:lvl>
    <w:lvl w:ilvl="1" w:tplc="FE968BF2">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072DBE"/>
    <w:multiLevelType w:val="multilevel"/>
    <w:tmpl w:val="00AC346A"/>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15:restartNumberingAfterBreak="0">
    <w:nsid w:val="305F6A1B"/>
    <w:multiLevelType w:val="multilevel"/>
    <w:tmpl w:val="50EA9AC4"/>
    <w:lvl w:ilvl="0">
      <w:start w:val="1"/>
      <w:numFmt w:val="decimal"/>
      <w:lvlText w:val="%1."/>
      <w:lvlJc w:val="left"/>
      <w:pPr>
        <w:tabs>
          <w:tab w:val="num" w:pos="454"/>
        </w:tabs>
        <w:ind w:left="454" w:hanging="284"/>
      </w:pPr>
      <w:rPr>
        <w:rFonts w:hint="default"/>
        <w:color w:val="auto"/>
        <w:sz w:val="20"/>
        <w:szCs w:val="20"/>
      </w:rPr>
    </w:lvl>
    <w:lvl w:ilvl="1">
      <w:start w:val="1"/>
      <w:numFmt w:val="decimal"/>
      <w:isLgl/>
      <w:lvlText w:val="%1.%2."/>
      <w:lvlJc w:val="left"/>
      <w:pPr>
        <w:ind w:left="530" w:hanging="360"/>
      </w:pPr>
      <w:rPr>
        <w:rFonts w:hint="default"/>
        <w:b w:val="0"/>
      </w:rPr>
    </w:lvl>
    <w:lvl w:ilvl="2">
      <w:start w:val="1"/>
      <w:numFmt w:val="decimal"/>
      <w:isLgl/>
      <w:lvlText w:val="%1.%2.%3."/>
      <w:lvlJc w:val="left"/>
      <w:pPr>
        <w:ind w:left="890" w:hanging="720"/>
      </w:pPr>
      <w:rPr>
        <w:rFonts w:hint="default"/>
        <w:b/>
      </w:rPr>
    </w:lvl>
    <w:lvl w:ilvl="3">
      <w:start w:val="1"/>
      <w:numFmt w:val="decimal"/>
      <w:isLgl/>
      <w:lvlText w:val="%1.%2.%3.%4."/>
      <w:lvlJc w:val="left"/>
      <w:pPr>
        <w:ind w:left="890" w:hanging="720"/>
      </w:pPr>
      <w:rPr>
        <w:rFonts w:hint="default"/>
        <w:b/>
      </w:rPr>
    </w:lvl>
    <w:lvl w:ilvl="4">
      <w:start w:val="1"/>
      <w:numFmt w:val="decimal"/>
      <w:isLgl/>
      <w:lvlText w:val="%1.%2.%3.%4.%5."/>
      <w:lvlJc w:val="left"/>
      <w:pPr>
        <w:ind w:left="1250" w:hanging="1080"/>
      </w:pPr>
      <w:rPr>
        <w:rFonts w:hint="default"/>
        <w:b/>
      </w:rPr>
    </w:lvl>
    <w:lvl w:ilvl="5">
      <w:start w:val="1"/>
      <w:numFmt w:val="decimal"/>
      <w:isLgl/>
      <w:lvlText w:val="%1.%2.%3.%4.%5.%6."/>
      <w:lvlJc w:val="left"/>
      <w:pPr>
        <w:ind w:left="1250" w:hanging="1080"/>
      </w:pPr>
      <w:rPr>
        <w:rFonts w:hint="default"/>
        <w:b/>
      </w:rPr>
    </w:lvl>
    <w:lvl w:ilvl="6">
      <w:start w:val="1"/>
      <w:numFmt w:val="decimal"/>
      <w:isLgl/>
      <w:lvlText w:val="%1.%2.%3.%4.%5.%6.%7."/>
      <w:lvlJc w:val="left"/>
      <w:pPr>
        <w:ind w:left="1610" w:hanging="1440"/>
      </w:pPr>
      <w:rPr>
        <w:rFonts w:hint="default"/>
        <w:b/>
      </w:rPr>
    </w:lvl>
    <w:lvl w:ilvl="7">
      <w:start w:val="1"/>
      <w:numFmt w:val="decimal"/>
      <w:isLgl/>
      <w:lvlText w:val="%1.%2.%3.%4.%5.%6.%7.%8."/>
      <w:lvlJc w:val="left"/>
      <w:pPr>
        <w:ind w:left="1610" w:hanging="1440"/>
      </w:pPr>
      <w:rPr>
        <w:rFonts w:hint="default"/>
        <w:b/>
      </w:rPr>
    </w:lvl>
    <w:lvl w:ilvl="8">
      <w:start w:val="1"/>
      <w:numFmt w:val="decimal"/>
      <w:isLgl/>
      <w:lvlText w:val="%1.%2.%3.%4.%5.%6.%7.%8.%9."/>
      <w:lvlJc w:val="left"/>
      <w:pPr>
        <w:ind w:left="1970" w:hanging="1800"/>
      </w:pPr>
      <w:rPr>
        <w:rFonts w:hint="default"/>
        <w:b/>
      </w:rPr>
    </w:lvl>
  </w:abstractNum>
  <w:abstractNum w:abstractNumId="33" w15:restartNumberingAfterBreak="0">
    <w:nsid w:val="30BF4EBA"/>
    <w:multiLevelType w:val="multilevel"/>
    <w:tmpl w:val="0CB4C11C"/>
    <w:lvl w:ilvl="0">
      <w:start w:val="4"/>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4" w15:restartNumberingAfterBreak="0">
    <w:nsid w:val="31C51DA8"/>
    <w:multiLevelType w:val="hybridMultilevel"/>
    <w:tmpl w:val="FB2095C0"/>
    <w:lvl w:ilvl="0" w:tplc="3F34FD8E">
      <w:start w:val="1"/>
      <w:numFmt w:val="decimal"/>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28F64A2"/>
    <w:multiLevelType w:val="hybridMultilevel"/>
    <w:tmpl w:val="AC06EA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3F2A00"/>
    <w:multiLevelType w:val="hybridMultilevel"/>
    <w:tmpl w:val="FCA8690E"/>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440F5C"/>
    <w:multiLevelType w:val="multilevel"/>
    <w:tmpl w:val="E9E45C48"/>
    <w:lvl w:ilvl="0">
      <w:start w:val="1"/>
      <w:numFmt w:val="decimal"/>
      <w:lvlText w:val="%1."/>
      <w:lvlJc w:val="left"/>
      <w:pPr>
        <w:tabs>
          <w:tab w:val="num" w:pos="720"/>
        </w:tabs>
        <w:ind w:left="720" w:hanging="360"/>
      </w:pPr>
      <w:rPr>
        <w:rFonts w:hint="default"/>
        <w:b w:val="0"/>
        <w:color w:val="auto"/>
      </w:rPr>
    </w:lvl>
    <w:lvl w:ilvl="1">
      <w:start w:val="3"/>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8" w15:restartNumberingAfterBreak="0">
    <w:nsid w:val="366A35D3"/>
    <w:multiLevelType w:val="multilevel"/>
    <w:tmpl w:val="2AA08B04"/>
    <w:lvl w:ilvl="0">
      <w:start w:val="4"/>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9" w15:restartNumberingAfterBreak="0">
    <w:nsid w:val="38D033E9"/>
    <w:multiLevelType w:val="hybridMultilevel"/>
    <w:tmpl w:val="50868B4E"/>
    <w:lvl w:ilvl="0" w:tplc="D4821FC6">
      <w:start w:val="1"/>
      <w:numFmt w:val="decimal"/>
      <w:lvlText w:val="%1)"/>
      <w:lvlJc w:val="left"/>
      <w:pPr>
        <w:tabs>
          <w:tab w:val="num" w:pos="907"/>
        </w:tabs>
        <w:ind w:left="907" w:hanging="45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B6D15D5"/>
    <w:multiLevelType w:val="multilevel"/>
    <w:tmpl w:val="3D96F46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C583839"/>
    <w:multiLevelType w:val="hybridMultilevel"/>
    <w:tmpl w:val="545CC9C6"/>
    <w:lvl w:ilvl="0" w:tplc="0D724D52">
      <w:start w:val="1"/>
      <w:numFmt w:val="decimal"/>
      <w:lvlText w:val="%1."/>
      <w:lvlJc w:val="left"/>
      <w:pPr>
        <w:tabs>
          <w:tab w:val="num" w:pos="720"/>
        </w:tabs>
        <w:ind w:left="720" w:hanging="360"/>
      </w:pPr>
      <w:rPr>
        <w:b w:val="0"/>
        <w:strike w:val="0"/>
        <w:color w:val="auto"/>
      </w:rPr>
    </w:lvl>
    <w:lvl w:ilvl="1" w:tplc="FE968BF2">
      <w:start w:val="1"/>
      <w:numFmt w:val="bullet"/>
      <w:lvlText w:val="─"/>
      <w:lvlJc w:val="left"/>
      <w:pPr>
        <w:tabs>
          <w:tab w:val="num" w:pos="1440"/>
        </w:tabs>
        <w:ind w:left="1440" w:hanging="360"/>
      </w:pPr>
      <w:rPr>
        <w:rFonts w:ascii="Courier New" w:hAnsi="Courier New" w:hint="default"/>
        <w:b/>
      </w:rPr>
    </w:lvl>
    <w:lvl w:ilvl="2" w:tplc="7096A1C8">
      <w:start w:val="1"/>
      <w:numFmt w:val="decimal"/>
      <w:lvlText w:val="%3)"/>
      <w:lvlJc w:val="left"/>
      <w:pPr>
        <w:tabs>
          <w:tab w:val="num" w:pos="2340"/>
        </w:tabs>
        <w:ind w:left="2340" w:hanging="360"/>
      </w:pPr>
      <w:rPr>
        <w:rFonts w:hint="default"/>
        <w:b w:val="0"/>
      </w:rPr>
    </w:lvl>
    <w:lvl w:ilvl="3" w:tplc="A5706126">
      <w:start w:val="1"/>
      <w:numFmt w:val="decimal"/>
      <w:lvlText w:val="%4."/>
      <w:lvlJc w:val="left"/>
      <w:pPr>
        <w:tabs>
          <w:tab w:val="num" w:pos="2880"/>
        </w:tabs>
        <w:ind w:left="2880" w:hanging="360"/>
      </w:pPr>
      <w:rPr>
        <w:b w:val="0"/>
      </w:rPr>
    </w:lvl>
    <w:lvl w:ilvl="4" w:tplc="EE305086">
      <w:start w:val="1"/>
      <w:numFmt w:val="lowerLetter"/>
      <w:lvlText w:val="%5)"/>
      <w:lvlJc w:val="left"/>
      <w:pPr>
        <w:tabs>
          <w:tab w:val="num" w:pos="3600"/>
        </w:tabs>
        <w:ind w:left="3600" w:hanging="360"/>
      </w:pPr>
      <w:rPr>
        <w:rFonts w:hint="default"/>
      </w:rPr>
    </w:lvl>
    <w:lvl w:ilvl="5" w:tplc="466C0D66">
      <w:start w:val="1"/>
      <w:numFmt w:val="bullet"/>
      <w:lvlText w:val="─"/>
      <w:lvlJc w:val="left"/>
      <w:pPr>
        <w:tabs>
          <w:tab w:val="num" w:pos="4500"/>
        </w:tabs>
        <w:ind w:left="4500" w:hanging="360"/>
      </w:pPr>
      <w:rPr>
        <w:rFonts w:ascii="Arial" w:hAnsi="Arial" w:cs="Arial" w:hint="default"/>
        <w:b/>
        <w:color w:val="auto"/>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CBE02B7"/>
    <w:multiLevelType w:val="multilevel"/>
    <w:tmpl w:val="A24A631E"/>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3" w15:restartNumberingAfterBreak="0">
    <w:nsid w:val="3D367283"/>
    <w:multiLevelType w:val="multilevel"/>
    <w:tmpl w:val="D56661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E366F49"/>
    <w:multiLevelType w:val="multilevel"/>
    <w:tmpl w:val="EA706A92"/>
    <w:lvl w:ilvl="0">
      <w:start w:val="1"/>
      <w:numFmt w:val="decimal"/>
      <w:lvlText w:val="%1."/>
      <w:lvlJc w:val="left"/>
      <w:pPr>
        <w:ind w:left="660" w:hanging="660"/>
      </w:pPr>
      <w:rPr>
        <w:rFonts w:hint="default"/>
      </w:rPr>
    </w:lvl>
    <w:lvl w:ilvl="1">
      <w:start w:val="17"/>
      <w:numFmt w:val="decimal"/>
      <w:lvlText w:val="%1.%2."/>
      <w:lvlJc w:val="left"/>
      <w:pPr>
        <w:ind w:left="1224" w:hanging="660"/>
      </w:pPr>
      <w:rPr>
        <w:rFonts w:hint="default"/>
      </w:rPr>
    </w:lvl>
    <w:lvl w:ilvl="2">
      <w:start w:val="2"/>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5" w15:restartNumberingAfterBreak="0">
    <w:nsid w:val="3E9A5E24"/>
    <w:multiLevelType w:val="multilevel"/>
    <w:tmpl w:val="B8623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F7F3B65"/>
    <w:multiLevelType w:val="multilevel"/>
    <w:tmpl w:val="596ACD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FB11A31"/>
    <w:multiLevelType w:val="hybridMultilevel"/>
    <w:tmpl w:val="BF2C77D8"/>
    <w:lvl w:ilvl="0" w:tplc="25AA5CDA">
      <w:start w:val="1"/>
      <w:numFmt w:val="decimal"/>
      <w:lvlText w:val="%1)"/>
      <w:lvlJc w:val="left"/>
      <w:pPr>
        <w:tabs>
          <w:tab w:val="num" w:pos="900"/>
        </w:tabs>
        <w:ind w:left="900" w:hanging="360"/>
      </w:pPr>
      <w:rPr>
        <w:b w:val="0"/>
      </w:rPr>
    </w:lvl>
    <w:lvl w:ilvl="1" w:tplc="99FE4812">
      <w:start w:val="1"/>
      <w:numFmt w:val="lowerLetter"/>
      <w:lvlText w:val="%2)"/>
      <w:lvlJc w:val="left"/>
      <w:pPr>
        <w:tabs>
          <w:tab w:val="num" w:pos="1620"/>
        </w:tabs>
        <w:ind w:left="1620" w:hanging="360"/>
      </w:pPr>
      <w:rPr>
        <w:rFonts w:hint="default"/>
        <w:b w:val="0"/>
      </w:rPr>
    </w:lvl>
    <w:lvl w:ilvl="2" w:tplc="87C032F4">
      <w:start w:val="1"/>
      <w:numFmt w:val="decimal"/>
      <w:lvlText w:val="%3."/>
      <w:lvlJc w:val="left"/>
      <w:pPr>
        <w:tabs>
          <w:tab w:val="num" w:pos="2520"/>
        </w:tabs>
        <w:ind w:left="2520" w:hanging="360"/>
      </w:pPr>
      <w:rPr>
        <w:rFonts w:hint="default"/>
        <w:b w:val="0"/>
      </w:rPr>
    </w:lvl>
    <w:lvl w:ilvl="3" w:tplc="FC143F8E">
      <w:start w:val="1"/>
      <w:numFmt w:val="bullet"/>
      <w:lvlText w:val="─"/>
      <w:lvlJc w:val="left"/>
      <w:pPr>
        <w:tabs>
          <w:tab w:val="num" w:pos="3649"/>
        </w:tabs>
        <w:ind w:left="3649" w:hanging="949"/>
      </w:pPr>
      <w:rPr>
        <w:rFonts w:ascii="Courier New" w:hAnsi="Courier New" w:hint="default"/>
        <w:b w:val="0"/>
      </w:rPr>
    </w:lvl>
    <w:lvl w:ilvl="4" w:tplc="2F42830C">
      <w:start w:val="4"/>
      <w:numFmt w:val="decimal"/>
      <w:lvlText w:val="%5"/>
      <w:lvlJc w:val="left"/>
      <w:pPr>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8" w15:restartNumberingAfterBreak="0">
    <w:nsid w:val="43A84736"/>
    <w:multiLevelType w:val="hybridMultilevel"/>
    <w:tmpl w:val="975AE894"/>
    <w:lvl w:ilvl="0" w:tplc="EF2E45EC">
      <w:start w:val="1"/>
      <w:numFmt w:val="decimal"/>
      <w:lvlText w:val="%1."/>
      <w:lvlJc w:val="left"/>
      <w:pPr>
        <w:tabs>
          <w:tab w:val="num" w:pos="454"/>
        </w:tabs>
        <w:ind w:left="454" w:hanging="454"/>
      </w:pPr>
      <w:rPr>
        <w:rFonts w:hint="default"/>
        <w:b w:val="0"/>
        <w:color w:val="auto"/>
      </w:rPr>
    </w:lvl>
    <w:lvl w:ilvl="1" w:tplc="F2869C6C">
      <w:start w:val="1"/>
      <w:numFmt w:val="lowerLetter"/>
      <w:lvlText w:val="%2)"/>
      <w:lvlJc w:val="left"/>
      <w:pPr>
        <w:tabs>
          <w:tab w:val="num" w:pos="1361"/>
        </w:tabs>
        <w:ind w:left="1361" w:hanging="454"/>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3FB2EAC"/>
    <w:multiLevelType w:val="hybridMultilevel"/>
    <w:tmpl w:val="8632BFAA"/>
    <w:lvl w:ilvl="0" w:tplc="F2869C6C">
      <w:start w:val="1"/>
      <w:numFmt w:val="lowerLetter"/>
      <w:lvlText w:val="%1)"/>
      <w:lvlJc w:val="left"/>
      <w:pPr>
        <w:tabs>
          <w:tab w:val="num" w:pos="1361"/>
        </w:tabs>
        <w:ind w:left="136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242D21"/>
    <w:multiLevelType w:val="hybridMultilevel"/>
    <w:tmpl w:val="F5BCC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271C47"/>
    <w:multiLevelType w:val="hybridMultilevel"/>
    <w:tmpl w:val="F6BAD3B6"/>
    <w:lvl w:ilvl="0" w:tplc="FAA4FC02">
      <w:start w:val="1"/>
      <w:numFmt w:val="decimal"/>
      <w:lvlText w:val="%1."/>
      <w:lvlJc w:val="left"/>
      <w:pPr>
        <w:tabs>
          <w:tab w:val="num" w:pos="2340"/>
        </w:tabs>
        <w:ind w:left="2340" w:hanging="360"/>
      </w:pPr>
      <w:rPr>
        <w:rFonts w:hint="default"/>
      </w:rPr>
    </w:lvl>
    <w:lvl w:ilvl="1" w:tplc="0415000F">
      <w:start w:val="1"/>
      <w:numFmt w:val="decimal"/>
      <w:lvlText w:val="%2."/>
      <w:lvlJc w:val="left"/>
      <w:pPr>
        <w:tabs>
          <w:tab w:val="num" w:pos="360"/>
        </w:tabs>
        <w:ind w:left="360" w:hanging="360"/>
      </w:pPr>
      <w:rPr>
        <w:rFonts w:hint="default"/>
      </w:rPr>
    </w:lvl>
    <w:lvl w:ilvl="2" w:tplc="26563C7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204B94"/>
    <w:multiLevelType w:val="multilevel"/>
    <w:tmpl w:val="1B0859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7D4424A"/>
    <w:multiLevelType w:val="multilevel"/>
    <w:tmpl w:val="3724C71E"/>
    <w:lvl w:ilvl="0">
      <w:start w:val="1"/>
      <w:numFmt w:val="decimal"/>
      <w:lvlText w:val="%1."/>
      <w:lvlJc w:val="left"/>
      <w:pPr>
        <w:tabs>
          <w:tab w:val="num" w:pos="454"/>
        </w:tabs>
        <w:ind w:left="454" w:hanging="454"/>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49795D04"/>
    <w:multiLevelType w:val="multilevel"/>
    <w:tmpl w:val="45B0F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AB36E5E"/>
    <w:multiLevelType w:val="hybridMultilevel"/>
    <w:tmpl w:val="BF743AAE"/>
    <w:lvl w:ilvl="0" w:tplc="1B62EF8C">
      <w:start w:val="1"/>
      <w:numFmt w:val="bullet"/>
      <w:lvlText w:val="→"/>
      <w:lvlJc w:val="left"/>
      <w:pPr>
        <w:ind w:left="780" w:hanging="360"/>
      </w:pPr>
      <w:rPr>
        <w:rFonts w:ascii="Arial" w:hAnsi="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15:restartNumberingAfterBreak="0">
    <w:nsid w:val="4CF768D0"/>
    <w:multiLevelType w:val="hybridMultilevel"/>
    <w:tmpl w:val="5A90B292"/>
    <w:lvl w:ilvl="0" w:tplc="6D2CB39A">
      <w:start w:val="4"/>
      <w:numFmt w:val="decimal"/>
      <w:lvlText w:val="%1."/>
      <w:lvlJc w:val="left"/>
      <w:pPr>
        <w:tabs>
          <w:tab w:val="num" w:pos="1429"/>
        </w:tabs>
        <w:ind w:left="1429" w:hanging="360"/>
      </w:pPr>
      <w:rPr>
        <w:rFonts w:hint="default"/>
        <w:b w:val="0"/>
        <w:color w:val="auto"/>
      </w:rPr>
    </w:lvl>
    <w:lvl w:ilvl="1" w:tplc="3878E60C">
      <w:start w:val="1"/>
      <w:numFmt w:val="decimal"/>
      <w:lvlText w:val="%2."/>
      <w:lvlJc w:val="left"/>
      <w:pPr>
        <w:ind w:left="1440" w:hanging="360"/>
      </w:pPr>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511D18"/>
    <w:multiLevelType w:val="hybridMultilevel"/>
    <w:tmpl w:val="9D2659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10562BE"/>
    <w:multiLevelType w:val="multilevel"/>
    <w:tmpl w:val="43FA3934"/>
    <w:lvl w:ilvl="0">
      <w:start w:val="1"/>
      <w:numFmt w:val="decimal"/>
      <w:lvlText w:val="%1."/>
      <w:lvlJc w:val="left"/>
      <w:pPr>
        <w:tabs>
          <w:tab w:val="num" w:pos="454"/>
        </w:tabs>
        <w:ind w:left="454" w:hanging="454"/>
      </w:pPr>
      <w:rPr>
        <w:rFonts w:hint="default"/>
        <w:b w:val="0"/>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59" w15:restartNumberingAfterBreak="0">
    <w:nsid w:val="526B1C06"/>
    <w:multiLevelType w:val="multilevel"/>
    <w:tmpl w:val="EF9AAD6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31D4EA6"/>
    <w:multiLevelType w:val="hybridMultilevel"/>
    <w:tmpl w:val="AE104650"/>
    <w:lvl w:ilvl="0" w:tplc="1B62EF8C">
      <w:start w:val="1"/>
      <w:numFmt w:val="bullet"/>
      <w:lvlText w:val="→"/>
      <w:lvlJc w:val="left"/>
      <w:pPr>
        <w:tabs>
          <w:tab w:val="num" w:pos="360"/>
        </w:tabs>
        <w:ind w:left="360" w:hanging="360"/>
      </w:pPr>
      <w:rPr>
        <w:rFonts w:ascii="Arial" w:hAnsi="Arial"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F">
      <w:start w:val="1"/>
      <w:numFmt w:val="decimal"/>
      <w:lvlText w:val="%4."/>
      <w:lvlJc w:val="left"/>
      <w:pPr>
        <w:tabs>
          <w:tab w:val="num" w:pos="2520"/>
        </w:tabs>
        <w:ind w:left="2520" w:hanging="360"/>
      </w:pPr>
      <w:rPr>
        <w:rFonts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83E132F"/>
    <w:multiLevelType w:val="hybridMultilevel"/>
    <w:tmpl w:val="1FE625CE"/>
    <w:lvl w:ilvl="0" w:tplc="583C586E">
      <w:start w:val="1"/>
      <w:numFmt w:val="decimal"/>
      <w:lvlText w:val="%1."/>
      <w:lvlJc w:val="left"/>
      <w:pPr>
        <w:tabs>
          <w:tab w:val="num" w:pos="454"/>
        </w:tabs>
        <w:ind w:left="454" w:hanging="284"/>
      </w:pPr>
      <w:rPr>
        <w:rFonts w:hint="default"/>
        <w:color w:val="auto"/>
        <w:sz w:val="20"/>
        <w:szCs w:val="20"/>
      </w:rPr>
    </w:lvl>
    <w:lvl w:ilvl="1" w:tplc="0415000F">
      <w:start w:val="1"/>
      <w:numFmt w:val="decimal"/>
      <w:lvlText w:val="%2."/>
      <w:lvlJc w:val="left"/>
      <w:pPr>
        <w:tabs>
          <w:tab w:val="num" w:pos="1440"/>
        </w:tabs>
        <w:ind w:left="1440" w:hanging="360"/>
      </w:pPr>
      <w:rPr>
        <w:rFonts w:hint="default"/>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3" w15:restartNumberingAfterBreak="0">
    <w:nsid w:val="59374F97"/>
    <w:multiLevelType w:val="hybridMultilevel"/>
    <w:tmpl w:val="DD0A7E7E"/>
    <w:lvl w:ilvl="0" w:tplc="30BE3F86">
      <w:start w:val="1"/>
      <w:numFmt w:val="decimal"/>
      <w:lvlText w:val="12.%1."/>
      <w:lvlJc w:val="left"/>
      <w:pPr>
        <w:ind w:left="1440" w:hanging="360"/>
      </w:pPr>
      <w:rPr>
        <w:rFonts w:hint="default"/>
        <w:b w:val="0"/>
        <w:i w:val="0"/>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6B218A"/>
    <w:multiLevelType w:val="hybridMultilevel"/>
    <w:tmpl w:val="DC16C7DC"/>
    <w:lvl w:ilvl="0" w:tplc="2E002876">
      <w:start w:val="1"/>
      <w:numFmt w:val="bullet"/>
      <w:lvlText w:val=""/>
      <w:lvlJc w:val="left"/>
      <w:pPr>
        <w:tabs>
          <w:tab w:val="num" w:pos="340"/>
        </w:tabs>
        <w:ind w:left="340" w:hanging="34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AB81952"/>
    <w:multiLevelType w:val="hybridMultilevel"/>
    <w:tmpl w:val="4746A5C8"/>
    <w:lvl w:ilvl="0" w:tplc="91CCCD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7F5485"/>
    <w:multiLevelType w:val="multilevel"/>
    <w:tmpl w:val="B4C0A3A0"/>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7" w15:restartNumberingAfterBreak="0">
    <w:nsid w:val="5DE56939"/>
    <w:multiLevelType w:val="hybridMultilevel"/>
    <w:tmpl w:val="FAAC3718"/>
    <w:lvl w:ilvl="0" w:tplc="16923B4A">
      <w:start w:val="1"/>
      <w:numFmt w:val="bullet"/>
      <w:lvlText w:val=""/>
      <w:lvlJc w:val="left"/>
      <w:rPr>
        <w:rFonts w:ascii="Symbol" w:hAnsi="Symbol" w:hint="default"/>
        <w:color w:val="auto"/>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8" w15:restartNumberingAfterBreak="0">
    <w:nsid w:val="5E7B53CC"/>
    <w:multiLevelType w:val="multilevel"/>
    <w:tmpl w:val="0352A4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F4B7DD7"/>
    <w:multiLevelType w:val="hybridMultilevel"/>
    <w:tmpl w:val="62C6D5E4"/>
    <w:lvl w:ilvl="0" w:tplc="0415000F">
      <w:start w:val="1"/>
      <w:numFmt w:val="decimal"/>
      <w:lvlText w:val="%1."/>
      <w:lvlJc w:val="left"/>
      <w:pPr>
        <w:tabs>
          <w:tab w:val="num" w:pos="2505"/>
        </w:tabs>
        <w:ind w:left="2505" w:hanging="360"/>
      </w:pPr>
      <w:rPr>
        <w:rFonts w:hint="default"/>
      </w:rPr>
    </w:lvl>
    <w:lvl w:ilvl="1" w:tplc="04150019">
      <w:start w:val="1"/>
      <w:numFmt w:val="lowerLetter"/>
      <w:lvlText w:val="%2."/>
      <w:lvlJc w:val="left"/>
      <w:pPr>
        <w:tabs>
          <w:tab w:val="num" w:pos="3225"/>
        </w:tabs>
        <w:ind w:left="3225" w:hanging="360"/>
      </w:pPr>
    </w:lvl>
    <w:lvl w:ilvl="2" w:tplc="0415001B">
      <w:start w:val="1"/>
      <w:numFmt w:val="lowerRoman"/>
      <w:lvlText w:val="%3."/>
      <w:lvlJc w:val="right"/>
      <w:pPr>
        <w:tabs>
          <w:tab w:val="num" w:pos="3945"/>
        </w:tabs>
        <w:ind w:left="3945" w:hanging="180"/>
      </w:pPr>
    </w:lvl>
    <w:lvl w:ilvl="3" w:tplc="0415000F">
      <w:start w:val="1"/>
      <w:numFmt w:val="decimal"/>
      <w:lvlText w:val="%4."/>
      <w:lvlJc w:val="left"/>
      <w:pPr>
        <w:tabs>
          <w:tab w:val="num" w:pos="4665"/>
        </w:tabs>
        <w:ind w:left="4665" w:hanging="360"/>
      </w:pPr>
    </w:lvl>
    <w:lvl w:ilvl="4" w:tplc="04150019">
      <w:start w:val="1"/>
      <w:numFmt w:val="lowerLetter"/>
      <w:lvlText w:val="%5."/>
      <w:lvlJc w:val="left"/>
      <w:pPr>
        <w:tabs>
          <w:tab w:val="num" w:pos="5385"/>
        </w:tabs>
        <w:ind w:left="5385" w:hanging="360"/>
      </w:pPr>
    </w:lvl>
    <w:lvl w:ilvl="5" w:tplc="0415001B">
      <w:start w:val="1"/>
      <w:numFmt w:val="lowerRoman"/>
      <w:lvlText w:val="%6."/>
      <w:lvlJc w:val="right"/>
      <w:pPr>
        <w:tabs>
          <w:tab w:val="num" w:pos="6105"/>
        </w:tabs>
        <w:ind w:left="6105" w:hanging="180"/>
      </w:pPr>
    </w:lvl>
    <w:lvl w:ilvl="6" w:tplc="0415000F">
      <w:start w:val="1"/>
      <w:numFmt w:val="decimal"/>
      <w:lvlText w:val="%7."/>
      <w:lvlJc w:val="left"/>
      <w:pPr>
        <w:tabs>
          <w:tab w:val="num" w:pos="6825"/>
        </w:tabs>
        <w:ind w:left="6825" w:hanging="360"/>
      </w:pPr>
    </w:lvl>
    <w:lvl w:ilvl="7" w:tplc="04150019">
      <w:start w:val="1"/>
      <w:numFmt w:val="lowerLetter"/>
      <w:lvlText w:val="%8."/>
      <w:lvlJc w:val="left"/>
      <w:pPr>
        <w:tabs>
          <w:tab w:val="num" w:pos="7545"/>
        </w:tabs>
        <w:ind w:left="7545" w:hanging="360"/>
      </w:pPr>
    </w:lvl>
    <w:lvl w:ilvl="8" w:tplc="0415001B">
      <w:start w:val="1"/>
      <w:numFmt w:val="lowerRoman"/>
      <w:lvlText w:val="%9."/>
      <w:lvlJc w:val="right"/>
      <w:pPr>
        <w:tabs>
          <w:tab w:val="num" w:pos="8265"/>
        </w:tabs>
        <w:ind w:left="8265" w:hanging="180"/>
      </w:pPr>
    </w:lvl>
  </w:abstractNum>
  <w:abstractNum w:abstractNumId="70" w15:restartNumberingAfterBreak="0">
    <w:nsid w:val="5F6D3072"/>
    <w:multiLevelType w:val="hybridMultilevel"/>
    <w:tmpl w:val="A47824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0415C6B"/>
    <w:multiLevelType w:val="hybridMultilevel"/>
    <w:tmpl w:val="69D4496A"/>
    <w:lvl w:ilvl="0" w:tplc="3634C422">
      <w:start w:val="1"/>
      <w:numFmt w:val="bullet"/>
      <w:lvlText w:val="─"/>
      <w:lvlJc w:val="left"/>
      <w:pPr>
        <w:tabs>
          <w:tab w:val="num" w:pos="907"/>
        </w:tabs>
        <w:ind w:left="907" w:hanging="453"/>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1177F27"/>
    <w:multiLevelType w:val="hybridMultilevel"/>
    <w:tmpl w:val="F456327C"/>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3" w15:restartNumberingAfterBreak="0">
    <w:nsid w:val="64B83EA8"/>
    <w:multiLevelType w:val="hybridMultilevel"/>
    <w:tmpl w:val="D2B60B8A"/>
    <w:lvl w:ilvl="0" w:tplc="F2869C6C">
      <w:start w:val="1"/>
      <w:numFmt w:val="lowerLetter"/>
      <w:lvlText w:val="%1)"/>
      <w:lvlJc w:val="left"/>
      <w:pPr>
        <w:tabs>
          <w:tab w:val="num" w:pos="1361"/>
        </w:tabs>
        <w:ind w:left="136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4FC5899"/>
    <w:multiLevelType w:val="hybridMultilevel"/>
    <w:tmpl w:val="AC14FC16"/>
    <w:lvl w:ilvl="0" w:tplc="9868795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7FE56BB"/>
    <w:multiLevelType w:val="hybridMultilevel"/>
    <w:tmpl w:val="F86A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A6C71AC"/>
    <w:multiLevelType w:val="multilevel"/>
    <w:tmpl w:val="14F8E0CC"/>
    <w:styleLink w:val="Sty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2434"/>
        </w:tabs>
        <w:ind w:left="2434" w:hanging="45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8" w15:restartNumberingAfterBreak="0">
    <w:nsid w:val="6E9D5019"/>
    <w:multiLevelType w:val="hybridMultilevel"/>
    <w:tmpl w:val="0E705EA6"/>
    <w:lvl w:ilvl="0" w:tplc="736A4E20">
      <w:start w:val="1"/>
      <w:numFmt w:val="decimal"/>
      <w:lvlText w:val="%1)"/>
      <w:lvlJc w:val="left"/>
      <w:pPr>
        <w:tabs>
          <w:tab w:val="num" w:pos="720"/>
        </w:tabs>
        <w:ind w:left="72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F862FA4"/>
    <w:multiLevelType w:val="multilevel"/>
    <w:tmpl w:val="4274EDB8"/>
    <w:styleLink w:val="Styl2"/>
    <w:lvl w:ilvl="0">
      <w:start w:val="4"/>
      <w:numFmt w:val="decimal"/>
      <w:lvlText w:val="%1."/>
      <w:lvlJc w:val="left"/>
      <w:pPr>
        <w:tabs>
          <w:tab w:val="num" w:pos="502"/>
        </w:tabs>
        <w:ind w:left="502"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FF67473"/>
    <w:multiLevelType w:val="multilevel"/>
    <w:tmpl w:val="3CF289A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172191"/>
    <w:multiLevelType w:val="hybridMultilevel"/>
    <w:tmpl w:val="76F4DE0E"/>
    <w:lvl w:ilvl="0" w:tplc="0415000F">
      <w:start w:val="1"/>
      <w:numFmt w:val="decimal"/>
      <w:lvlText w:val="%1."/>
      <w:lvlJc w:val="left"/>
      <w:pPr>
        <w:tabs>
          <w:tab w:val="num" w:pos="1608"/>
        </w:tabs>
        <w:ind w:left="1608" w:hanging="360"/>
      </w:pPr>
      <w:rPr>
        <w:rFonts w:hint="default"/>
      </w:rPr>
    </w:lvl>
    <w:lvl w:ilvl="1" w:tplc="8208D5C2">
      <w:start w:val="1"/>
      <w:numFmt w:val="decimal"/>
      <w:lvlText w:val="%2."/>
      <w:lvlJc w:val="left"/>
      <w:pPr>
        <w:tabs>
          <w:tab w:val="num" w:pos="2328"/>
        </w:tabs>
        <w:ind w:left="2328" w:hanging="360"/>
      </w:pPr>
      <w:rPr>
        <w:rFonts w:hint="default"/>
        <w:strike w:val="0"/>
        <w:color w:val="auto"/>
      </w:rPr>
    </w:lvl>
    <w:lvl w:ilvl="2" w:tplc="0415001B" w:tentative="1">
      <w:start w:val="1"/>
      <w:numFmt w:val="lowerRoman"/>
      <w:lvlText w:val="%3."/>
      <w:lvlJc w:val="right"/>
      <w:pPr>
        <w:tabs>
          <w:tab w:val="num" w:pos="3048"/>
        </w:tabs>
        <w:ind w:left="3048" w:hanging="180"/>
      </w:pPr>
    </w:lvl>
    <w:lvl w:ilvl="3" w:tplc="0415000F" w:tentative="1">
      <w:start w:val="1"/>
      <w:numFmt w:val="decimal"/>
      <w:lvlText w:val="%4."/>
      <w:lvlJc w:val="left"/>
      <w:pPr>
        <w:tabs>
          <w:tab w:val="num" w:pos="3768"/>
        </w:tabs>
        <w:ind w:left="3768" w:hanging="360"/>
      </w:pPr>
    </w:lvl>
    <w:lvl w:ilvl="4" w:tplc="04150019" w:tentative="1">
      <w:start w:val="1"/>
      <w:numFmt w:val="lowerLetter"/>
      <w:lvlText w:val="%5."/>
      <w:lvlJc w:val="left"/>
      <w:pPr>
        <w:tabs>
          <w:tab w:val="num" w:pos="4488"/>
        </w:tabs>
        <w:ind w:left="4488" w:hanging="360"/>
      </w:pPr>
    </w:lvl>
    <w:lvl w:ilvl="5" w:tplc="0415001B" w:tentative="1">
      <w:start w:val="1"/>
      <w:numFmt w:val="lowerRoman"/>
      <w:lvlText w:val="%6."/>
      <w:lvlJc w:val="right"/>
      <w:pPr>
        <w:tabs>
          <w:tab w:val="num" w:pos="5208"/>
        </w:tabs>
        <w:ind w:left="5208" w:hanging="180"/>
      </w:pPr>
    </w:lvl>
    <w:lvl w:ilvl="6" w:tplc="0415000F" w:tentative="1">
      <w:start w:val="1"/>
      <w:numFmt w:val="decimal"/>
      <w:lvlText w:val="%7."/>
      <w:lvlJc w:val="left"/>
      <w:pPr>
        <w:tabs>
          <w:tab w:val="num" w:pos="5928"/>
        </w:tabs>
        <w:ind w:left="5928" w:hanging="360"/>
      </w:pPr>
    </w:lvl>
    <w:lvl w:ilvl="7" w:tplc="04150019" w:tentative="1">
      <w:start w:val="1"/>
      <w:numFmt w:val="lowerLetter"/>
      <w:lvlText w:val="%8."/>
      <w:lvlJc w:val="left"/>
      <w:pPr>
        <w:tabs>
          <w:tab w:val="num" w:pos="6648"/>
        </w:tabs>
        <w:ind w:left="6648" w:hanging="360"/>
      </w:pPr>
    </w:lvl>
    <w:lvl w:ilvl="8" w:tplc="0415001B" w:tentative="1">
      <w:start w:val="1"/>
      <w:numFmt w:val="lowerRoman"/>
      <w:lvlText w:val="%9."/>
      <w:lvlJc w:val="right"/>
      <w:pPr>
        <w:tabs>
          <w:tab w:val="num" w:pos="7368"/>
        </w:tabs>
        <w:ind w:left="7368" w:hanging="180"/>
      </w:pPr>
    </w:lvl>
  </w:abstractNum>
  <w:abstractNum w:abstractNumId="83" w15:restartNumberingAfterBreak="0">
    <w:nsid w:val="742452E9"/>
    <w:multiLevelType w:val="hybridMultilevel"/>
    <w:tmpl w:val="6C5C5CB8"/>
    <w:lvl w:ilvl="0" w:tplc="7E94594A">
      <w:start w:val="1"/>
      <w:numFmt w:val="decimal"/>
      <w:lvlText w:val="%1."/>
      <w:lvlJc w:val="left"/>
      <w:pPr>
        <w:tabs>
          <w:tab w:val="num" w:pos="720"/>
        </w:tabs>
        <w:ind w:left="720" w:hanging="360"/>
      </w:pPr>
      <w:rPr>
        <w:rFonts w:hint="default"/>
        <w:b w:val="0"/>
      </w:rPr>
    </w:lvl>
    <w:lvl w:ilvl="1" w:tplc="6A56E0F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5FD342C"/>
    <w:multiLevelType w:val="hybridMultilevel"/>
    <w:tmpl w:val="6F22EE22"/>
    <w:lvl w:ilvl="0" w:tplc="F2869C6C">
      <w:start w:val="1"/>
      <w:numFmt w:val="lowerLetter"/>
      <w:lvlText w:val="%1)"/>
      <w:lvlJc w:val="left"/>
      <w:pPr>
        <w:tabs>
          <w:tab w:val="num" w:pos="1361"/>
        </w:tabs>
        <w:ind w:left="136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69056F9"/>
    <w:multiLevelType w:val="multilevel"/>
    <w:tmpl w:val="7BFACBD0"/>
    <w:lvl w:ilvl="0">
      <w:start w:val="1"/>
      <w:numFmt w:val="decimal"/>
      <w:lvlText w:val="%1."/>
      <w:lvlJc w:val="left"/>
      <w:pPr>
        <w:ind w:left="644" w:hanging="360"/>
      </w:pPr>
      <w:rPr>
        <w:b w:val="0"/>
      </w:rPr>
    </w:lvl>
    <w:lvl w:ilvl="1">
      <w:start w:val="1"/>
      <w:numFmt w:val="decimal"/>
      <w:isLgl/>
      <w:lvlText w:val="%2."/>
      <w:lvlJc w:val="left"/>
      <w:pPr>
        <w:ind w:left="1004" w:hanging="360"/>
      </w:pPr>
      <w:rPr>
        <w:rFonts w:ascii="Times New Roman" w:eastAsia="Times New Roman" w:hAnsi="Times New Roman" w:cs="Times New Roman"/>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6" w15:restartNumberingAfterBreak="0">
    <w:nsid w:val="77960D3F"/>
    <w:multiLevelType w:val="hybridMultilevel"/>
    <w:tmpl w:val="D2F80A36"/>
    <w:lvl w:ilvl="0" w:tplc="CFFEC7BA">
      <w:start w:val="1"/>
      <w:numFmt w:val="bullet"/>
      <w:lvlText w:val="─"/>
      <w:lvlJc w:val="left"/>
      <w:pPr>
        <w:ind w:left="1287" w:hanging="360"/>
      </w:pPr>
      <w:rPr>
        <w:rFonts w:ascii="Courier New" w:hAnsi="Courier New"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5B12D7"/>
    <w:multiLevelType w:val="multilevel"/>
    <w:tmpl w:val="C776ADF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9" w15:restartNumberingAfterBreak="0">
    <w:nsid w:val="793773BE"/>
    <w:multiLevelType w:val="multilevel"/>
    <w:tmpl w:val="37C4A85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0" w15:restartNumberingAfterBreak="0">
    <w:nsid w:val="7A3210B2"/>
    <w:multiLevelType w:val="multilevel"/>
    <w:tmpl w:val="5EC28C24"/>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91" w15:restartNumberingAfterBreak="0">
    <w:nsid w:val="7C60494F"/>
    <w:multiLevelType w:val="hybridMultilevel"/>
    <w:tmpl w:val="DACA232A"/>
    <w:lvl w:ilvl="0" w:tplc="29D08A1C">
      <w:start w:val="1"/>
      <w:numFmt w:val="lowerLetter"/>
      <w:lvlText w:val="%1)"/>
      <w:lvlJc w:val="left"/>
      <w:pPr>
        <w:tabs>
          <w:tab w:val="num" w:pos="814"/>
        </w:tabs>
        <w:ind w:left="814"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E1671DF"/>
    <w:multiLevelType w:val="hybridMultilevel"/>
    <w:tmpl w:val="9E58054C"/>
    <w:lvl w:ilvl="0" w:tplc="FAA4FC02">
      <w:start w:val="1"/>
      <w:numFmt w:val="decimal"/>
      <w:lvlText w:val="%1."/>
      <w:lvlJc w:val="left"/>
      <w:pPr>
        <w:tabs>
          <w:tab w:val="num" w:pos="2340"/>
        </w:tabs>
        <w:ind w:left="2340" w:hanging="360"/>
      </w:pPr>
      <w:rPr>
        <w:rFonts w:hint="default"/>
      </w:rPr>
    </w:lvl>
    <w:lvl w:ilvl="1" w:tplc="096CE526">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F937C8A"/>
    <w:multiLevelType w:val="hybridMultilevel"/>
    <w:tmpl w:val="69BCB858"/>
    <w:lvl w:ilvl="0" w:tplc="BBF2AFA2">
      <w:start w:val="1"/>
      <w:numFmt w:val="decimal"/>
      <w:lvlText w:val="1.16.%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B75D4D"/>
    <w:multiLevelType w:val="multilevel"/>
    <w:tmpl w:val="D3CCE7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FF236D4"/>
    <w:multiLevelType w:val="multilevel"/>
    <w:tmpl w:val="519AF418"/>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600" w:hanging="1800"/>
      </w:pPr>
      <w:rPr>
        <w:rFonts w:hint="default"/>
      </w:rPr>
    </w:lvl>
  </w:abstractNum>
  <w:num w:numId="1" w16cid:durableId="290403591">
    <w:abstractNumId w:val="76"/>
  </w:num>
  <w:num w:numId="2" w16cid:durableId="492646676">
    <w:abstractNumId w:val="52"/>
  </w:num>
  <w:num w:numId="3" w16cid:durableId="117728837">
    <w:abstractNumId w:val="66"/>
  </w:num>
  <w:num w:numId="4" w16cid:durableId="752748956">
    <w:abstractNumId w:val="82"/>
  </w:num>
  <w:num w:numId="5" w16cid:durableId="1758285270">
    <w:abstractNumId w:val="2"/>
  </w:num>
  <w:num w:numId="6" w16cid:durableId="1205022801">
    <w:abstractNumId w:val="60"/>
  </w:num>
  <w:num w:numId="7" w16cid:durableId="1281302495">
    <w:abstractNumId w:val="30"/>
  </w:num>
  <w:num w:numId="8" w16cid:durableId="1436292266">
    <w:abstractNumId w:val="58"/>
  </w:num>
  <w:num w:numId="9" w16cid:durableId="1939753730">
    <w:abstractNumId w:val="18"/>
  </w:num>
  <w:num w:numId="10" w16cid:durableId="1086461569">
    <w:abstractNumId w:val="48"/>
  </w:num>
  <w:num w:numId="11" w16cid:durableId="452361823">
    <w:abstractNumId w:val="73"/>
  </w:num>
  <w:num w:numId="12" w16cid:durableId="1324241035">
    <w:abstractNumId w:val="20"/>
  </w:num>
  <w:num w:numId="13" w16cid:durableId="1021007122">
    <w:abstractNumId w:val="39"/>
  </w:num>
  <w:num w:numId="14" w16cid:durableId="1721707616">
    <w:abstractNumId w:val="84"/>
  </w:num>
  <w:num w:numId="15" w16cid:durableId="651787310">
    <w:abstractNumId w:val="49"/>
  </w:num>
  <w:num w:numId="16" w16cid:durableId="936402412">
    <w:abstractNumId w:val="29"/>
  </w:num>
  <w:num w:numId="17" w16cid:durableId="1853374223">
    <w:abstractNumId w:val="71"/>
  </w:num>
  <w:num w:numId="18" w16cid:durableId="1874268301">
    <w:abstractNumId w:val="72"/>
  </w:num>
  <w:num w:numId="19" w16cid:durableId="696732099">
    <w:abstractNumId w:val="37"/>
  </w:num>
  <w:num w:numId="20" w16cid:durableId="2118060379">
    <w:abstractNumId w:val="17"/>
  </w:num>
  <w:num w:numId="21" w16cid:durableId="165638389">
    <w:abstractNumId w:val="78"/>
  </w:num>
  <w:num w:numId="22" w16cid:durableId="1134907073">
    <w:abstractNumId w:val="83"/>
  </w:num>
  <w:num w:numId="23" w16cid:durableId="1310255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5438420">
    <w:abstractNumId w:val="10"/>
  </w:num>
  <w:num w:numId="25" w16cid:durableId="588929356">
    <w:abstractNumId w:val="61"/>
  </w:num>
  <w:num w:numId="26" w16cid:durableId="210003462">
    <w:abstractNumId w:val="32"/>
  </w:num>
  <w:num w:numId="27" w16cid:durableId="1298268415">
    <w:abstractNumId w:val="41"/>
  </w:num>
  <w:num w:numId="28" w16cid:durableId="1960184414">
    <w:abstractNumId w:val="91"/>
  </w:num>
  <w:num w:numId="29" w16cid:durableId="1808741187">
    <w:abstractNumId w:val="14"/>
  </w:num>
  <w:num w:numId="30" w16cid:durableId="1389692265">
    <w:abstractNumId w:val="69"/>
  </w:num>
  <w:num w:numId="31" w16cid:durableId="1130786427">
    <w:abstractNumId w:val="53"/>
  </w:num>
  <w:num w:numId="32" w16cid:durableId="780683562">
    <w:abstractNumId w:val="23"/>
  </w:num>
  <w:num w:numId="33" w16cid:durableId="82530305">
    <w:abstractNumId w:val="67"/>
  </w:num>
  <w:num w:numId="34" w16cid:durableId="2126149767">
    <w:abstractNumId w:val="11"/>
  </w:num>
  <w:num w:numId="35" w16cid:durableId="939533969">
    <w:abstractNumId w:val="56"/>
  </w:num>
  <w:num w:numId="36" w16cid:durableId="897979062">
    <w:abstractNumId w:val="8"/>
  </w:num>
  <w:num w:numId="37" w16cid:durableId="20131172">
    <w:abstractNumId w:val="27"/>
  </w:num>
  <w:num w:numId="38" w16cid:durableId="457264645">
    <w:abstractNumId w:val="6"/>
  </w:num>
  <w:num w:numId="39" w16cid:durableId="1484276290">
    <w:abstractNumId w:val="57"/>
  </w:num>
  <w:num w:numId="40" w16cid:durableId="261113037">
    <w:abstractNumId w:val="64"/>
  </w:num>
  <w:num w:numId="41" w16cid:durableId="638801073">
    <w:abstractNumId w:val="44"/>
  </w:num>
  <w:num w:numId="42" w16cid:durableId="1598631055">
    <w:abstractNumId w:val="63"/>
  </w:num>
  <w:num w:numId="43" w16cid:durableId="423109193">
    <w:abstractNumId w:val="93"/>
  </w:num>
  <w:num w:numId="44" w16cid:durableId="2016876482">
    <w:abstractNumId w:val="55"/>
  </w:num>
  <w:num w:numId="45" w16cid:durableId="590236358">
    <w:abstractNumId w:val="12"/>
  </w:num>
  <w:num w:numId="46" w16cid:durableId="1167866322">
    <w:abstractNumId w:val="50"/>
  </w:num>
  <w:num w:numId="47" w16cid:durableId="1866284349">
    <w:abstractNumId w:val="36"/>
  </w:num>
  <w:num w:numId="48" w16cid:durableId="383212734">
    <w:abstractNumId w:val="15"/>
  </w:num>
  <w:num w:numId="49" w16cid:durableId="892813852">
    <w:abstractNumId w:val="0"/>
  </w:num>
  <w:num w:numId="50" w16cid:durableId="1593473369">
    <w:abstractNumId w:val="74"/>
  </w:num>
  <w:num w:numId="51" w16cid:durableId="786121464">
    <w:abstractNumId w:val="1"/>
  </w:num>
  <w:num w:numId="52" w16cid:durableId="2035031527">
    <w:abstractNumId w:val="86"/>
  </w:num>
  <w:num w:numId="53" w16cid:durableId="1554004666">
    <w:abstractNumId w:val="13"/>
  </w:num>
  <w:num w:numId="54" w16cid:durableId="1068578861">
    <w:abstractNumId w:val="9"/>
  </w:num>
  <w:num w:numId="55" w16cid:durableId="1387606833">
    <w:abstractNumId w:val="90"/>
  </w:num>
  <w:num w:numId="56" w16cid:durableId="517081068">
    <w:abstractNumId w:val="51"/>
  </w:num>
  <w:num w:numId="57" w16cid:durableId="634405823">
    <w:abstractNumId w:val="59"/>
  </w:num>
  <w:num w:numId="58" w16cid:durableId="1207452584">
    <w:abstractNumId w:val="24"/>
  </w:num>
  <w:num w:numId="59" w16cid:durableId="940182574">
    <w:abstractNumId w:val="45"/>
  </w:num>
  <w:num w:numId="60" w16cid:durableId="88089082">
    <w:abstractNumId w:val="28"/>
  </w:num>
  <w:num w:numId="61" w16cid:durableId="1012992795">
    <w:abstractNumId w:val="46"/>
  </w:num>
  <w:num w:numId="62" w16cid:durableId="1317877423">
    <w:abstractNumId w:val="22"/>
  </w:num>
  <w:num w:numId="63" w16cid:durableId="117649136">
    <w:abstractNumId w:val="40"/>
  </w:num>
  <w:num w:numId="64" w16cid:durableId="1638336162">
    <w:abstractNumId w:val="85"/>
  </w:num>
  <w:num w:numId="65" w16cid:durableId="422260513">
    <w:abstractNumId w:val="16"/>
  </w:num>
  <w:num w:numId="66" w16cid:durableId="824858200">
    <w:abstractNumId w:val="95"/>
  </w:num>
  <w:num w:numId="67" w16cid:durableId="1131442362">
    <w:abstractNumId w:val="31"/>
  </w:num>
  <w:num w:numId="68" w16cid:durableId="1309624806">
    <w:abstractNumId w:val="94"/>
  </w:num>
  <w:num w:numId="69" w16cid:durableId="1033725730">
    <w:abstractNumId w:val="42"/>
  </w:num>
  <w:num w:numId="70" w16cid:durableId="1341196261">
    <w:abstractNumId w:val="26"/>
  </w:num>
  <w:num w:numId="71" w16cid:durableId="427310202">
    <w:abstractNumId w:val="54"/>
  </w:num>
  <w:num w:numId="72" w16cid:durableId="1476602718">
    <w:abstractNumId w:val="89"/>
  </w:num>
  <w:num w:numId="73" w16cid:durableId="1865248486">
    <w:abstractNumId w:val="88"/>
  </w:num>
  <w:num w:numId="74" w16cid:durableId="10151116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443215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6785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4868683">
    <w:abstractNumId w:val="35"/>
  </w:num>
  <w:num w:numId="78" w16cid:durableId="938833191">
    <w:abstractNumId w:val="19"/>
  </w:num>
  <w:num w:numId="79" w16cid:durableId="724259813">
    <w:abstractNumId w:val="21"/>
  </w:num>
  <w:num w:numId="80" w16cid:durableId="1031999812">
    <w:abstractNumId w:val="75"/>
  </w:num>
  <w:num w:numId="81" w16cid:durableId="58485782">
    <w:abstractNumId w:val="70"/>
  </w:num>
  <w:num w:numId="82" w16cid:durableId="1240824332">
    <w:abstractNumId w:val="47"/>
  </w:num>
  <w:num w:numId="83" w16cid:durableId="2120710262">
    <w:abstractNumId w:val="92"/>
  </w:num>
  <w:num w:numId="84" w16cid:durableId="724335451">
    <w:abstractNumId w:val="79"/>
  </w:num>
  <w:num w:numId="85" w16cid:durableId="432091221">
    <w:abstractNumId w:val="68"/>
  </w:num>
  <w:num w:numId="86" w16cid:durableId="1483816394">
    <w:abstractNumId w:val="38"/>
  </w:num>
  <w:num w:numId="87" w16cid:durableId="653950853">
    <w:abstractNumId w:val="4"/>
  </w:num>
  <w:num w:numId="88" w16cid:durableId="1942109414">
    <w:abstractNumId w:val="25"/>
  </w:num>
  <w:num w:numId="89" w16cid:durableId="206769954">
    <w:abstractNumId w:val="33"/>
  </w:num>
  <w:num w:numId="90" w16cid:durableId="816191378">
    <w:abstractNumId w:val="43"/>
  </w:num>
  <w:num w:numId="91" w16cid:durableId="1839416584">
    <w:abstractNumId w:val="3"/>
  </w:num>
  <w:num w:numId="92" w16cid:durableId="1952660919">
    <w:abstractNumId w:val="5"/>
  </w:num>
  <w:num w:numId="93" w16cid:durableId="1761097107">
    <w:abstractNumId w:val="7"/>
  </w:num>
  <w:num w:numId="94" w16cid:durableId="2063358937">
    <w:abstractNumId w:val="80"/>
  </w:num>
  <w:num w:numId="95" w16cid:durableId="1443721814">
    <w:abstractNumId w:val="81"/>
  </w:num>
  <w:num w:numId="96" w16cid:durableId="775323236">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21"/>
    <w:rsid w:val="0000026B"/>
    <w:rsid w:val="00000BC0"/>
    <w:rsid w:val="0000111B"/>
    <w:rsid w:val="000034A0"/>
    <w:rsid w:val="000039F5"/>
    <w:rsid w:val="0000566F"/>
    <w:rsid w:val="000063B2"/>
    <w:rsid w:val="000116B5"/>
    <w:rsid w:val="00011C86"/>
    <w:rsid w:val="00012FBF"/>
    <w:rsid w:val="000140B4"/>
    <w:rsid w:val="0001508C"/>
    <w:rsid w:val="00015A7A"/>
    <w:rsid w:val="00015E66"/>
    <w:rsid w:val="00016F7C"/>
    <w:rsid w:val="00020F27"/>
    <w:rsid w:val="00021007"/>
    <w:rsid w:val="00024B61"/>
    <w:rsid w:val="000253A0"/>
    <w:rsid w:val="000256D3"/>
    <w:rsid w:val="00027F67"/>
    <w:rsid w:val="00030146"/>
    <w:rsid w:val="00031195"/>
    <w:rsid w:val="00031DDB"/>
    <w:rsid w:val="00031FB0"/>
    <w:rsid w:val="00034795"/>
    <w:rsid w:val="000359BC"/>
    <w:rsid w:val="00036B4A"/>
    <w:rsid w:val="00040D8F"/>
    <w:rsid w:val="0004105F"/>
    <w:rsid w:val="00042D94"/>
    <w:rsid w:val="0004379D"/>
    <w:rsid w:val="00043E3D"/>
    <w:rsid w:val="000461B7"/>
    <w:rsid w:val="0004797F"/>
    <w:rsid w:val="00047B35"/>
    <w:rsid w:val="00047B88"/>
    <w:rsid w:val="000516DE"/>
    <w:rsid w:val="00051C38"/>
    <w:rsid w:val="00052C80"/>
    <w:rsid w:val="000560BC"/>
    <w:rsid w:val="00056308"/>
    <w:rsid w:val="00057425"/>
    <w:rsid w:val="000574CB"/>
    <w:rsid w:val="0005796D"/>
    <w:rsid w:val="00064386"/>
    <w:rsid w:val="00065E3C"/>
    <w:rsid w:val="0006626A"/>
    <w:rsid w:val="0007312C"/>
    <w:rsid w:val="00073A68"/>
    <w:rsid w:val="000740DE"/>
    <w:rsid w:val="000751A1"/>
    <w:rsid w:val="00075606"/>
    <w:rsid w:val="00076858"/>
    <w:rsid w:val="00076E54"/>
    <w:rsid w:val="00077E91"/>
    <w:rsid w:val="00082632"/>
    <w:rsid w:val="000827A2"/>
    <w:rsid w:val="00085222"/>
    <w:rsid w:val="0008653A"/>
    <w:rsid w:val="0008693B"/>
    <w:rsid w:val="00086CDD"/>
    <w:rsid w:val="000948AE"/>
    <w:rsid w:val="00094BE6"/>
    <w:rsid w:val="00094DDF"/>
    <w:rsid w:val="0009533F"/>
    <w:rsid w:val="00095920"/>
    <w:rsid w:val="0009606E"/>
    <w:rsid w:val="00097AA5"/>
    <w:rsid w:val="000A2479"/>
    <w:rsid w:val="000A3B5E"/>
    <w:rsid w:val="000A3CDF"/>
    <w:rsid w:val="000A4064"/>
    <w:rsid w:val="000A478E"/>
    <w:rsid w:val="000A54F8"/>
    <w:rsid w:val="000A5C37"/>
    <w:rsid w:val="000A5E87"/>
    <w:rsid w:val="000A698B"/>
    <w:rsid w:val="000B02F6"/>
    <w:rsid w:val="000B083E"/>
    <w:rsid w:val="000B097C"/>
    <w:rsid w:val="000B0B9A"/>
    <w:rsid w:val="000B161B"/>
    <w:rsid w:val="000B1BE7"/>
    <w:rsid w:val="000B205A"/>
    <w:rsid w:val="000B374A"/>
    <w:rsid w:val="000B39E3"/>
    <w:rsid w:val="000B40EA"/>
    <w:rsid w:val="000B458B"/>
    <w:rsid w:val="000B50E4"/>
    <w:rsid w:val="000B685C"/>
    <w:rsid w:val="000B75D4"/>
    <w:rsid w:val="000B7B98"/>
    <w:rsid w:val="000C0421"/>
    <w:rsid w:val="000C0870"/>
    <w:rsid w:val="000C0E91"/>
    <w:rsid w:val="000C0F32"/>
    <w:rsid w:val="000C35D4"/>
    <w:rsid w:val="000C39B4"/>
    <w:rsid w:val="000C43EA"/>
    <w:rsid w:val="000C4964"/>
    <w:rsid w:val="000C4ECB"/>
    <w:rsid w:val="000C7405"/>
    <w:rsid w:val="000C791F"/>
    <w:rsid w:val="000C79C3"/>
    <w:rsid w:val="000D14C7"/>
    <w:rsid w:val="000D1C04"/>
    <w:rsid w:val="000D2610"/>
    <w:rsid w:val="000D26D3"/>
    <w:rsid w:val="000D541A"/>
    <w:rsid w:val="000D6A95"/>
    <w:rsid w:val="000D6DC4"/>
    <w:rsid w:val="000E05C9"/>
    <w:rsid w:val="000E1620"/>
    <w:rsid w:val="000E2432"/>
    <w:rsid w:val="000E48A9"/>
    <w:rsid w:val="000E58D4"/>
    <w:rsid w:val="000E71CE"/>
    <w:rsid w:val="000F1070"/>
    <w:rsid w:val="000F2581"/>
    <w:rsid w:val="000F2C7F"/>
    <w:rsid w:val="000F38A2"/>
    <w:rsid w:val="000F3A16"/>
    <w:rsid w:val="000F5E5B"/>
    <w:rsid w:val="000F6CB9"/>
    <w:rsid w:val="000F7749"/>
    <w:rsid w:val="000F7FDB"/>
    <w:rsid w:val="00100E29"/>
    <w:rsid w:val="00101F9D"/>
    <w:rsid w:val="00104155"/>
    <w:rsid w:val="00104F54"/>
    <w:rsid w:val="0010504C"/>
    <w:rsid w:val="001069E6"/>
    <w:rsid w:val="00107360"/>
    <w:rsid w:val="00107D39"/>
    <w:rsid w:val="0011011C"/>
    <w:rsid w:val="00110B85"/>
    <w:rsid w:val="00110DA8"/>
    <w:rsid w:val="00113FA3"/>
    <w:rsid w:val="001164A0"/>
    <w:rsid w:val="00116BD2"/>
    <w:rsid w:val="00116F61"/>
    <w:rsid w:val="00116FDC"/>
    <w:rsid w:val="001173B3"/>
    <w:rsid w:val="00117977"/>
    <w:rsid w:val="00121846"/>
    <w:rsid w:val="001218B6"/>
    <w:rsid w:val="00122512"/>
    <w:rsid w:val="00122863"/>
    <w:rsid w:val="00124047"/>
    <w:rsid w:val="00125F6F"/>
    <w:rsid w:val="001273DC"/>
    <w:rsid w:val="00127571"/>
    <w:rsid w:val="00127B71"/>
    <w:rsid w:val="001300D3"/>
    <w:rsid w:val="00130836"/>
    <w:rsid w:val="001308E3"/>
    <w:rsid w:val="00130F7F"/>
    <w:rsid w:val="00133261"/>
    <w:rsid w:val="0013421A"/>
    <w:rsid w:val="00137A49"/>
    <w:rsid w:val="001404FC"/>
    <w:rsid w:val="001406BD"/>
    <w:rsid w:val="00141184"/>
    <w:rsid w:val="00141672"/>
    <w:rsid w:val="00141686"/>
    <w:rsid w:val="00141C2C"/>
    <w:rsid w:val="00142153"/>
    <w:rsid w:val="001454FE"/>
    <w:rsid w:val="00145A44"/>
    <w:rsid w:val="00151112"/>
    <w:rsid w:val="001516AC"/>
    <w:rsid w:val="001520E3"/>
    <w:rsid w:val="00156014"/>
    <w:rsid w:val="001562E5"/>
    <w:rsid w:val="00156AEF"/>
    <w:rsid w:val="00156F3E"/>
    <w:rsid w:val="00157A68"/>
    <w:rsid w:val="00157B5F"/>
    <w:rsid w:val="001600FB"/>
    <w:rsid w:val="0016285C"/>
    <w:rsid w:val="001649A9"/>
    <w:rsid w:val="00165103"/>
    <w:rsid w:val="00165788"/>
    <w:rsid w:val="00166526"/>
    <w:rsid w:val="00167993"/>
    <w:rsid w:val="0017001A"/>
    <w:rsid w:val="001708B5"/>
    <w:rsid w:val="00172095"/>
    <w:rsid w:val="0017421B"/>
    <w:rsid w:val="00175D71"/>
    <w:rsid w:val="001762E1"/>
    <w:rsid w:val="00176A52"/>
    <w:rsid w:val="00181533"/>
    <w:rsid w:val="00182159"/>
    <w:rsid w:val="00182C94"/>
    <w:rsid w:val="0018302E"/>
    <w:rsid w:val="001861E2"/>
    <w:rsid w:val="001863D0"/>
    <w:rsid w:val="0018716A"/>
    <w:rsid w:val="00187869"/>
    <w:rsid w:val="0019008A"/>
    <w:rsid w:val="00191822"/>
    <w:rsid w:val="00196855"/>
    <w:rsid w:val="00196ED8"/>
    <w:rsid w:val="00197429"/>
    <w:rsid w:val="001977BC"/>
    <w:rsid w:val="00197D2C"/>
    <w:rsid w:val="001A0947"/>
    <w:rsid w:val="001A0CD9"/>
    <w:rsid w:val="001A11AB"/>
    <w:rsid w:val="001A1C20"/>
    <w:rsid w:val="001A408E"/>
    <w:rsid w:val="001A4632"/>
    <w:rsid w:val="001A5FAD"/>
    <w:rsid w:val="001A6B48"/>
    <w:rsid w:val="001A7B11"/>
    <w:rsid w:val="001B3D80"/>
    <w:rsid w:val="001B46BA"/>
    <w:rsid w:val="001B4A2E"/>
    <w:rsid w:val="001C229C"/>
    <w:rsid w:val="001C3962"/>
    <w:rsid w:val="001C5684"/>
    <w:rsid w:val="001C5968"/>
    <w:rsid w:val="001C68B6"/>
    <w:rsid w:val="001C7F53"/>
    <w:rsid w:val="001D0268"/>
    <w:rsid w:val="001D0925"/>
    <w:rsid w:val="001D2217"/>
    <w:rsid w:val="001D261B"/>
    <w:rsid w:val="001D3B36"/>
    <w:rsid w:val="001D42B4"/>
    <w:rsid w:val="001D4FEB"/>
    <w:rsid w:val="001D5FD6"/>
    <w:rsid w:val="001D6366"/>
    <w:rsid w:val="001D7892"/>
    <w:rsid w:val="001D7A28"/>
    <w:rsid w:val="001D7DE4"/>
    <w:rsid w:val="001E1230"/>
    <w:rsid w:val="001E16DB"/>
    <w:rsid w:val="001E3221"/>
    <w:rsid w:val="001E45A5"/>
    <w:rsid w:val="001E4BFD"/>
    <w:rsid w:val="001E4E66"/>
    <w:rsid w:val="001E5493"/>
    <w:rsid w:val="001E5D39"/>
    <w:rsid w:val="001E67BC"/>
    <w:rsid w:val="001F5440"/>
    <w:rsid w:val="001F6F4E"/>
    <w:rsid w:val="00201AAE"/>
    <w:rsid w:val="002022E4"/>
    <w:rsid w:val="00202938"/>
    <w:rsid w:val="00205260"/>
    <w:rsid w:val="002054E4"/>
    <w:rsid w:val="0020582E"/>
    <w:rsid w:val="002066AB"/>
    <w:rsid w:val="00206A24"/>
    <w:rsid w:val="0020754B"/>
    <w:rsid w:val="00210775"/>
    <w:rsid w:val="00211572"/>
    <w:rsid w:val="0021277A"/>
    <w:rsid w:val="00213935"/>
    <w:rsid w:val="00213F4D"/>
    <w:rsid w:val="00214E55"/>
    <w:rsid w:val="002179E1"/>
    <w:rsid w:val="00217E04"/>
    <w:rsid w:val="00220175"/>
    <w:rsid w:val="002207B4"/>
    <w:rsid w:val="00220C05"/>
    <w:rsid w:val="0022174D"/>
    <w:rsid w:val="00223800"/>
    <w:rsid w:val="00223C9E"/>
    <w:rsid w:val="00223FB2"/>
    <w:rsid w:val="002240DA"/>
    <w:rsid w:val="00224966"/>
    <w:rsid w:val="002254E5"/>
    <w:rsid w:val="00225FAE"/>
    <w:rsid w:val="002260C9"/>
    <w:rsid w:val="00227978"/>
    <w:rsid w:val="00231BBC"/>
    <w:rsid w:val="0023201C"/>
    <w:rsid w:val="00232FD2"/>
    <w:rsid w:val="002344EA"/>
    <w:rsid w:val="00234936"/>
    <w:rsid w:val="00236A50"/>
    <w:rsid w:val="00236CC6"/>
    <w:rsid w:val="002376CE"/>
    <w:rsid w:val="00237D06"/>
    <w:rsid w:val="002439AF"/>
    <w:rsid w:val="00243DB2"/>
    <w:rsid w:val="00245FB7"/>
    <w:rsid w:val="0024661C"/>
    <w:rsid w:val="00247DFA"/>
    <w:rsid w:val="0025010A"/>
    <w:rsid w:val="00250AB0"/>
    <w:rsid w:val="00252365"/>
    <w:rsid w:val="00252F23"/>
    <w:rsid w:val="002540FB"/>
    <w:rsid w:val="00254F54"/>
    <w:rsid w:val="00256494"/>
    <w:rsid w:val="00256635"/>
    <w:rsid w:val="002576FB"/>
    <w:rsid w:val="00257DEE"/>
    <w:rsid w:val="0026070E"/>
    <w:rsid w:val="002608C0"/>
    <w:rsid w:val="00261547"/>
    <w:rsid w:val="002617E5"/>
    <w:rsid w:val="00263E35"/>
    <w:rsid w:val="00264D71"/>
    <w:rsid w:val="00266BBC"/>
    <w:rsid w:val="00267599"/>
    <w:rsid w:val="0027017D"/>
    <w:rsid w:val="0027119B"/>
    <w:rsid w:val="002722EA"/>
    <w:rsid w:val="002733EA"/>
    <w:rsid w:val="00273DBD"/>
    <w:rsid w:val="00274B9C"/>
    <w:rsid w:val="00275D9F"/>
    <w:rsid w:val="00275DC8"/>
    <w:rsid w:val="00276837"/>
    <w:rsid w:val="00276ACE"/>
    <w:rsid w:val="002771D3"/>
    <w:rsid w:val="002777A6"/>
    <w:rsid w:val="00281639"/>
    <w:rsid w:val="0028352F"/>
    <w:rsid w:val="0028377F"/>
    <w:rsid w:val="002837E7"/>
    <w:rsid w:val="002844FB"/>
    <w:rsid w:val="00284657"/>
    <w:rsid w:val="00285B61"/>
    <w:rsid w:val="00285D24"/>
    <w:rsid w:val="00285E64"/>
    <w:rsid w:val="002866EB"/>
    <w:rsid w:val="00290373"/>
    <w:rsid w:val="00290629"/>
    <w:rsid w:val="002915C1"/>
    <w:rsid w:val="00294567"/>
    <w:rsid w:val="0029518E"/>
    <w:rsid w:val="002964D1"/>
    <w:rsid w:val="002970CC"/>
    <w:rsid w:val="0029724A"/>
    <w:rsid w:val="002A0580"/>
    <w:rsid w:val="002A05F0"/>
    <w:rsid w:val="002A0835"/>
    <w:rsid w:val="002A23CC"/>
    <w:rsid w:val="002A3DD5"/>
    <w:rsid w:val="002A42D9"/>
    <w:rsid w:val="002B0E99"/>
    <w:rsid w:val="002B1439"/>
    <w:rsid w:val="002B1E50"/>
    <w:rsid w:val="002B3380"/>
    <w:rsid w:val="002B3637"/>
    <w:rsid w:val="002B3A4F"/>
    <w:rsid w:val="002B3B6C"/>
    <w:rsid w:val="002B3D27"/>
    <w:rsid w:val="002B4441"/>
    <w:rsid w:val="002B55AD"/>
    <w:rsid w:val="002B59A8"/>
    <w:rsid w:val="002B6D04"/>
    <w:rsid w:val="002C0894"/>
    <w:rsid w:val="002C1795"/>
    <w:rsid w:val="002C1997"/>
    <w:rsid w:val="002C1A60"/>
    <w:rsid w:val="002C7ADE"/>
    <w:rsid w:val="002D0FC2"/>
    <w:rsid w:val="002D1C22"/>
    <w:rsid w:val="002D250C"/>
    <w:rsid w:val="002D35A0"/>
    <w:rsid w:val="002D55F7"/>
    <w:rsid w:val="002D6CDA"/>
    <w:rsid w:val="002D7409"/>
    <w:rsid w:val="002E127E"/>
    <w:rsid w:val="002E3C11"/>
    <w:rsid w:val="002E6FCC"/>
    <w:rsid w:val="002F010D"/>
    <w:rsid w:val="002F221A"/>
    <w:rsid w:val="002F36FC"/>
    <w:rsid w:val="002F5340"/>
    <w:rsid w:val="002F58AD"/>
    <w:rsid w:val="002F6A7C"/>
    <w:rsid w:val="002F6C73"/>
    <w:rsid w:val="002F7743"/>
    <w:rsid w:val="00300213"/>
    <w:rsid w:val="003008BA"/>
    <w:rsid w:val="00300B30"/>
    <w:rsid w:val="003019B3"/>
    <w:rsid w:val="00301AA2"/>
    <w:rsid w:val="00302731"/>
    <w:rsid w:val="0030284B"/>
    <w:rsid w:val="00303455"/>
    <w:rsid w:val="003054B1"/>
    <w:rsid w:val="00306B27"/>
    <w:rsid w:val="003077BA"/>
    <w:rsid w:val="003104D5"/>
    <w:rsid w:val="00310FE0"/>
    <w:rsid w:val="003114C2"/>
    <w:rsid w:val="003115B7"/>
    <w:rsid w:val="00311BA5"/>
    <w:rsid w:val="0031335A"/>
    <w:rsid w:val="00313B40"/>
    <w:rsid w:val="00315C33"/>
    <w:rsid w:val="00316647"/>
    <w:rsid w:val="00316F0A"/>
    <w:rsid w:val="00317C38"/>
    <w:rsid w:val="00320157"/>
    <w:rsid w:val="00323574"/>
    <w:rsid w:val="003239CA"/>
    <w:rsid w:val="00324848"/>
    <w:rsid w:val="00326DE7"/>
    <w:rsid w:val="00327058"/>
    <w:rsid w:val="003274F0"/>
    <w:rsid w:val="00327781"/>
    <w:rsid w:val="00330582"/>
    <w:rsid w:val="00330C9E"/>
    <w:rsid w:val="00332EB7"/>
    <w:rsid w:val="00334430"/>
    <w:rsid w:val="00334BEC"/>
    <w:rsid w:val="00334C8B"/>
    <w:rsid w:val="00334DF9"/>
    <w:rsid w:val="00335A03"/>
    <w:rsid w:val="003361A5"/>
    <w:rsid w:val="00336FE3"/>
    <w:rsid w:val="00337066"/>
    <w:rsid w:val="00337261"/>
    <w:rsid w:val="00340A60"/>
    <w:rsid w:val="00342E10"/>
    <w:rsid w:val="003442D4"/>
    <w:rsid w:val="00345B40"/>
    <w:rsid w:val="00345CA2"/>
    <w:rsid w:val="003465AB"/>
    <w:rsid w:val="00347251"/>
    <w:rsid w:val="003477D5"/>
    <w:rsid w:val="00350A6C"/>
    <w:rsid w:val="003523C7"/>
    <w:rsid w:val="00352B20"/>
    <w:rsid w:val="0035349A"/>
    <w:rsid w:val="003538EC"/>
    <w:rsid w:val="00354A21"/>
    <w:rsid w:val="003554FE"/>
    <w:rsid w:val="00355E60"/>
    <w:rsid w:val="00357C6D"/>
    <w:rsid w:val="00361BDF"/>
    <w:rsid w:val="0036336E"/>
    <w:rsid w:val="0036745E"/>
    <w:rsid w:val="00367951"/>
    <w:rsid w:val="0037067E"/>
    <w:rsid w:val="003713E8"/>
    <w:rsid w:val="003737C2"/>
    <w:rsid w:val="00373A8D"/>
    <w:rsid w:val="00376344"/>
    <w:rsid w:val="0037646B"/>
    <w:rsid w:val="00377BC8"/>
    <w:rsid w:val="00380EE0"/>
    <w:rsid w:val="00381AF6"/>
    <w:rsid w:val="003832B9"/>
    <w:rsid w:val="00383B9D"/>
    <w:rsid w:val="003841ED"/>
    <w:rsid w:val="00384700"/>
    <w:rsid w:val="003865DC"/>
    <w:rsid w:val="0038699A"/>
    <w:rsid w:val="00387472"/>
    <w:rsid w:val="00387EEA"/>
    <w:rsid w:val="00391180"/>
    <w:rsid w:val="00391474"/>
    <w:rsid w:val="003942E9"/>
    <w:rsid w:val="00395FE5"/>
    <w:rsid w:val="003974D4"/>
    <w:rsid w:val="003A02C7"/>
    <w:rsid w:val="003A31C5"/>
    <w:rsid w:val="003A4A4C"/>
    <w:rsid w:val="003A515E"/>
    <w:rsid w:val="003A5C21"/>
    <w:rsid w:val="003A7C68"/>
    <w:rsid w:val="003B0D36"/>
    <w:rsid w:val="003B162C"/>
    <w:rsid w:val="003B29FE"/>
    <w:rsid w:val="003B2D35"/>
    <w:rsid w:val="003B40DF"/>
    <w:rsid w:val="003B5EAC"/>
    <w:rsid w:val="003B7795"/>
    <w:rsid w:val="003C1E1C"/>
    <w:rsid w:val="003C308D"/>
    <w:rsid w:val="003C3AD4"/>
    <w:rsid w:val="003C77AE"/>
    <w:rsid w:val="003C77B7"/>
    <w:rsid w:val="003D101C"/>
    <w:rsid w:val="003D1442"/>
    <w:rsid w:val="003D1F7C"/>
    <w:rsid w:val="003D27DB"/>
    <w:rsid w:val="003D2F74"/>
    <w:rsid w:val="003D3186"/>
    <w:rsid w:val="003D40CC"/>
    <w:rsid w:val="003D517A"/>
    <w:rsid w:val="003D566D"/>
    <w:rsid w:val="003D649B"/>
    <w:rsid w:val="003E0FA8"/>
    <w:rsid w:val="003E12B6"/>
    <w:rsid w:val="003E17E7"/>
    <w:rsid w:val="003E1BBA"/>
    <w:rsid w:val="003E2B6D"/>
    <w:rsid w:val="003E36F4"/>
    <w:rsid w:val="003E3E3A"/>
    <w:rsid w:val="003E4D99"/>
    <w:rsid w:val="003E52E5"/>
    <w:rsid w:val="003E5AA5"/>
    <w:rsid w:val="003E5EC1"/>
    <w:rsid w:val="003E7B9A"/>
    <w:rsid w:val="003E7FE6"/>
    <w:rsid w:val="003F0BF3"/>
    <w:rsid w:val="003F1C7A"/>
    <w:rsid w:val="003F2420"/>
    <w:rsid w:val="003F24FD"/>
    <w:rsid w:val="003F25C6"/>
    <w:rsid w:val="003F3A8F"/>
    <w:rsid w:val="003F3F90"/>
    <w:rsid w:val="003F458F"/>
    <w:rsid w:val="003F4AEA"/>
    <w:rsid w:val="003F56C2"/>
    <w:rsid w:val="003F67F4"/>
    <w:rsid w:val="003F6C83"/>
    <w:rsid w:val="003F7C8B"/>
    <w:rsid w:val="003F7F1C"/>
    <w:rsid w:val="00400EB6"/>
    <w:rsid w:val="0040132A"/>
    <w:rsid w:val="00401CEC"/>
    <w:rsid w:val="0040295E"/>
    <w:rsid w:val="00402F64"/>
    <w:rsid w:val="00403486"/>
    <w:rsid w:val="004043A8"/>
    <w:rsid w:val="0040480B"/>
    <w:rsid w:val="00404A18"/>
    <w:rsid w:val="00404E4B"/>
    <w:rsid w:val="00407A08"/>
    <w:rsid w:val="004102CE"/>
    <w:rsid w:val="00410F42"/>
    <w:rsid w:val="00412C5A"/>
    <w:rsid w:val="0041335D"/>
    <w:rsid w:val="004135DA"/>
    <w:rsid w:val="0041394B"/>
    <w:rsid w:val="004147F7"/>
    <w:rsid w:val="00415ADB"/>
    <w:rsid w:val="004220D8"/>
    <w:rsid w:val="00423DFA"/>
    <w:rsid w:val="00426836"/>
    <w:rsid w:val="00427783"/>
    <w:rsid w:val="00431CAB"/>
    <w:rsid w:val="004325BD"/>
    <w:rsid w:val="004351C9"/>
    <w:rsid w:val="00435808"/>
    <w:rsid w:val="00436C49"/>
    <w:rsid w:val="0043759F"/>
    <w:rsid w:val="00440712"/>
    <w:rsid w:val="00440A5F"/>
    <w:rsid w:val="00440EDF"/>
    <w:rsid w:val="00441E99"/>
    <w:rsid w:val="004439E7"/>
    <w:rsid w:val="00444B4B"/>
    <w:rsid w:val="00445B31"/>
    <w:rsid w:val="00445D7C"/>
    <w:rsid w:val="00446746"/>
    <w:rsid w:val="00447E60"/>
    <w:rsid w:val="004509A5"/>
    <w:rsid w:val="00451C2F"/>
    <w:rsid w:val="00452734"/>
    <w:rsid w:val="00452DE6"/>
    <w:rsid w:val="00454152"/>
    <w:rsid w:val="004542F3"/>
    <w:rsid w:val="0045510E"/>
    <w:rsid w:val="0045568E"/>
    <w:rsid w:val="004558E4"/>
    <w:rsid w:val="00457BF8"/>
    <w:rsid w:val="00462146"/>
    <w:rsid w:val="00462410"/>
    <w:rsid w:val="004625DA"/>
    <w:rsid w:val="00462D2E"/>
    <w:rsid w:val="0046454B"/>
    <w:rsid w:val="004647B3"/>
    <w:rsid w:val="00465B82"/>
    <w:rsid w:val="0046654E"/>
    <w:rsid w:val="00467FFC"/>
    <w:rsid w:val="0047143F"/>
    <w:rsid w:val="004728E5"/>
    <w:rsid w:val="00474D3B"/>
    <w:rsid w:val="00477093"/>
    <w:rsid w:val="00480926"/>
    <w:rsid w:val="0048100B"/>
    <w:rsid w:val="00484B3F"/>
    <w:rsid w:val="0049035D"/>
    <w:rsid w:val="00490A1E"/>
    <w:rsid w:val="00491F1F"/>
    <w:rsid w:val="004926AF"/>
    <w:rsid w:val="00492D4C"/>
    <w:rsid w:val="004932D6"/>
    <w:rsid w:val="00493FEF"/>
    <w:rsid w:val="004946B7"/>
    <w:rsid w:val="00495227"/>
    <w:rsid w:val="004957AB"/>
    <w:rsid w:val="0049718B"/>
    <w:rsid w:val="004A54DE"/>
    <w:rsid w:val="004A5E80"/>
    <w:rsid w:val="004A65D6"/>
    <w:rsid w:val="004A6F0A"/>
    <w:rsid w:val="004A79B5"/>
    <w:rsid w:val="004A7D9E"/>
    <w:rsid w:val="004B25E4"/>
    <w:rsid w:val="004B2E2C"/>
    <w:rsid w:val="004B59D6"/>
    <w:rsid w:val="004B6823"/>
    <w:rsid w:val="004B682C"/>
    <w:rsid w:val="004B6F70"/>
    <w:rsid w:val="004B7BDC"/>
    <w:rsid w:val="004C0E08"/>
    <w:rsid w:val="004C168A"/>
    <w:rsid w:val="004C1934"/>
    <w:rsid w:val="004C1DB0"/>
    <w:rsid w:val="004C3BC9"/>
    <w:rsid w:val="004C454B"/>
    <w:rsid w:val="004C479E"/>
    <w:rsid w:val="004C4C25"/>
    <w:rsid w:val="004D0640"/>
    <w:rsid w:val="004D412E"/>
    <w:rsid w:val="004D4E26"/>
    <w:rsid w:val="004D4F1C"/>
    <w:rsid w:val="004D6018"/>
    <w:rsid w:val="004D63E0"/>
    <w:rsid w:val="004D7C34"/>
    <w:rsid w:val="004D7E13"/>
    <w:rsid w:val="004D7EB2"/>
    <w:rsid w:val="004E12E3"/>
    <w:rsid w:val="004E14BA"/>
    <w:rsid w:val="004E19FA"/>
    <w:rsid w:val="004E1D1C"/>
    <w:rsid w:val="004E4D2A"/>
    <w:rsid w:val="004E6DE6"/>
    <w:rsid w:val="004E73A1"/>
    <w:rsid w:val="004E7522"/>
    <w:rsid w:val="004F0697"/>
    <w:rsid w:val="004F09C1"/>
    <w:rsid w:val="004F0F9F"/>
    <w:rsid w:val="004F1247"/>
    <w:rsid w:val="004F1D29"/>
    <w:rsid w:val="004F2535"/>
    <w:rsid w:val="004F2AD3"/>
    <w:rsid w:val="004F5028"/>
    <w:rsid w:val="004F5A52"/>
    <w:rsid w:val="004F5E7B"/>
    <w:rsid w:val="00500A48"/>
    <w:rsid w:val="00500F69"/>
    <w:rsid w:val="005017A7"/>
    <w:rsid w:val="00503B0F"/>
    <w:rsid w:val="00504329"/>
    <w:rsid w:val="005050CD"/>
    <w:rsid w:val="005051B0"/>
    <w:rsid w:val="00505E07"/>
    <w:rsid w:val="005066B2"/>
    <w:rsid w:val="00510206"/>
    <w:rsid w:val="00512722"/>
    <w:rsid w:val="005137A8"/>
    <w:rsid w:val="00514353"/>
    <w:rsid w:val="00514CA5"/>
    <w:rsid w:val="00515DB4"/>
    <w:rsid w:val="00516E77"/>
    <w:rsid w:val="00517029"/>
    <w:rsid w:val="00517466"/>
    <w:rsid w:val="00517652"/>
    <w:rsid w:val="00517B61"/>
    <w:rsid w:val="005215E6"/>
    <w:rsid w:val="00521E69"/>
    <w:rsid w:val="00522642"/>
    <w:rsid w:val="00522E9C"/>
    <w:rsid w:val="00523BF8"/>
    <w:rsid w:val="00523CC9"/>
    <w:rsid w:val="005241E7"/>
    <w:rsid w:val="005244B8"/>
    <w:rsid w:val="00524BD7"/>
    <w:rsid w:val="0052785F"/>
    <w:rsid w:val="005314CF"/>
    <w:rsid w:val="00533B07"/>
    <w:rsid w:val="00533EF7"/>
    <w:rsid w:val="00534F36"/>
    <w:rsid w:val="00540074"/>
    <w:rsid w:val="00541AC4"/>
    <w:rsid w:val="00542577"/>
    <w:rsid w:val="0054444A"/>
    <w:rsid w:val="00544C4F"/>
    <w:rsid w:val="00551FD4"/>
    <w:rsid w:val="00553A86"/>
    <w:rsid w:val="00554361"/>
    <w:rsid w:val="00555B7C"/>
    <w:rsid w:val="0055764C"/>
    <w:rsid w:val="00557D01"/>
    <w:rsid w:val="0056034C"/>
    <w:rsid w:val="00560C1B"/>
    <w:rsid w:val="005614FC"/>
    <w:rsid w:val="0056204F"/>
    <w:rsid w:val="00562AD4"/>
    <w:rsid w:val="00564766"/>
    <w:rsid w:val="00564B2B"/>
    <w:rsid w:val="00566ADA"/>
    <w:rsid w:val="00571497"/>
    <w:rsid w:val="00571F2D"/>
    <w:rsid w:val="00571FF6"/>
    <w:rsid w:val="00573C88"/>
    <w:rsid w:val="00573F02"/>
    <w:rsid w:val="0057452E"/>
    <w:rsid w:val="00575432"/>
    <w:rsid w:val="00575618"/>
    <w:rsid w:val="0057571E"/>
    <w:rsid w:val="00575B5C"/>
    <w:rsid w:val="00577688"/>
    <w:rsid w:val="00577FA3"/>
    <w:rsid w:val="0058512E"/>
    <w:rsid w:val="00586BBD"/>
    <w:rsid w:val="00587011"/>
    <w:rsid w:val="00587C8C"/>
    <w:rsid w:val="00587F97"/>
    <w:rsid w:val="00591A4C"/>
    <w:rsid w:val="00592397"/>
    <w:rsid w:val="0059615A"/>
    <w:rsid w:val="00596790"/>
    <w:rsid w:val="005969B5"/>
    <w:rsid w:val="00596F13"/>
    <w:rsid w:val="00597B0C"/>
    <w:rsid w:val="00597B27"/>
    <w:rsid w:val="005A07AC"/>
    <w:rsid w:val="005A1EE3"/>
    <w:rsid w:val="005A212B"/>
    <w:rsid w:val="005A5598"/>
    <w:rsid w:val="005A5B1D"/>
    <w:rsid w:val="005A5DED"/>
    <w:rsid w:val="005A740F"/>
    <w:rsid w:val="005A7C50"/>
    <w:rsid w:val="005B0E7C"/>
    <w:rsid w:val="005B2EB0"/>
    <w:rsid w:val="005B3B9D"/>
    <w:rsid w:val="005B4158"/>
    <w:rsid w:val="005B49BC"/>
    <w:rsid w:val="005B4A40"/>
    <w:rsid w:val="005B4C4E"/>
    <w:rsid w:val="005B4FE8"/>
    <w:rsid w:val="005B744B"/>
    <w:rsid w:val="005B74E4"/>
    <w:rsid w:val="005C0EE8"/>
    <w:rsid w:val="005C1014"/>
    <w:rsid w:val="005C3CB3"/>
    <w:rsid w:val="005C4F63"/>
    <w:rsid w:val="005C723C"/>
    <w:rsid w:val="005C7EC1"/>
    <w:rsid w:val="005D0ECE"/>
    <w:rsid w:val="005D2279"/>
    <w:rsid w:val="005D2400"/>
    <w:rsid w:val="005D2F26"/>
    <w:rsid w:val="005D7348"/>
    <w:rsid w:val="005E010C"/>
    <w:rsid w:val="005E0C38"/>
    <w:rsid w:val="005E1357"/>
    <w:rsid w:val="005E2A2F"/>
    <w:rsid w:val="005E2A34"/>
    <w:rsid w:val="005E36A2"/>
    <w:rsid w:val="005E3CD4"/>
    <w:rsid w:val="005E3F7E"/>
    <w:rsid w:val="005E4402"/>
    <w:rsid w:val="005E4A85"/>
    <w:rsid w:val="005E5265"/>
    <w:rsid w:val="005F23DF"/>
    <w:rsid w:val="005F3300"/>
    <w:rsid w:val="005F4041"/>
    <w:rsid w:val="005F533B"/>
    <w:rsid w:val="005F5D7F"/>
    <w:rsid w:val="0060096A"/>
    <w:rsid w:val="006040A8"/>
    <w:rsid w:val="0060486F"/>
    <w:rsid w:val="00605DAC"/>
    <w:rsid w:val="00607234"/>
    <w:rsid w:val="006079C2"/>
    <w:rsid w:val="0061024F"/>
    <w:rsid w:val="0061057F"/>
    <w:rsid w:val="00611054"/>
    <w:rsid w:val="00611694"/>
    <w:rsid w:val="00612AC1"/>
    <w:rsid w:val="00612E94"/>
    <w:rsid w:val="00613381"/>
    <w:rsid w:val="0061597D"/>
    <w:rsid w:val="00616063"/>
    <w:rsid w:val="00622A53"/>
    <w:rsid w:val="00623F15"/>
    <w:rsid w:val="00625EE8"/>
    <w:rsid w:val="006277A3"/>
    <w:rsid w:val="00627D52"/>
    <w:rsid w:val="00633A40"/>
    <w:rsid w:val="00633C24"/>
    <w:rsid w:val="00635D43"/>
    <w:rsid w:val="006365CA"/>
    <w:rsid w:val="006377E7"/>
    <w:rsid w:val="00640F7A"/>
    <w:rsid w:val="0064288C"/>
    <w:rsid w:val="00642C73"/>
    <w:rsid w:val="00643153"/>
    <w:rsid w:val="0064354C"/>
    <w:rsid w:val="00643F8C"/>
    <w:rsid w:val="00644C6C"/>
    <w:rsid w:val="0064731F"/>
    <w:rsid w:val="00647AAE"/>
    <w:rsid w:val="00650326"/>
    <w:rsid w:val="006530FF"/>
    <w:rsid w:val="006574F1"/>
    <w:rsid w:val="00660005"/>
    <w:rsid w:val="00660924"/>
    <w:rsid w:val="00660C5C"/>
    <w:rsid w:val="006619EC"/>
    <w:rsid w:val="00661E90"/>
    <w:rsid w:val="006620B7"/>
    <w:rsid w:val="00662404"/>
    <w:rsid w:val="006645D8"/>
    <w:rsid w:val="00664F8B"/>
    <w:rsid w:val="006652A3"/>
    <w:rsid w:val="00667146"/>
    <w:rsid w:val="00670874"/>
    <w:rsid w:val="00671104"/>
    <w:rsid w:val="006714FA"/>
    <w:rsid w:val="00671B49"/>
    <w:rsid w:val="006721D1"/>
    <w:rsid w:val="0067313A"/>
    <w:rsid w:val="006740A4"/>
    <w:rsid w:val="006748E6"/>
    <w:rsid w:val="00674BE4"/>
    <w:rsid w:val="00676DAF"/>
    <w:rsid w:val="00677A2C"/>
    <w:rsid w:val="00681B2F"/>
    <w:rsid w:val="00686B63"/>
    <w:rsid w:val="00686E43"/>
    <w:rsid w:val="00687476"/>
    <w:rsid w:val="006875D4"/>
    <w:rsid w:val="006902C4"/>
    <w:rsid w:val="006909DC"/>
    <w:rsid w:val="00690B3F"/>
    <w:rsid w:val="00691F43"/>
    <w:rsid w:val="006923FA"/>
    <w:rsid w:val="00693690"/>
    <w:rsid w:val="006937CA"/>
    <w:rsid w:val="00693A1B"/>
    <w:rsid w:val="006951AF"/>
    <w:rsid w:val="00697A2F"/>
    <w:rsid w:val="006A0EE5"/>
    <w:rsid w:val="006A121B"/>
    <w:rsid w:val="006A12C1"/>
    <w:rsid w:val="006A2507"/>
    <w:rsid w:val="006A3D2A"/>
    <w:rsid w:val="006A3E13"/>
    <w:rsid w:val="006A525F"/>
    <w:rsid w:val="006A60CF"/>
    <w:rsid w:val="006A6AB0"/>
    <w:rsid w:val="006A7190"/>
    <w:rsid w:val="006B163B"/>
    <w:rsid w:val="006B17E5"/>
    <w:rsid w:val="006B1E6C"/>
    <w:rsid w:val="006B3196"/>
    <w:rsid w:val="006B7BF5"/>
    <w:rsid w:val="006C0949"/>
    <w:rsid w:val="006C17E3"/>
    <w:rsid w:val="006C1FC3"/>
    <w:rsid w:val="006C2084"/>
    <w:rsid w:val="006C217A"/>
    <w:rsid w:val="006C5EC1"/>
    <w:rsid w:val="006C6D01"/>
    <w:rsid w:val="006C7E0B"/>
    <w:rsid w:val="006D0507"/>
    <w:rsid w:val="006D2968"/>
    <w:rsid w:val="006D5182"/>
    <w:rsid w:val="006D633D"/>
    <w:rsid w:val="006D6343"/>
    <w:rsid w:val="006D7979"/>
    <w:rsid w:val="006E155B"/>
    <w:rsid w:val="006E1BC5"/>
    <w:rsid w:val="006E1EC5"/>
    <w:rsid w:val="006E2826"/>
    <w:rsid w:val="006E300E"/>
    <w:rsid w:val="006E3E1E"/>
    <w:rsid w:val="006E5638"/>
    <w:rsid w:val="006E5B95"/>
    <w:rsid w:val="006E5DEA"/>
    <w:rsid w:val="006E6555"/>
    <w:rsid w:val="006F0110"/>
    <w:rsid w:val="006F0214"/>
    <w:rsid w:val="006F0ABA"/>
    <w:rsid w:val="006F3743"/>
    <w:rsid w:val="006F3FF7"/>
    <w:rsid w:val="006F4C16"/>
    <w:rsid w:val="006F5098"/>
    <w:rsid w:val="006F6F09"/>
    <w:rsid w:val="006F7770"/>
    <w:rsid w:val="006F7A34"/>
    <w:rsid w:val="007006CA"/>
    <w:rsid w:val="00700880"/>
    <w:rsid w:val="00700FBB"/>
    <w:rsid w:val="00701616"/>
    <w:rsid w:val="0070238D"/>
    <w:rsid w:val="00702C73"/>
    <w:rsid w:val="00703D50"/>
    <w:rsid w:val="00703EB8"/>
    <w:rsid w:val="00704487"/>
    <w:rsid w:val="00704A28"/>
    <w:rsid w:val="00705060"/>
    <w:rsid w:val="00707CA5"/>
    <w:rsid w:val="00710191"/>
    <w:rsid w:val="007127CA"/>
    <w:rsid w:val="00716D9C"/>
    <w:rsid w:val="007206B2"/>
    <w:rsid w:val="00720DBB"/>
    <w:rsid w:val="00721A82"/>
    <w:rsid w:val="00722C1C"/>
    <w:rsid w:val="00723D4A"/>
    <w:rsid w:val="00725BA3"/>
    <w:rsid w:val="00726644"/>
    <w:rsid w:val="00727928"/>
    <w:rsid w:val="00727E01"/>
    <w:rsid w:val="007300E2"/>
    <w:rsid w:val="0073097C"/>
    <w:rsid w:val="00731D44"/>
    <w:rsid w:val="00732125"/>
    <w:rsid w:val="0073327C"/>
    <w:rsid w:val="0073351F"/>
    <w:rsid w:val="0073701B"/>
    <w:rsid w:val="007370A9"/>
    <w:rsid w:val="0073786B"/>
    <w:rsid w:val="00740544"/>
    <w:rsid w:val="00741865"/>
    <w:rsid w:val="00741D77"/>
    <w:rsid w:val="00743ED7"/>
    <w:rsid w:val="0074442F"/>
    <w:rsid w:val="0074473E"/>
    <w:rsid w:val="0074550A"/>
    <w:rsid w:val="00745D3C"/>
    <w:rsid w:val="00747A0D"/>
    <w:rsid w:val="00747BED"/>
    <w:rsid w:val="00750276"/>
    <w:rsid w:val="0075145A"/>
    <w:rsid w:val="00753A0D"/>
    <w:rsid w:val="00757836"/>
    <w:rsid w:val="00762028"/>
    <w:rsid w:val="00763114"/>
    <w:rsid w:val="007654F1"/>
    <w:rsid w:val="00766548"/>
    <w:rsid w:val="00770D3D"/>
    <w:rsid w:val="00772670"/>
    <w:rsid w:val="007736C9"/>
    <w:rsid w:val="00773B5F"/>
    <w:rsid w:val="00774557"/>
    <w:rsid w:val="00774D8E"/>
    <w:rsid w:val="007761F0"/>
    <w:rsid w:val="0077796F"/>
    <w:rsid w:val="0078025F"/>
    <w:rsid w:val="007839A7"/>
    <w:rsid w:val="007860CD"/>
    <w:rsid w:val="00786847"/>
    <w:rsid w:val="00786D16"/>
    <w:rsid w:val="00787074"/>
    <w:rsid w:val="00790132"/>
    <w:rsid w:val="007909D7"/>
    <w:rsid w:val="007910F3"/>
    <w:rsid w:val="007916D5"/>
    <w:rsid w:val="00796610"/>
    <w:rsid w:val="007A01D8"/>
    <w:rsid w:val="007A043F"/>
    <w:rsid w:val="007A119E"/>
    <w:rsid w:val="007A14DA"/>
    <w:rsid w:val="007A2FBF"/>
    <w:rsid w:val="007A4EF2"/>
    <w:rsid w:val="007A5106"/>
    <w:rsid w:val="007A6A30"/>
    <w:rsid w:val="007A6A5B"/>
    <w:rsid w:val="007A7739"/>
    <w:rsid w:val="007B0133"/>
    <w:rsid w:val="007B0AB7"/>
    <w:rsid w:val="007B0B89"/>
    <w:rsid w:val="007B0F1E"/>
    <w:rsid w:val="007B1957"/>
    <w:rsid w:val="007B245C"/>
    <w:rsid w:val="007B2BF3"/>
    <w:rsid w:val="007B4EE6"/>
    <w:rsid w:val="007B5B53"/>
    <w:rsid w:val="007B6737"/>
    <w:rsid w:val="007B690B"/>
    <w:rsid w:val="007B6938"/>
    <w:rsid w:val="007B6EC0"/>
    <w:rsid w:val="007B718D"/>
    <w:rsid w:val="007B72C2"/>
    <w:rsid w:val="007B740B"/>
    <w:rsid w:val="007C1611"/>
    <w:rsid w:val="007C1995"/>
    <w:rsid w:val="007C1D3A"/>
    <w:rsid w:val="007C36DF"/>
    <w:rsid w:val="007C3DAE"/>
    <w:rsid w:val="007C487F"/>
    <w:rsid w:val="007C5B6A"/>
    <w:rsid w:val="007C7BF2"/>
    <w:rsid w:val="007D18FC"/>
    <w:rsid w:val="007D2E1C"/>
    <w:rsid w:val="007D2F3C"/>
    <w:rsid w:val="007D313F"/>
    <w:rsid w:val="007D374D"/>
    <w:rsid w:val="007D4038"/>
    <w:rsid w:val="007D4147"/>
    <w:rsid w:val="007D4C42"/>
    <w:rsid w:val="007D65E6"/>
    <w:rsid w:val="007E1679"/>
    <w:rsid w:val="007E29C9"/>
    <w:rsid w:val="007E3ECB"/>
    <w:rsid w:val="007E4E73"/>
    <w:rsid w:val="007E5851"/>
    <w:rsid w:val="007E5BAA"/>
    <w:rsid w:val="007E5C4F"/>
    <w:rsid w:val="007E6D72"/>
    <w:rsid w:val="007E706C"/>
    <w:rsid w:val="007F2387"/>
    <w:rsid w:val="007F4D16"/>
    <w:rsid w:val="007F5823"/>
    <w:rsid w:val="007F62B8"/>
    <w:rsid w:val="007F6AD7"/>
    <w:rsid w:val="007F74B3"/>
    <w:rsid w:val="008007E0"/>
    <w:rsid w:val="00801FAA"/>
    <w:rsid w:val="00802792"/>
    <w:rsid w:val="00803371"/>
    <w:rsid w:val="00805A17"/>
    <w:rsid w:val="00806489"/>
    <w:rsid w:val="00806DDD"/>
    <w:rsid w:val="0080797C"/>
    <w:rsid w:val="00810F15"/>
    <w:rsid w:val="00812522"/>
    <w:rsid w:val="00812D5B"/>
    <w:rsid w:val="00814116"/>
    <w:rsid w:val="008145EB"/>
    <w:rsid w:val="0082174E"/>
    <w:rsid w:val="00821F34"/>
    <w:rsid w:val="008227AD"/>
    <w:rsid w:val="00822896"/>
    <w:rsid w:val="008237E3"/>
    <w:rsid w:val="00823D20"/>
    <w:rsid w:val="008248B5"/>
    <w:rsid w:val="00824FD8"/>
    <w:rsid w:val="00825D6B"/>
    <w:rsid w:val="00826AAA"/>
    <w:rsid w:val="00827A7D"/>
    <w:rsid w:val="00827DBE"/>
    <w:rsid w:val="00830DE7"/>
    <w:rsid w:val="00830EA3"/>
    <w:rsid w:val="00831051"/>
    <w:rsid w:val="008344B8"/>
    <w:rsid w:val="0083493D"/>
    <w:rsid w:val="008350E3"/>
    <w:rsid w:val="00835E57"/>
    <w:rsid w:val="00835EBF"/>
    <w:rsid w:val="00837481"/>
    <w:rsid w:val="0084021E"/>
    <w:rsid w:val="008402AC"/>
    <w:rsid w:val="00840C6B"/>
    <w:rsid w:val="00842D59"/>
    <w:rsid w:val="008447B1"/>
    <w:rsid w:val="00845251"/>
    <w:rsid w:val="00845537"/>
    <w:rsid w:val="0084778D"/>
    <w:rsid w:val="00847E86"/>
    <w:rsid w:val="008503A7"/>
    <w:rsid w:val="008507C6"/>
    <w:rsid w:val="00850DFC"/>
    <w:rsid w:val="00850FA4"/>
    <w:rsid w:val="00850FC5"/>
    <w:rsid w:val="00851B0F"/>
    <w:rsid w:val="00851BCC"/>
    <w:rsid w:val="00851CE5"/>
    <w:rsid w:val="008524FE"/>
    <w:rsid w:val="0085276B"/>
    <w:rsid w:val="00853028"/>
    <w:rsid w:val="00853107"/>
    <w:rsid w:val="008532C8"/>
    <w:rsid w:val="00854627"/>
    <w:rsid w:val="0085519F"/>
    <w:rsid w:val="00855FCD"/>
    <w:rsid w:val="008563B4"/>
    <w:rsid w:val="0085784E"/>
    <w:rsid w:val="008611C6"/>
    <w:rsid w:val="00862FF2"/>
    <w:rsid w:val="008630EA"/>
    <w:rsid w:val="008631B5"/>
    <w:rsid w:val="0086373C"/>
    <w:rsid w:val="00863CA4"/>
    <w:rsid w:val="00863EEC"/>
    <w:rsid w:val="008641E7"/>
    <w:rsid w:val="00864ABE"/>
    <w:rsid w:val="00864FAF"/>
    <w:rsid w:val="008650D3"/>
    <w:rsid w:val="008665A8"/>
    <w:rsid w:val="00866D94"/>
    <w:rsid w:val="00867B54"/>
    <w:rsid w:val="008702F7"/>
    <w:rsid w:val="00870516"/>
    <w:rsid w:val="0087135C"/>
    <w:rsid w:val="0087190D"/>
    <w:rsid w:val="00871F4B"/>
    <w:rsid w:val="00872BEF"/>
    <w:rsid w:val="00872F5C"/>
    <w:rsid w:val="00873089"/>
    <w:rsid w:val="008736AA"/>
    <w:rsid w:val="00873ACA"/>
    <w:rsid w:val="00873F1F"/>
    <w:rsid w:val="00874156"/>
    <w:rsid w:val="0087424E"/>
    <w:rsid w:val="008746DC"/>
    <w:rsid w:val="00874C1F"/>
    <w:rsid w:val="00876315"/>
    <w:rsid w:val="008767D6"/>
    <w:rsid w:val="00876AF1"/>
    <w:rsid w:val="00876D1C"/>
    <w:rsid w:val="00881A11"/>
    <w:rsid w:val="008823A7"/>
    <w:rsid w:val="0088248F"/>
    <w:rsid w:val="00884914"/>
    <w:rsid w:val="008850B6"/>
    <w:rsid w:val="0088570E"/>
    <w:rsid w:val="00885994"/>
    <w:rsid w:val="00885CB7"/>
    <w:rsid w:val="00887800"/>
    <w:rsid w:val="00887B8C"/>
    <w:rsid w:val="00890AE1"/>
    <w:rsid w:val="008915BD"/>
    <w:rsid w:val="008934A1"/>
    <w:rsid w:val="008937DC"/>
    <w:rsid w:val="00893A21"/>
    <w:rsid w:val="00894278"/>
    <w:rsid w:val="008944A2"/>
    <w:rsid w:val="00894D75"/>
    <w:rsid w:val="0089644B"/>
    <w:rsid w:val="00896591"/>
    <w:rsid w:val="00897AA6"/>
    <w:rsid w:val="008A14A6"/>
    <w:rsid w:val="008A2063"/>
    <w:rsid w:val="008A3BEC"/>
    <w:rsid w:val="008A4C9E"/>
    <w:rsid w:val="008A6E2A"/>
    <w:rsid w:val="008A731F"/>
    <w:rsid w:val="008B10C0"/>
    <w:rsid w:val="008B1373"/>
    <w:rsid w:val="008B13CD"/>
    <w:rsid w:val="008B2129"/>
    <w:rsid w:val="008B21D9"/>
    <w:rsid w:val="008B3133"/>
    <w:rsid w:val="008B4B3B"/>
    <w:rsid w:val="008B568C"/>
    <w:rsid w:val="008B67EB"/>
    <w:rsid w:val="008B7A4B"/>
    <w:rsid w:val="008C176D"/>
    <w:rsid w:val="008C2623"/>
    <w:rsid w:val="008C4E8B"/>
    <w:rsid w:val="008C4EE5"/>
    <w:rsid w:val="008C65F1"/>
    <w:rsid w:val="008C7704"/>
    <w:rsid w:val="008D0433"/>
    <w:rsid w:val="008D07C5"/>
    <w:rsid w:val="008D0CC8"/>
    <w:rsid w:val="008D31D3"/>
    <w:rsid w:val="008D351E"/>
    <w:rsid w:val="008D3906"/>
    <w:rsid w:val="008D3937"/>
    <w:rsid w:val="008D3B6B"/>
    <w:rsid w:val="008D4748"/>
    <w:rsid w:val="008D4AF1"/>
    <w:rsid w:val="008D5B89"/>
    <w:rsid w:val="008D6C9F"/>
    <w:rsid w:val="008D71D2"/>
    <w:rsid w:val="008E240A"/>
    <w:rsid w:val="008E3A84"/>
    <w:rsid w:val="008E62D3"/>
    <w:rsid w:val="008E6709"/>
    <w:rsid w:val="008E689D"/>
    <w:rsid w:val="008E7EC5"/>
    <w:rsid w:val="008F2372"/>
    <w:rsid w:val="008F2955"/>
    <w:rsid w:val="008F2EF0"/>
    <w:rsid w:val="008F3001"/>
    <w:rsid w:val="008F4124"/>
    <w:rsid w:val="008F5CEF"/>
    <w:rsid w:val="008F69F3"/>
    <w:rsid w:val="009004B3"/>
    <w:rsid w:val="00901BCF"/>
    <w:rsid w:val="00902366"/>
    <w:rsid w:val="00902527"/>
    <w:rsid w:val="00904D10"/>
    <w:rsid w:val="009052B0"/>
    <w:rsid w:val="009052E6"/>
    <w:rsid w:val="00906DB7"/>
    <w:rsid w:val="00906E6E"/>
    <w:rsid w:val="00907CAE"/>
    <w:rsid w:val="009108E6"/>
    <w:rsid w:val="0091114D"/>
    <w:rsid w:val="00911ADB"/>
    <w:rsid w:val="00911E3C"/>
    <w:rsid w:val="00914276"/>
    <w:rsid w:val="00915195"/>
    <w:rsid w:val="00915643"/>
    <w:rsid w:val="00915B4F"/>
    <w:rsid w:val="00915C79"/>
    <w:rsid w:val="009170A7"/>
    <w:rsid w:val="00920E6B"/>
    <w:rsid w:val="00923912"/>
    <w:rsid w:val="0092530C"/>
    <w:rsid w:val="00926510"/>
    <w:rsid w:val="00926924"/>
    <w:rsid w:val="00927E73"/>
    <w:rsid w:val="00931C08"/>
    <w:rsid w:val="00932413"/>
    <w:rsid w:val="00932B7A"/>
    <w:rsid w:val="009351FD"/>
    <w:rsid w:val="00935723"/>
    <w:rsid w:val="00935DA1"/>
    <w:rsid w:val="00936938"/>
    <w:rsid w:val="00937C75"/>
    <w:rsid w:val="00940BAD"/>
    <w:rsid w:val="00940E9A"/>
    <w:rsid w:val="009414EB"/>
    <w:rsid w:val="0094158C"/>
    <w:rsid w:val="00941A8E"/>
    <w:rsid w:val="00943AD1"/>
    <w:rsid w:val="00944F34"/>
    <w:rsid w:val="009456D2"/>
    <w:rsid w:val="0094598F"/>
    <w:rsid w:val="00945B0C"/>
    <w:rsid w:val="00946D89"/>
    <w:rsid w:val="00950181"/>
    <w:rsid w:val="009501BD"/>
    <w:rsid w:val="00951E0D"/>
    <w:rsid w:val="009530FB"/>
    <w:rsid w:val="00954220"/>
    <w:rsid w:val="00955189"/>
    <w:rsid w:val="0095556E"/>
    <w:rsid w:val="00955A97"/>
    <w:rsid w:val="00955D97"/>
    <w:rsid w:val="009560E7"/>
    <w:rsid w:val="00956B58"/>
    <w:rsid w:val="00956F81"/>
    <w:rsid w:val="009600F7"/>
    <w:rsid w:val="0096131F"/>
    <w:rsid w:val="00961340"/>
    <w:rsid w:val="0096186B"/>
    <w:rsid w:val="009640D2"/>
    <w:rsid w:val="00965E31"/>
    <w:rsid w:val="00967E20"/>
    <w:rsid w:val="00967F67"/>
    <w:rsid w:val="00972782"/>
    <w:rsid w:val="0097374B"/>
    <w:rsid w:val="009746E9"/>
    <w:rsid w:val="00975811"/>
    <w:rsid w:val="00975A0F"/>
    <w:rsid w:val="00975DDD"/>
    <w:rsid w:val="009770A0"/>
    <w:rsid w:val="00980F95"/>
    <w:rsid w:val="00982265"/>
    <w:rsid w:val="00984652"/>
    <w:rsid w:val="00986E76"/>
    <w:rsid w:val="00990943"/>
    <w:rsid w:val="00990F74"/>
    <w:rsid w:val="00991976"/>
    <w:rsid w:val="00992889"/>
    <w:rsid w:val="00993002"/>
    <w:rsid w:val="00993FD8"/>
    <w:rsid w:val="009955D7"/>
    <w:rsid w:val="00995EA0"/>
    <w:rsid w:val="00996FCB"/>
    <w:rsid w:val="009974B6"/>
    <w:rsid w:val="00997831"/>
    <w:rsid w:val="009978D5"/>
    <w:rsid w:val="009A2A99"/>
    <w:rsid w:val="009A3382"/>
    <w:rsid w:val="009A4AA5"/>
    <w:rsid w:val="009A6570"/>
    <w:rsid w:val="009B2385"/>
    <w:rsid w:val="009B5B5F"/>
    <w:rsid w:val="009B663C"/>
    <w:rsid w:val="009C1B46"/>
    <w:rsid w:val="009C20CB"/>
    <w:rsid w:val="009C4D25"/>
    <w:rsid w:val="009C58D4"/>
    <w:rsid w:val="009C5BA1"/>
    <w:rsid w:val="009C67A9"/>
    <w:rsid w:val="009C6C26"/>
    <w:rsid w:val="009C6C34"/>
    <w:rsid w:val="009C7A0D"/>
    <w:rsid w:val="009D00DE"/>
    <w:rsid w:val="009D012B"/>
    <w:rsid w:val="009D09A8"/>
    <w:rsid w:val="009D2783"/>
    <w:rsid w:val="009D44DB"/>
    <w:rsid w:val="009D4E56"/>
    <w:rsid w:val="009D6893"/>
    <w:rsid w:val="009D7C5F"/>
    <w:rsid w:val="009E151E"/>
    <w:rsid w:val="009E216C"/>
    <w:rsid w:val="009E231F"/>
    <w:rsid w:val="009E4674"/>
    <w:rsid w:val="009E5518"/>
    <w:rsid w:val="009E55E6"/>
    <w:rsid w:val="009F0334"/>
    <w:rsid w:val="009F3839"/>
    <w:rsid w:val="009F3D90"/>
    <w:rsid w:val="009F4739"/>
    <w:rsid w:val="009F5020"/>
    <w:rsid w:val="009F583A"/>
    <w:rsid w:val="009F667B"/>
    <w:rsid w:val="009F71BF"/>
    <w:rsid w:val="00A000D5"/>
    <w:rsid w:val="00A0066E"/>
    <w:rsid w:val="00A00FE2"/>
    <w:rsid w:val="00A05061"/>
    <w:rsid w:val="00A05AE0"/>
    <w:rsid w:val="00A06F3B"/>
    <w:rsid w:val="00A0750D"/>
    <w:rsid w:val="00A11571"/>
    <w:rsid w:val="00A11F2E"/>
    <w:rsid w:val="00A134E3"/>
    <w:rsid w:val="00A162DB"/>
    <w:rsid w:val="00A16716"/>
    <w:rsid w:val="00A17E1E"/>
    <w:rsid w:val="00A17F9C"/>
    <w:rsid w:val="00A22ECD"/>
    <w:rsid w:val="00A235A1"/>
    <w:rsid w:val="00A2365C"/>
    <w:rsid w:val="00A237CF"/>
    <w:rsid w:val="00A243E6"/>
    <w:rsid w:val="00A25C10"/>
    <w:rsid w:val="00A26078"/>
    <w:rsid w:val="00A27415"/>
    <w:rsid w:val="00A302A8"/>
    <w:rsid w:val="00A30A4F"/>
    <w:rsid w:val="00A30EB9"/>
    <w:rsid w:val="00A31535"/>
    <w:rsid w:val="00A35AED"/>
    <w:rsid w:val="00A3671B"/>
    <w:rsid w:val="00A40CF6"/>
    <w:rsid w:val="00A4338D"/>
    <w:rsid w:val="00A43748"/>
    <w:rsid w:val="00A44A39"/>
    <w:rsid w:val="00A46777"/>
    <w:rsid w:val="00A46DC7"/>
    <w:rsid w:val="00A47731"/>
    <w:rsid w:val="00A4781A"/>
    <w:rsid w:val="00A50123"/>
    <w:rsid w:val="00A55078"/>
    <w:rsid w:val="00A60903"/>
    <w:rsid w:val="00A60E65"/>
    <w:rsid w:val="00A60FD1"/>
    <w:rsid w:val="00A627DC"/>
    <w:rsid w:val="00A645A9"/>
    <w:rsid w:val="00A7088D"/>
    <w:rsid w:val="00A72657"/>
    <w:rsid w:val="00A7433D"/>
    <w:rsid w:val="00A74F78"/>
    <w:rsid w:val="00A76C9F"/>
    <w:rsid w:val="00A76E44"/>
    <w:rsid w:val="00A77BB0"/>
    <w:rsid w:val="00A80643"/>
    <w:rsid w:val="00A82129"/>
    <w:rsid w:val="00A83AA7"/>
    <w:rsid w:val="00A84440"/>
    <w:rsid w:val="00A85071"/>
    <w:rsid w:val="00A8550C"/>
    <w:rsid w:val="00A87215"/>
    <w:rsid w:val="00A874D4"/>
    <w:rsid w:val="00A87783"/>
    <w:rsid w:val="00A87F69"/>
    <w:rsid w:val="00A9000B"/>
    <w:rsid w:val="00A909C5"/>
    <w:rsid w:val="00A9109A"/>
    <w:rsid w:val="00A91238"/>
    <w:rsid w:val="00A937AC"/>
    <w:rsid w:val="00A94000"/>
    <w:rsid w:val="00A94410"/>
    <w:rsid w:val="00A94CDF"/>
    <w:rsid w:val="00A953C7"/>
    <w:rsid w:val="00A96291"/>
    <w:rsid w:val="00A96F0E"/>
    <w:rsid w:val="00A96F7E"/>
    <w:rsid w:val="00A97CA2"/>
    <w:rsid w:val="00AA033E"/>
    <w:rsid w:val="00AA08C6"/>
    <w:rsid w:val="00AA0A0C"/>
    <w:rsid w:val="00AA0BB3"/>
    <w:rsid w:val="00AA247A"/>
    <w:rsid w:val="00AA299F"/>
    <w:rsid w:val="00AA3165"/>
    <w:rsid w:val="00AA4024"/>
    <w:rsid w:val="00AA4122"/>
    <w:rsid w:val="00AA488E"/>
    <w:rsid w:val="00AA4958"/>
    <w:rsid w:val="00AA51AF"/>
    <w:rsid w:val="00AA6715"/>
    <w:rsid w:val="00AA6EC8"/>
    <w:rsid w:val="00AA757A"/>
    <w:rsid w:val="00AA761D"/>
    <w:rsid w:val="00AA7EDB"/>
    <w:rsid w:val="00AB0072"/>
    <w:rsid w:val="00AB09DB"/>
    <w:rsid w:val="00AB1FBB"/>
    <w:rsid w:val="00AB31A0"/>
    <w:rsid w:val="00AB325B"/>
    <w:rsid w:val="00AB35FC"/>
    <w:rsid w:val="00AB365C"/>
    <w:rsid w:val="00AB3C8C"/>
    <w:rsid w:val="00AB4388"/>
    <w:rsid w:val="00AB4700"/>
    <w:rsid w:val="00AB76A4"/>
    <w:rsid w:val="00AC053D"/>
    <w:rsid w:val="00AC3F36"/>
    <w:rsid w:val="00AC41EA"/>
    <w:rsid w:val="00AC44B0"/>
    <w:rsid w:val="00AC5199"/>
    <w:rsid w:val="00AC6B7A"/>
    <w:rsid w:val="00AC7A41"/>
    <w:rsid w:val="00AD068C"/>
    <w:rsid w:val="00AD19D7"/>
    <w:rsid w:val="00AD215E"/>
    <w:rsid w:val="00AD2C67"/>
    <w:rsid w:val="00AD3CD9"/>
    <w:rsid w:val="00AD4457"/>
    <w:rsid w:val="00AD654E"/>
    <w:rsid w:val="00AD6827"/>
    <w:rsid w:val="00AD68B6"/>
    <w:rsid w:val="00AD68FC"/>
    <w:rsid w:val="00AE0411"/>
    <w:rsid w:val="00AE086F"/>
    <w:rsid w:val="00AE1D22"/>
    <w:rsid w:val="00AE2730"/>
    <w:rsid w:val="00AE2B32"/>
    <w:rsid w:val="00AE3AA1"/>
    <w:rsid w:val="00AE439F"/>
    <w:rsid w:val="00AE6FA2"/>
    <w:rsid w:val="00AE7187"/>
    <w:rsid w:val="00AE723E"/>
    <w:rsid w:val="00AF08B7"/>
    <w:rsid w:val="00AF0B77"/>
    <w:rsid w:val="00AF1410"/>
    <w:rsid w:val="00AF1D8B"/>
    <w:rsid w:val="00AF27E5"/>
    <w:rsid w:val="00AF3235"/>
    <w:rsid w:val="00AF4003"/>
    <w:rsid w:val="00AF45F9"/>
    <w:rsid w:val="00AF5BD5"/>
    <w:rsid w:val="00AF6803"/>
    <w:rsid w:val="00AF6ECD"/>
    <w:rsid w:val="00AF7A86"/>
    <w:rsid w:val="00B0144D"/>
    <w:rsid w:val="00B016CA"/>
    <w:rsid w:val="00B01C62"/>
    <w:rsid w:val="00B026EE"/>
    <w:rsid w:val="00B02B6D"/>
    <w:rsid w:val="00B03AB4"/>
    <w:rsid w:val="00B045E0"/>
    <w:rsid w:val="00B047D7"/>
    <w:rsid w:val="00B04C35"/>
    <w:rsid w:val="00B05254"/>
    <w:rsid w:val="00B05DC4"/>
    <w:rsid w:val="00B06B49"/>
    <w:rsid w:val="00B10F2A"/>
    <w:rsid w:val="00B12377"/>
    <w:rsid w:val="00B12FC1"/>
    <w:rsid w:val="00B13B83"/>
    <w:rsid w:val="00B14530"/>
    <w:rsid w:val="00B158B8"/>
    <w:rsid w:val="00B16F7C"/>
    <w:rsid w:val="00B17654"/>
    <w:rsid w:val="00B205E3"/>
    <w:rsid w:val="00B20C82"/>
    <w:rsid w:val="00B22D60"/>
    <w:rsid w:val="00B25362"/>
    <w:rsid w:val="00B2537C"/>
    <w:rsid w:val="00B2582C"/>
    <w:rsid w:val="00B263E7"/>
    <w:rsid w:val="00B26E13"/>
    <w:rsid w:val="00B30630"/>
    <w:rsid w:val="00B30863"/>
    <w:rsid w:val="00B30B89"/>
    <w:rsid w:val="00B31EF1"/>
    <w:rsid w:val="00B3219B"/>
    <w:rsid w:val="00B352ED"/>
    <w:rsid w:val="00B367A1"/>
    <w:rsid w:val="00B368D4"/>
    <w:rsid w:val="00B3769C"/>
    <w:rsid w:val="00B40E93"/>
    <w:rsid w:val="00B4155B"/>
    <w:rsid w:val="00B41C67"/>
    <w:rsid w:val="00B42622"/>
    <w:rsid w:val="00B42649"/>
    <w:rsid w:val="00B427E6"/>
    <w:rsid w:val="00B42999"/>
    <w:rsid w:val="00B43A3A"/>
    <w:rsid w:val="00B43ADC"/>
    <w:rsid w:val="00B44222"/>
    <w:rsid w:val="00B44307"/>
    <w:rsid w:val="00B44408"/>
    <w:rsid w:val="00B4713A"/>
    <w:rsid w:val="00B47FA2"/>
    <w:rsid w:val="00B514FF"/>
    <w:rsid w:val="00B52CFE"/>
    <w:rsid w:val="00B53488"/>
    <w:rsid w:val="00B5376B"/>
    <w:rsid w:val="00B54960"/>
    <w:rsid w:val="00B54B95"/>
    <w:rsid w:val="00B54C06"/>
    <w:rsid w:val="00B57005"/>
    <w:rsid w:val="00B600ED"/>
    <w:rsid w:val="00B60235"/>
    <w:rsid w:val="00B6077B"/>
    <w:rsid w:val="00B6096E"/>
    <w:rsid w:val="00B6179D"/>
    <w:rsid w:val="00B623AC"/>
    <w:rsid w:val="00B62D86"/>
    <w:rsid w:val="00B63EED"/>
    <w:rsid w:val="00B64285"/>
    <w:rsid w:val="00B659EA"/>
    <w:rsid w:val="00B66461"/>
    <w:rsid w:val="00B66E92"/>
    <w:rsid w:val="00B67522"/>
    <w:rsid w:val="00B701B6"/>
    <w:rsid w:val="00B70FA2"/>
    <w:rsid w:val="00B711B7"/>
    <w:rsid w:val="00B71F78"/>
    <w:rsid w:val="00B752FF"/>
    <w:rsid w:val="00B75356"/>
    <w:rsid w:val="00B75DFA"/>
    <w:rsid w:val="00B762C1"/>
    <w:rsid w:val="00B76D4C"/>
    <w:rsid w:val="00B77F6F"/>
    <w:rsid w:val="00B82DE1"/>
    <w:rsid w:val="00B833D0"/>
    <w:rsid w:val="00B837EA"/>
    <w:rsid w:val="00B83EEF"/>
    <w:rsid w:val="00B857B5"/>
    <w:rsid w:val="00B87603"/>
    <w:rsid w:val="00B87E66"/>
    <w:rsid w:val="00B9005F"/>
    <w:rsid w:val="00B9085B"/>
    <w:rsid w:val="00B91550"/>
    <w:rsid w:val="00B92327"/>
    <w:rsid w:val="00B93093"/>
    <w:rsid w:val="00B94976"/>
    <w:rsid w:val="00B96413"/>
    <w:rsid w:val="00B96D5E"/>
    <w:rsid w:val="00B96D91"/>
    <w:rsid w:val="00BA0C7A"/>
    <w:rsid w:val="00BA0DE9"/>
    <w:rsid w:val="00BA170B"/>
    <w:rsid w:val="00BA29F9"/>
    <w:rsid w:val="00BA2F20"/>
    <w:rsid w:val="00BA43E3"/>
    <w:rsid w:val="00BA45FE"/>
    <w:rsid w:val="00BA4F8B"/>
    <w:rsid w:val="00BA51FB"/>
    <w:rsid w:val="00BA616F"/>
    <w:rsid w:val="00BA7663"/>
    <w:rsid w:val="00BB0070"/>
    <w:rsid w:val="00BB03E9"/>
    <w:rsid w:val="00BB42C5"/>
    <w:rsid w:val="00BB430A"/>
    <w:rsid w:val="00BB468E"/>
    <w:rsid w:val="00BB6C30"/>
    <w:rsid w:val="00BC01B8"/>
    <w:rsid w:val="00BC070F"/>
    <w:rsid w:val="00BC07AE"/>
    <w:rsid w:val="00BC4A48"/>
    <w:rsid w:val="00BC4B01"/>
    <w:rsid w:val="00BC5FB0"/>
    <w:rsid w:val="00BC6524"/>
    <w:rsid w:val="00BC72E7"/>
    <w:rsid w:val="00BC72F6"/>
    <w:rsid w:val="00BC7848"/>
    <w:rsid w:val="00BD0D97"/>
    <w:rsid w:val="00BD12D0"/>
    <w:rsid w:val="00BD1AB9"/>
    <w:rsid w:val="00BD3CD5"/>
    <w:rsid w:val="00BD3D45"/>
    <w:rsid w:val="00BD3D83"/>
    <w:rsid w:val="00BD4BDB"/>
    <w:rsid w:val="00BD501D"/>
    <w:rsid w:val="00BD529A"/>
    <w:rsid w:val="00BD529B"/>
    <w:rsid w:val="00BE00A7"/>
    <w:rsid w:val="00BE01AF"/>
    <w:rsid w:val="00BE047F"/>
    <w:rsid w:val="00BE0D9B"/>
    <w:rsid w:val="00BE114B"/>
    <w:rsid w:val="00BE1ADB"/>
    <w:rsid w:val="00BE1DCF"/>
    <w:rsid w:val="00BE20C4"/>
    <w:rsid w:val="00BE242E"/>
    <w:rsid w:val="00BE32E8"/>
    <w:rsid w:val="00BE3810"/>
    <w:rsid w:val="00BE3F88"/>
    <w:rsid w:val="00BE510A"/>
    <w:rsid w:val="00BE6647"/>
    <w:rsid w:val="00BF0D9E"/>
    <w:rsid w:val="00BF1678"/>
    <w:rsid w:val="00BF2269"/>
    <w:rsid w:val="00BF2BE4"/>
    <w:rsid w:val="00BF3980"/>
    <w:rsid w:val="00BF5770"/>
    <w:rsid w:val="00BF71D7"/>
    <w:rsid w:val="00C00685"/>
    <w:rsid w:val="00C01EB7"/>
    <w:rsid w:val="00C02AA2"/>
    <w:rsid w:val="00C030D1"/>
    <w:rsid w:val="00C03324"/>
    <w:rsid w:val="00C0359B"/>
    <w:rsid w:val="00C039E1"/>
    <w:rsid w:val="00C03B50"/>
    <w:rsid w:val="00C05520"/>
    <w:rsid w:val="00C0645C"/>
    <w:rsid w:val="00C078FC"/>
    <w:rsid w:val="00C07B04"/>
    <w:rsid w:val="00C100B2"/>
    <w:rsid w:val="00C11121"/>
    <w:rsid w:val="00C1251A"/>
    <w:rsid w:val="00C138FA"/>
    <w:rsid w:val="00C13F5D"/>
    <w:rsid w:val="00C14EAC"/>
    <w:rsid w:val="00C1679B"/>
    <w:rsid w:val="00C17263"/>
    <w:rsid w:val="00C20577"/>
    <w:rsid w:val="00C231D7"/>
    <w:rsid w:val="00C24565"/>
    <w:rsid w:val="00C26DC6"/>
    <w:rsid w:val="00C2726C"/>
    <w:rsid w:val="00C31C41"/>
    <w:rsid w:val="00C32F0D"/>
    <w:rsid w:val="00C34429"/>
    <w:rsid w:val="00C357BA"/>
    <w:rsid w:val="00C36034"/>
    <w:rsid w:val="00C3652C"/>
    <w:rsid w:val="00C37EEE"/>
    <w:rsid w:val="00C40AEC"/>
    <w:rsid w:val="00C413E9"/>
    <w:rsid w:val="00C41711"/>
    <w:rsid w:val="00C41986"/>
    <w:rsid w:val="00C433BC"/>
    <w:rsid w:val="00C50635"/>
    <w:rsid w:val="00C50B1C"/>
    <w:rsid w:val="00C54D65"/>
    <w:rsid w:val="00C56380"/>
    <w:rsid w:val="00C568C0"/>
    <w:rsid w:val="00C5726D"/>
    <w:rsid w:val="00C57FD8"/>
    <w:rsid w:val="00C61931"/>
    <w:rsid w:val="00C61D18"/>
    <w:rsid w:val="00C66959"/>
    <w:rsid w:val="00C66DAF"/>
    <w:rsid w:val="00C67F7D"/>
    <w:rsid w:val="00C705E6"/>
    <w:rsid w:val="00C715F3"/>
    <w:rsid w:val="00C7333F"/>
    <w:rsid w:val="00C75BE8"/>
    <w:rsid w:val="00C76CD7"/>
    <w:rsid w:val="00C813F1"/>
    <w:rsid w:val="00C81A34"/>
    <w:rsid w:val="00C844E0"/>
    <w:rsid w:val="00C85BFD"/>
    <w:rsid w:val="00C87439"/>
    <w:rsid w:val="00C905DA"/>
    <w:rsid w:val="00C90855"/>
    <w:rsid w:val="00C91480"/>
    <w:rsid w:val="00C921FA"/>
    <w:rsid w:val="00C93375"/>
    <w:rsid w:val="00C93C23"/>
    <w:rsid w:val="00C941FE"/>
    <w:rsid w:val="00C94E82"/>
    <w:rsid w:val="00C95339"/>
    <w:rsid w:val="00C966A6"/>
    <w:rsid w:val="00C96C7A"/>
    <w:rsid w:val="00C9766C"/>
    <w:rsid w:val="00CA086C"/>
    <w:rsid w:val="00CA1FDD"/>
    <w:rsid w:val="00CA2779"/>
    <w:rsid w:val="00CA2D06"/>
    <w:rsid w:val="00CA326C"/>
    <w:rsid w:val="00CA3298"/>
    <w:rsid w:val="00CA437F"/>
    <w:rsid w:val="00CA4B08"/>
    <w:rsid w:val="00CA5CA0"/>
    <w:rsid w:val="00CA6A32"/>
    <w:rsid w:val="00CB0807"/>
    <w:rsid w:val="00CB18F1"/>
    <w:rsid w:val="00CB3306"/>
    <w:rsid w:val="00CB450C"/>
    <w:rsid w:val="00CB489C"/>
    <w:rsid w:val="00CC07D4"/>
    <w:rsid w:val="00CC3D19"/>
    <w:rsid w:val="00CC513F"/>
    <w:rsid w:val="00CC5F80"/>
    <w:rsid w:val="00CC6517"/>
    <w:rsid w:val="00CC6682"/>
    <w:rsid w:val="00CC6799"/>
    <w:rsid w:val="00CC74FD"/>
    <w:rsid w:val="00CC76D9"/>
    <w:rsid w:val="00CD0D69"/>
    <w:rsid w:val="00CD4824"/>
    <w:rsid w:val="00CD54EE"/>
    <w:rsid w:val="00CD6230"/>
    <w:rsid w:val="00CD765B"/>
    <w:rsid w:val="00CD7D59"/>
    <w:rsid w:val="00CD7E60"/>
    <w:rsid w:val="00CE1305"/>
    <w:rsid w:val="00CE19BB"/>
    <w:rsid w:val="00CE27D9"/>
    <w:rsid w:val="00CE32F7"/>
    <w:rsid w:val="00CE4259"/>
    <w:rsid w:val="00CE7A2D"/>
    <w:rsid w:val="00CF05E3"/>
    <w:rsid w:val="00CF2257"/>
    <w:rsid w:val="00CF2CBD"/>
    <w:rsid w:val="00CF48E1"/>
    <w:rsid w:val="00CF6055"/>
    <w:rsid w:val="00CF64D5"/>
    <w:rsid w:val="00CF6688"/>
    <w:rsid w:val="00CF6B30"/>
    <w:rsid w:val="00D00538"/>
    <w:rsid w:val="00D030CF"/>
    <w:rsid w:val="00D03E6C"/>
    <w:rsid w:val="00D04BB9"/>
    <w:rsid w:val="00D04D82"/>
    <w:rsid w:val="00D0536C"/>
    <w:rsid w:val="00D05720"/>
    <w:rsid w:val="00D06B6F"/>
    <w:rsid w:val="00D072B8"/>
    <w:rsid w:val="00D109A7"/>
    <w:rsid w:val="00D110C1"/>
    <w:rsid w:val="00D113E0"/>
    <w:rsid w:val="00D113F1"/>
    <w:rsid w:val="00D1148A"/>
    <w:rsid w:val="00D12CEB"/>
    <w:rsid w:val="00D13456"/>
    <w:rsid w:val="00D1465B"/>
    <w:rsid w:val="00D15E7F"/>
    <w:rsid w:val="00D200D1"/>
    <w:rsid w:val="00D207D7"/>
    <w:rsid w:val="00D2127B"/>
    <w:rsid w:val="00D21C4E"/>
    <w:rsid w:val="00D2236B"/>
    <w:rsid w:val="00D24179"/>
    <w:rsid w:val="00D248F2"/>
    <w:rsid w:val="00D255EB"/>
    <w:rsid w:val="00D25D65"/>
    <w:rsid w:val="00D26170"/>
    <w:rsid w:val="00D263ED"/>
    <w:rsid w:val="00D26426"/>
    <w:rsid w:val="00D268DD"/>
    <w:rsid w:val="00D26B9D"/>
    <w:rsid w:val="00D26F21"/>
    <w:rsid w:val="00D27993"/>
    <w:rsid w:val="00D27C3E"/>
    <w:rsid w:val="00D304B9"/>
    <w:rsid w:val="00D306B4"/>
    <w:rsid w:val="00D30A40"/>
    <w:rsid w:val="00D31FEE"/>
    <w:rsid w:val="00D326B7"/>
    <w:rsid w:val="00D33FF8"/>
    <w:rsid w:val="00D34443"/>
    <w:rsid w:val="00D35E09"/>
    <w:rsid w:val="00D36540"/>
    <w:rsid w:val="00D37564"/>
    <w:rsid w:val="00D37B45"/>
    <w:rsid w:val="00D4097C"/>
    <w:rsid w:val="00D4266F"/>
    <w:rsid w:val="00D43758"/>
    <w:rsid w:val="00D44A85"/>
    <w:rsid w:val="00D4502E"/>
    <w:rsid w:val="00D4603E"/>
    <w:rsid w:val="00D466CE"/>
    <w:rsid w:val="00D47D68"/>
    <w:rsid w:val="00D5243C"/>
    <w:rsid w:val="00D53080"/>
    <w:rsid w:val="00D543B7"/>
    <w:rsid w:val="00D54914"/>
    <w:rsid w:val="00D5495B"/>
    <w:rsid w:val="00D55090"/>
    <w:rsid w:val="00D5601D"/>
    <w:rsid w:val="00D5741C"/>
    <w:rsid w:val="00D602FA"/>
    <w:rsid w:val="00D624AC"/>
    <w:rsid w:val="00D624B4"/>
    <w:rsid w:val="00D66E04"/>
    <w:rsid w:val="00D676D2"/>
    <w:rsid w:val="00D7003D"/>
    <w:rsid w:val="00D7062E"/>
    <w:rsid w:val="00D7093F"/>
    <w:rsid w:val="00D70E2D"/>
    <w:rsid w:val="00D71B84"/>
    <w:rsid w:val="00D7242B"/>
    <w:rsid w:val="00D740B9"/>
    <w:rsid w:val="00D7633B"/>
    <w:rsid w:val="00D818B6"/>
    <w:rsid w:val="00D833DC"/>
    <w:rsid w:val="00D8436F"/>
    <w:rsid w:val="00D851DA"/>
    <w:rsid w:val="00D85990"/>
    <w:rsid w:val="00D86139"/>
    <w:rsid w:val="00D8716C"/>
    <w:rsid w:val="00D9141B"/>
    <w:rsid w:val="00D91EB8"/>
    <w:rsid w:val="00D9220E"/>
    <w:rsid w:val="00D928A6"/>
    <w:rsid w:val="00D92ECB"/>
    <w:rsid w:val="00D93AEC"/>
    <w:rsid w:val="00D93B10"/>
    <w:rsid w:val="00D9414C"/>
    <w:rsid w:val="00D943B9"/>
    <w:rsid w:val="00D946B5"/>
    <w:rsid w:val="00D948CE"/>
    <w:rsid w:val="00D95C35"/>
    <w:rsid w:val="00D95D5D"/>
    <w:rsid w:val="00D9789D"/>
    <w:rsid w:val="00DA0924"/>
    <w:rsid w:val="00DA1B2F"/>
    <w:rsid w:val="00DA2A2E"/>
    <w:rsid w:val="00DA3298"/>
    <w:rsid w:val="00DA3682"/>
    <w:rsid w:val="00DA503B"/>
    <w:rsid w:val="00DA50F1"/>
    <w:rsid w:val="00DA53F8"/>
    <w:rsid w:val="00DA5988"/>
    <w:rsid w:val="00DB0028"/>
    <w:rsid w:val="00DB24D2"/>
    <w:rsid w:val="00DB2623"/>
    <w:rsid w:val="00DB3BAD"/>
    <w:rsid w:val="00DB3D76"/>
    <w:rsid w:val="00DB5538"/>
    <w:rsid w:val="00DB5F4C"/>
    <w:rsid w:val="00DB788F"/>
    <w:rsid w:val="00DB793D"/>
    <w:rsid w:val="00DC058D"/>
    <w:rsid w:val="00DC0E29"/>
    <w:rsid w:val="00DC25A2"/>
    <w:rsid w:val="00DC4153"/>
    <w:rsid w:val="00DC49AA"/>
    <w:rsid w:val="00DC6CB3"/>
    <w:rsid w:val="00DC7235"/>
    <w:rsid w:val="00DC7DB1"/>
    <w:rsid w:val="00DD0190"/>
    <w:rsid w:val="00DD0FCE"/>
    <w:rsid w:val="00DD393C"/>
    <w:rsid w:val="00DD39BD"/>
    <w:rsid w:val="00DD6DD0"/>
    <w:rsid w:val="00DD76F9"/>
    <w:rsid w:val="00DD783A"/>
    <w:rsid w:val="00DD7AF8"/>
    <w:rsid w:val="00DE00A5"/>
    <w:rsid w:val="00DE04D9"/>
    <w:rsid w:val="00DE0592"/>
    <w:rsid w:val="00DE1D5A"/>
    <w:rsid w:val="00DE2CBF"/>
    <w:rsid w:val="00DE52DF"/>
    <w:rsid w:val="00DF0272"/>
    <w:rsid w:val="00DF039D"/>
    <w:rsid w:val="00DF06FE"/>
    <w:rsid w:val="00DF1D05"/>
    <w:rsid w:val="00DF2837"/>
    <w:rsid w:val="00DF4377"/>
    <w:rsid w:val="00DF5477"/>
    <w:rsid w:val="00DF5EC3"/>
    <w:rsid w:val="00DF6AA2"/>
    <w:rsid w:val="00E0363C"/>
    <w:rsid w:val="00E04951"/>
    <w:rsid w:val="00E06E2C"/>
    <w:rsid w:val="00E07142"/>
    <w:rsid w:val="00E077BB"/>
    <w:rsid w:val="00E07E7F"/>
    <w:rsid w:val="00E10669"/>
    <w:rsid w:val="00E12066"/>
    <w:rsid w:val="00E12AFA"/>
    <w:rsid w:val="00E13DF3"/>
    <w:rsid w:val="00E13FA5"/>
    <w:rsid w:val="00E14092"/>
    <w:rsid w:val="00E163FA"/>
    <w:rsid w:val="00E1703B"/>
    <w:rsid w:val="00E17FE7"/>
    <w:rsid w:val="00E20F04"/>
    <w:rsid w:val="00E21C29"/>
    <w:rsid w:val="00E2358C"/>
    <w:rsid w:val="00E23897"/>
    <w:rsid w:val="00E242E9"/>
    <w:rsid w:val="00E24B5C"/>
    <w:rsid w:val="00E254C9"/>
    <w:rsid w:val="00E2654F"/>
    <w:rsid w:val="00E26D0B"/>
    <w:rsid w:val="00E3032B"/>
    <w:rsid w:val="00E3083A"/>
    <w:rsid w:val="00E30FB8"/>
    <w:rsid w:val="00E3218D"/>
    <w:rsid w:val="00E32235"/>
    <w:rsid w:val="00E32257"/>
    <w:rsid w:val="00E33167"/>
    <w:rsid w:val="00E33BF0"/>
    <w:rsid w:val="00E34258"/>
    <w:rsid w:val="00E34467"/>
    <w:rsid w:val="00E356F6"/>
    <w:rsid w:val="00E37832"/>
    <w:rsid w:val="00E406DF"/>
    <w:rsid w:val="00E43F1E"/>
    <w:rsid w:val="00E44864"/>
    <w:rsid w:val="00E47935"/>
    <w:rsid w:val="00E4793B"/>
    <w:rsid w:val="00E47C69"/>
    <w:rsid w:val="00E502FD"/>
    <w:rsid w:val="00E507A7"/>
    <w:rsid w:val="00E5110D"/>
    <w:rsid w:val="00E52072"/>
    <w:rsid w:val="00E57C5A"/>
    <w:rsid w:val="00E6005A"/>
    <w:rsid w:val="00E60812"/>
    <w:rsid w:val="00E60DFB"/>
    <w:rsid w:val="00E60ED7"/>
    <w:rsid w:val="00E618D4"/>
    <w:rsid w:val="00E630F0"/>
    <w:rsid w:val="00E63E09"/>
    <w:rsid w:val="00E6750E"/>
    <w:rsid w:val="00E73EED"/>
    <w:rsid w:val="00E7499A"/>
    <w:rsid w:val="00E769A6"/>
    <w:rsid w:val="00E76C6E"/>
    <w:rsid w:val="00E775CC"/>
    <w:rsid w:val="00E77663"/>
    <w:rsid w:val="00E813BE"/>
    <w:rsid w:val="00E826AB"/>
    <w:rsid w:val="00E835FB"/>
    <w:rsid w:val="00E858A1"/>
    <w:rsid w:val="00E86740"/>
    <w:rsid w:val="00E86BBA"/>
    <w:rsid w:val="00E8774E"/>
    <w:rsid w:val="00E91D74"/>
    <w:rsid w:val="00E922B9"/>
    <w:rsid w:val="00E92BFB"/>
    <w:rsid w:val="00E92C70"/>
    <w:rsid w:val="00E92CF9"/>
    <w:rsid w:val="00E93C95"/>
    <w:rsid w:val="00E946AF"/>
    <w:rsid w:val="00E96755"/>
    <w:rsid w:val="00E97493"/>
    <w:rsid w:val="00E974E8"/>
    <w:rsid w:val="00E978A2"/>
    <w:rsid w:val="00EA06BF"/>
    <w:rsid w:val="00EA1A34"/>
    <w:rsid w:val="00EA1F5E"/>
    <w:rsid w:val="00EA230B"/>
    <w:rsid w:val="00EA2D61"/>
    <w:rsid w:val="00EA4078"/>
    <w:rsid w:val="00EA4EBE"/>
    <w:rsid w:val="00EA50F2"/>
    <w:rsid w:val="00EA59CD"/>
    <w:rsid w:val="00EB13E1"/>
    <w:rsid w:val="00EB1FC9"/>
    <w:rsid w:val="00EB388D"/>
    <w:rsid w:val="00EB3AE5"/>
    <w:rsid w:val="00EB4DE6"/>
    <w:rsid w:val="00EB58DA"/>
    <w:rsid w:val="00EB7D55"/>
    <w:rsid w:val="00EC0191"/>
    <w:rsid w:val="00EC07C7"/>
    <w:rsid w:val="00EC0FA1"/>
    <w:rsid w:val="00EC1DFD"/>
    <w:rsid w:val="00EC5F23"/>
    <w:rsid w:val="00EC6BEC"/>
    <w:rsid w:val="00EC7262"/>
    <w:rsid w:val="00EC7827"/>
    <w:rsid w:val="00ED1476"/>
    <w:rsid w:val="00ED17EA"/>
    <w:rsid w:val="00ED1CC4"/>
    <w:rsid w:val="00ED26FF"/>
    <w:rsid w:val="00ED2EE5"/>
    <w:rsid w:val="00ED48C2"/>
    <w:rsid w:val="00ED6F88"/>
    <w:rsid w:val="00EE20FF"/>
    <w:rsid w:val="00EE246C"/>
    <w:rsid w:val="00EE2E07"/>
    <w:rsid w:val="00EE2F5B"/>
    <w:rsid w:val="00EE5152"/>
    <w:rsid w:val="00EE7365"/>
    <w:rsid w:val="00EE7BD2"/>
    <w:rsid w:val="00EF1B60"/>
    <w:rsid w:val="00EF2601"/>
    <w:rsid w:val="00EF32A2"/>
    <w:rsid w:val="00EF3A31"/>
    <w:rsid w:val="00EF40E8"/>
    <w:rsid w:val="00EF7A70"/>
    <w:rsid w:val="00EF7B04"/>
    <w:rsid w:val="00F02DB1"/>
    <w:rsid w:val="00F02DFD"/>
    <w:rsid w:val="00F045C6"/>
    <w:rsid w:val="00F0473A"/>
    <w:rsid w:val="00F05031"/>
    <w:rsid w:val="00F0672F"/>
    <w:rsid w:val="00F06FC2"/>
    <w:rsid w:val="00F1030E"/>
    <w:rsid w:val="00F10598"/>
    <w:rsid w:val="00F10AB0"/>
    <w:rsid w:val="00F122D8"/>
    <w:rsid w:val="00F134EE"/>
    <w:rsid w:val="00F141C9"/>
    <w:rsid w:val="00F14527"/>
    <w:rsid w:val="00F15A64"/>
    <w:rsid w:val="00F170D9"/>
    <w:rsid w:val="00F17415"/>
    <w:rsid w:val="00F17C60"/>
    <w:rsid w:val="00F207EE"/>
    <w:rsid w:val="00F238E9"/>
    <w:rsid w:val="00F2406E"/>
    <w:rsid w:val="00F24DFE"/>
    <w:rsid w:val="00F25B6E"/>
    <w:rsid w:val="00F27781"/>
    <w:rsid w:val="00F30A45"/>
    <w:rsid w:val="00F30D90"/>
    <w:rsid w:val="00F31D36"/>
    <w:rsid w:val="00F33C27"/>
    <w:rsid w:val="00F34D0D"/>
    <w:rsid w:val="00F35AF1"/>
    <w:rsid w:val="00F35E7A"/>
    <w:rsid w:val="00F36334"/>
    <w:rsid w:val="00F36B70"/>
    <w:rsid w:val="00F37AA6"/>
    <w:rsid w:val="00F404DC"/>
    <w:rsid w:val="00F40A48"/>
    <w:rsid w:val="00F40B80"/>
    <w:rsid w:val="00F40D9F"/>
    <w:rsid w:val="00F4253F"/>
    <w:rsid w:val="00F43815"/>
    <w:rsid w:val="00F4626C"/>
    <w:rsid w:val="00F46373"/>
    <w:rsid w:val="00F46C06"/>
    <w:rsid w:val="00F476B1"/>
    <w:rsid w:val="00F51576"/>
    <w:rsid w:val="00F53F4B"/>
    <w:rsid w:val="00F5598A"/>
    <w:rsid w:val="00F55C15"/>
    <w:rsid w:val="00F55C38"/>
    <w:rsid w:val="00F56602"/>
    <w:rsid w:val="00F57CE6"/>
    <w:rsid w:val="00F60A88"/>
    <w:rsid w:val="00F61639"/>
    <w:rsid w:val="00F6196F"/>
    <w:rsid w:val="00F63AEA"/>
    <w:rsid w:val="00F64233"/>
    <w:rsid w:val="00F670D4"/>
    <w:rsid w:val="00F67151"/>
    <w:rsid w:val="00F705A3"/>
    <w:rsid w:val="00F70CDC"/>
    <w:rsid w:val="00F71E0B"/>
    <w:rsid w:val="00F7380E"/>
    <w:rsid w:val="00F77760"/>
    <w:rsid w:val="00F77A7A"/>
    <w:rsid w:val="00F77EBC"/>
    <w:rsid w:val="00F83155"/>
    <w:rsid w:val="00F83269"/>
    <w:rsid w:val="00F83416"/>
    <w:rsid w:val="00F85966"/>
    <w:rsid w:val="00F8610C"/>
    <w:rsid w:val="00F86B74"/>
    <w:rsid w:val="00F9037A"/>
    <w:rsid w:val="00F90641"/>
    <w:rsid w:val="00F92C7D"/>
    <w:rsid w:val="00F939AC"/>
    <w:rsid w:val="00F9435F"/>
    <w:rsid w:val="00F95226"/>
    <w:rsid w:val="00F9658B"/>
    <w:rsid w:val="00F96F2C"/>
    <w:rsid w:val="00F9739D"/>
    <w:rsid w:val="00FA00C5"/>
    <w:rsid w:val="00FA0456"/>
    <w:rsid w:val="00FA0B22"/>
    <w:rsid w:val="00FA10DC"/>
    <w:rsid w:val="00FA1D9A"/>
    <w:rsid w:val="00FB1BA6"/>
    <w:rsid w:val="00FB271A"/>
    <w:rsid w:val="00FB2F50"/>
    <w:rsid w:val="00FB3CF1"/>
    <w:rsid w:val="00FB4403"/>
    <w:rsid w:val="00FB547F"/>
    <w:rsid w:val="00FB724C"/>
    <w:rsid w:val="00FC0681"/>
    <w:rsid w:val="00FC1CB3"/>
    <w:rsid w:val="00FC368A"/>
    <w:rsid w:val="00FC386C"/>
    <w:rsid w:val="00FC4CF3"/>
    <w:rsid w:val="00FC5171"/>
    <w:rsid w:val="00FC5C6B"/>
    <w:rsid w:val="00FC70AB"/>
    <w:rsid w:val="00FD021E"/>
    <w:rsid w:val="00FD1C21"/>
    <w:rsid w:val="00FD2989"/>
    <w:rsid w:val="00FD33AC"/>
    <w:rsid w:val="00FD386A"/>
    <w:rsid w:val="00FD3C88"/>
    <w:rsid w:val="00FD6C5E"/>
    <w:rsid w:val="00FE14E5"/>
    <w:rsid w:val="00FE1947"/>
    <w:rsid w:val="00FE27DD"/>
    <w:rsid w:val="00FE28ED"/>
    <w:rsid w:val="00FE2DFA"/>
    <w:rsid w:val="00FE3344"/>
    <w:rsid w:val="00FE363B"/>
    <w:rsid w:val="00FE5242"/>
    <w:rsid w:val="00FE734D"/>
    <w:rsid w:val="00FE7FB8"/>
    <w:rsid w:val="00FF1F9D"/>
    <w:rsid w:val="00FF3FF5"/>
    <w:rsid w:val="00FF490B"/>
    <w:rsid w:val="00FF5B46"/>
    <w:rsid w:val="00FF5CB7"/>
    <w:rsid w:val="00FF5F8A"/>
    <w:rsid w:val="00FF7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93F61"/>
  <w15:chartTrackingRefBased/>
  <w15:docId w15:val="{1796F66B-8652-4A45-A3B7-CDC4390A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4A85"/>
  </w:style>
  <w:style w:type="paragraph" w:styleId="Nagwek1">
    <w:name w:val="heading 1"/>
    <w:basedOn w:val="Normalny"/>
    <w:next w:val="Normalny"/>
    <w:link w:val="Nagwek1Znak"/>
    <w:qFormat/>
    <w:rsid w:val="000C0421"/>
    <w:pPr>
      <w:keepNext/>
      <w:outlineLvl w:val="0"/>
    </w:pPr>
    <w:rPr>
      <w:sz w:val="24"/>
    </w:rPr>
  </w:style>
  <w:style w:type="paragraph" w:styleId="Nagwek2">
    <w:name w:val="heading 2"/>
    <w:basedOn w:val="Normalny"/>
    <w:next w:val="Normalny"/>
    <w:link w:val="Nagwek2Znak"/>
    <w:qFormat/>
    <w:rsid w:val="000C042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C0421"/>
    <w:pPr>
      <w:keepNext/>
      <w:jc w:val="right"/>
      <w:outlineLvl w:val="2"/>
    </w:pPr>
    <w:rPr>
      <w:sz w:val="28"/>
    </w:rPr>
  </w:style>
  <w:style w:type="paragraph" w:styleId="Nagwek4">
    <w:name w:val="heading 4"/>
    <w:basedOn w:val="Normalny"/>
    <w:next w:val="Normalny"/>
    <w:link w:val="Nagwek4Znak"/>
    <w:qFormat/>
    <w:rsid w:val="000C0421"/>
    <w:pPr>
      <w:keepNext/>
      <w:jc w:val="center"/>
      <w:outlineLvl w:val="3"/>
    </w:pPr>
    <w:rPr>
      <w:sz w:val="32"/>
    </w:rPr>
  </w:style>
  <w:style w:type="paragraph" w:styleId="Nagwek5">
    <w:name w:val="heading 5"/>
    <w:basedOn w:val="Normalny"/>
    <w:next w:val="Normalny"/>
    <w:link w:val="Nagwek5Znak"/>
    <w:qFormat/>
    <w:rsid w:val="000C0421"/>
    <w:pPr>
      <w:keepNext/>
      <w:jc w:val="center"/>
      <w:outlineLvl w:val="4"/>
    </w:pPr>
    <w:rPr>
      <w:rFonts w:ascii="Arial" w:hAnsi="Arial"/>
      <w:i/>
      <w:sz w:val="24"/>
    </w:rPr>
  </w:style>
  <w:style w:type="paragraph" w:styleId="Nagwek6">
    <w:name w:val="heading 6"/>
    <w:basedOn w:val="Normalny"/>
    <w:next w:val="Normalny"/>
    <w:link w:val="Nagwek6Znak"/>
    <w:qFormat/>
    <w:rsid w:val="000C0421"/>
    <w:pPr>
      <w:spacing w:before="240" w:after="60"/>
      <w:outlineLvl w:val="5"/>
    </w:pPr>
    <w:rPr>
      <w:b/>
      <w:bCs/>
      <w:sz w:val="22"/>
      <w:szCs w:val="22"/>
    </w:rPr>
  </w:style>
  <w:style w:type="paragraph" w:styleId="Nagwek7">
    <w:name w:val="heading 7"/>
    <w:basedOn w:val="Normalny"/>
    <w:next w:val="Normalny"/>
    <w:link w:val="Nagwek7Znak"/>
    <w:qFormat/>
    <w:rsid w:val="000C0421"/>
    <w:pPr>
      <w:keepNext/>
      <w:jc w:val="center"/>
      <w:outlineLvl w:val="6"/>
    </w:pPr>
    <w:rPr>
      <w:b/>
      <w:sz w:val="28"/>
    </w:rPr>
  </w:style>
  <w:style w:type="paragraph" w:styleId="Nagwek8">
    <w:name w:val="heading 8"/>
    <w:basedOn w:val="Normalny"/>
    <w:next w:val="Normalny"/>
    <w:link w:val="Nagwek8Znak"/>
    <w:qFormat/>
    <w:rsid w:val="000C0421"/>
    <w:pPr>
      <w:keepNext/>
      <w:outlineLvl w:val="7"/>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89644B"/>
    <w:pPr>
      <w:numPr>
        <w:numId w:val="1"/>
      </w:numPr>
    </w:pPr>
  </w:style>
  <w:style w:type="paragraph" w:customStyle="1" w:styleId="Sowowa">
    <w:name w:val="Sowowa"/>
    <w:basedOn w:val="Normalny"/>
    <w:rsid w:val="000C0421"/>
    <w:pPr>
      <w:widowControl w:val="0"/>
      <w:spacing w:line="360" w:lineRule="auto"/>
    </w:pPr>
    <w:rPr>
      <w:sz w:val="24"/>
    </w:rPr>
  </w:style>
  <w:style w:type="paragraph" w:styleId="Tekstpodstawowy">
    <w:name w:val="Body Text"/>
    <w:basedOn w:val="Normalny"/>
    <w:link w:val="TekstpodstawowyZnak"/>
    <w:uiPriority w:val="99"/>
    <w:rsid w:val="000C0421"/>
    <w:pPr>
      <w:jc w:val="center"/>
    </w:pPr>
    <w:rPr>
      <w:b/>
      <w:sz w:val="32"/>
    </w:rPr>
  </w:style>
  <w:style w:type="paragraph" w:styleId="Nagwek">
    <w:name w:val="header"/>
    <w:basedOn w:val="Normalny"/>
    <w:link w:val="NagwekZnak"/>
    <w:uiPriority w:val="99"/>
    <w:rsid w:val="000C0421"/>
    <w:pPr>
      <w:tabs>
        <w:tab w:val="center" w:pos="4536"/>
        <w:tab w:val="right" w:pos="9072"/>
      </w:tabs>
    </w:pPr>
  </w:style>
  <w:style w:type="paragraph" w:styleId="Tekstpodstawowywcity">
    <w:name w:val="Body Text Indent"/>
    <w:basedOn w:val="Normalny"/>
    <w:link w:val="TekstpodstawowywcityZnak"/>
    <w:rsid w:val="000C0421"/>
    <w:pPr>
      <w:ind w:left="426" w:hanging="426"/>
    </w:pPr>
    <w:rPr>
      <w:rFonts w:ascii="Arial" w:hAnsi="Arial"/>
      <w:sz w:val="24"/>
    </w:rPr>
  </w:style>
  <w:style w:type="paragraph" w:styleId="Tekstpodstawowy3">
    <w:name w:val="Body Text 3"/>
    <w:basedOn w:val="Normalny"/>
    <w:link w:val="Tekstpodstawowy3Znak"/>
    <w:rsid w:val="000C0421"/>
    <w:pPr>
      <w:jc w:val="both"/>
    </w:pPr>
    <w:rPr>
      <w:rFonts w:ascii="Arial" w:hAnsi="Arial"/>
      <w:i/>
      <w:sz w:val="24"/>
    </w:rPr>
  </w:style>
  <w:style w:type="paragraph" w:styleId="Tekstpodstawowy2">
    <w:name w:val="Body Text 2"/>
    <w:basedOn w:val="Normalny"/>
    <w:link w:val="Tekstpodstawowy2Znak"/>
    <w:rsid w:val="000C0421"/>
    <w:pPr>
      <w:jc w:val="both"/>
    </w:pPr>
    <w:rPr>
      <w:sz w:val="24"/>
    </w:rPr>
  </w:style>
  <w:style w:type="paragraph" w:styleId="Tekstpodstawowywcity2">
    <w:name w:val="Body Text Indent 2"/>
    <w:basedOn w:val="Normalny"/>
    <w:link w:val="Tekstpodstawowywcity2Znak"/>
    <w:rsid w:val="000C0421"/>
    <w:pPr>
      <w:ind w:left="284" w:hanging="284"/>
    </w:pPr>
    <w:rPr>
      <w:sz w:val="24"/>
    </w:rPr>
  </w:style>
  <w:style w:type="paragraph" w:styleId="Stopka">
    <w:name w:val="footer"/>
    <w:basedOn w:val="Normalny"/>
    <w:link w:val="StopkaZnak"/>
    <w:uiPriority w:val="99"/>
    <w:rsid w:val="000C0421"/>
    <w:pPr>
      <w:tabs>
        <w:tab w:val="center" w:pos="4536"/>
        <w:tab w:val="right" w:pos="9072"/>
      </w:tabs>
    </w:pPr>
  </w:style>
  <w:style w:type="character" w:styleId="Numerstrony">
    <w:name w:val="page number"/>
    <w:basedOn w:val="Domylnaczcionkaakapitu"/>
    <w:rsid w:val="000C0421"/>
  </w:style>
  <w:style w:type="paragraph" w:customStyle="1" w:styleId="Skrconyadreszwrotny">
    <w:name w:val="Skrócony adres zwrotny"/>
    <w:basedOn w:val="Normalny"/>
    <w:rsid w:val="000C0421"/>
    <w:rPr>
      <w:sz w:val="24"/>
    </w:rPr>
  </w:style>
  <w:style w:type="paragraph" w:styleId="Tekstpodstawowywcity3">
    <w:name w:val="Body Text Indent 3"/>
    <w:basedOn w:val="Normalny"/>
    <w:link w:val="Tekstpodstawowywcity3Znak"/>
    <w:rsid w:val="000C0421"/>
    <w:pPr>
      <w:tabs>
        <w:tab w:val="left" w:pos="567"/>
      </w:tabs>
      <w:ind w:left="360"/>
      <w:jc w:val="both"/>
    </w:pPr>
  </w:style>
  <w:style w:type="paragraph" w:styleId="Tekstblokowy">
    <w:name w:val="Block Text"/>
    <w:basedOn w:val="Normalny"/>
    <w:rsid w:val="000C0421"/>
    <w:pPr>
      <w:ind w:left="426" w:right="-2" w:hanging="142"/>
      <w:jc w:val="both"/>
    </w:pPr>
  </w:style>
  <w:style w:type="paragraph" w:styleId="Lista">
    <w:name w:val="List"/>
    <w:basedOn w:val="Normalny"/>
    <w:rsid w:val="000C0421"/>
    <w:pPr>
      <w:ind w:left="283" w:hanging="283"/>
    </w:pPr>
    <w:rPr>
      <w:sz w:val="24"/>
      <w:szCs w:val="24"/>
    </w:rPr>
  </w:style>
  <w:style w:type="paragraph" w:styleId="Lista2">
    <w:name w:val="List 2"/>
    <w:basedOn w:val="Normalny"/>
    <w:rsid w:val="000C0421"/>
    <w:pPr>
      <w:ind w:left="566" w:hanging="283"/>
    </w:pPr>
    <w:rPr>
      <w:sz w:val="24"/>
      <w:szCs w:val="24"/>
    </w:rPr>
  </w:style>
  <w:style w:type="character" w:styleId="Hipercze">
    <w:name w:val="Hyperlink"/>
    <w:uiPriority w:val="99"/>
    <w:rsid w:val="000C0421"/>
    <w:rPr>
      <w:color w:val="0000FF"/>
      <w:u w:val="single"/>
    </w:rPr>
  </w:style>
  <w:style w:type="paragraph" w:customStyle="1" w:styleId="ust">
    <w:name w:val="ust"/>
    <w:rsid w:val="000C0421"/>
    <w:pPr>
      <w:autoSpaceDE w:val="0"/>
      <w:autoSpaceDN w:val="0"/>
      <w:spacing w:before="60" w:after="60"/>
      <w:ind w:left="426" w:hanging="284"/>
      <w:jc w:val="both"/>
    </w:pPr>
    <w:rPr>
      <w:sz w:val="24"/>
      <w:szCs w:val="24"/>
    </w:rPr>
  </w:style>
  <w:style w:type="paragraph" w:customStyle="1" w:styleId="pkt">
    <w:name w:val="pkt"/>
    <w:basedOn w:val="Normalny"/>
    <w:rsid w:val="000C0421"/>
    <w:pPr>
      <w:autoSpaceDE w:val="0"/>
      <w:autoSpaceDN w:val="0"/>
      <w:spacing w:before="60" w:after="60"/>
      <w:ind w:left="851" w:hanging="295"/>
      <w:jc w:val="both"/>
    </w:pPr>
    <w:rPr>
      <w:sz w:val="24"/>
      <w:szCs w:val="24"/>
    </w:rPr>
  </w:style>
  <w:style w:type="paragraph" w:styleId="Mapadokumentu">
    <w:name w:val="Document Map"/>
    <w:basedOn w:val="Normalny"/>
    <w:link w:val="MapadokumentuZnak"/>
    <w:semiHidden/>
    <w:rsid w:val="000C0421"/>
    <w:pPr>
      <w:shd w:val="clear" w:color="auto" w:fill="000080"/>
    </w:pPr>
    <w:rPr>
      <w:rFonts w:ascii="Tahoma" w:hAnsi="Tahoma" w:cs="Tahoma"/>
    </w:rPr>
  </w:style>
  <w:style w:type="paragraph" w:customStyle="1" w:styleId="Znak3ZnakZnak">
    <w:name w:val="Znak3 Znak Znak"/>
    <w:basedOn w:val="Normalny"/>
    <w:rsid w:val="00EB7D55"/>
    <w:rPr>
      <w:sz w:val="24"/>
      <w:szCs w:val="24"/>
    </w:rPr>
  </w:style>
  <w:style w:type="paragraph" w:styleId="Lista4">
    <w:name w:val="List 4"/>
    <w:basedOn w:val="Normalny"/>
    <w:rsid w:val="007D2E1C"/>
    <w:pPr>
      <w:ind w:left="1132" w:hanging="283"/>
    </w:pPr>
  </w:style>
  <w:style w:type="character" w:styleId="Odwoaniedokomentarza">
    <w:name w:val="annotation reference"/>
    <w:uiPriority w:val="99"/>
    <w:semiHidden/>
    <w:rsid w:val="00C030D1"/>
    <w:rPr>
      <w:sz w:val="16"/>
      <w:szCs w:val="16"/>
    </w:rPr>
  </w:style>
  <w:style w:type="paragraph" w:styleId="Tekstkomentarza">
    <w:name w:val="annotation text"/>
    <w:basedOn w:val="Normalny"/>
    <w:link w:val="TekstkomentarzaZnak"/>
    <w:uiPriority w:val="99"/>
    <w:semiHidden/>
    <w:rsid w:val="00C030D1"/>
  </w:style>
  <w:style w:type="paragraph" w:styleId="Tematkomentarza">
    <w:name w:val="annotation subject"/>
    <w:basedOn w:val="Tekstkomentarza"/>
    <w:next w:val="Tekstkomentarza"/>
    <w:link w:val="TematkomentarzaZnak"/>
    <w:uiPriority w:val="99"/>
    <w:semiHidden/>
    <w:rsid w:val="00C030D1"/>
    <w:rPr>
      <w:b/>
      <w:bCs/>
    </w:rPr>
  </w:style>
  <w:style w:type="paragraph" w:styleId="Tekstdymka">
    <w:name w:val="Balloon Text"/>
    <w:basedOn w:val="Normalny"/>
    <w:link w:val="TekstdymkaZnak"/>
    <w:uiPriority w:val="99"/>
    <w:semiHidden/>
    <w:rsid w:val="00C030D1"/>
    <w:rPr>
      <w:rFonts w:ascii="Tahoma" w:hAnsi="Tahoma" w:cs="Tahoma"/>
      <w:sz w:val="16"/>
      <w:szCs w:val="16"/>
    </w:rPr>
  </w:style>
  <w:style w:type="paragraph" w:customStyle="1" w:styleId="Znak">
    <w:name w:val="Znak"/>
    <w:basedOn w:val="Normalny"/>
    <w:rsid w:val="00FE27DD"/>
    <w:rPr>
      <w:sz w:val="24"/>
      <w:szCs w:val="24"/>
    </w:rPr>
  </w:style>
  <w:style w:type="character" w:customStyle="1" w:styleId="TekstpodstawowyZnak">
    <w:name w:val="Tekst podstawowy Znak"/>
    <w:link w:val="Tekstpodstawowy"/>
    <w:uiPriority w:val="99"/>
    <w:rsid w:val="00B43A3A"/>
    <w:rPr>
      <w:b/>
      <w:sz w:val="32"/>
      <w:lang w:val="pl-PL" w:eastAsia="pl-PL" w:bidi="ar-SA"/>
    </w:rPr>
  </w:style>
  <w:style w:type="paragraph" w:styleId="Zwykytekst">
    <w:name w:val="Plain Text"/>
    <w:basedOn w:val="Normalny"/>
    <w:link w:val="ZwykytekstZnak"/>
    <w:rsid w:val="00247DFA"/>
    <w:rPr>
      <w:rFonts w:ascii="Courier New" w:hAnsi="Courier New" w:cs="Courier New"/>
    </w:rPr>
  </w:style>
  <w:style w:type="paragraph" w:styleId="Tytu">
    <w:name w:val="Title"/>
    <w:basedOn w:val="Normalny"/>
    <w:link w:val="TytuZnak"/>
    <w:qFormat/>
    <w:rsid w:val="00B54C06"/>
    <w:pPr>
      <w:spacing w:line="360" w:lineRule="auto"/>
      <w:jc w:val="center"/>
    </w:pPr>
    <w:rPr>
      <w:rFonts w:eastAsia="Calibri"/>
      <w:b/>
      <w:bCs/>
      <w:sz w:val="24"/>
      <w:szCs w:val="24"/>
    </w:rPr>
  </w:style>
  <w:style w:type="character" w:customStyle="1" w:styleId="TytuZnak">
    <w:name w:val="Tytuł Znak"/>
    <w:link w:val="Tytu"/>
    <w:locked/>
    <w:rsid w:val="00B54C06"/>
    <w:rPr>
      <w:rFonts w:eastAsia="Calibri"/>
      <w:b/>
      <w:bCs/>
      <w:sz w:val="24"/>
      <w:szCs w:val="24"/>
      <w:lang w:val="pl-PL" w:eastAsia="pl-PL" w:bidi="ar-SA"/>
    </w:rPr>
  </w:style>
  <w:style w:type="paragraph" w:customStyle="1" w:styleId="Akapitzlist1">
    <w:name w:val="Akapit z listą1"/>
    <w:basedOn w:val="Normalny"/>
    <w:rsid w:val="00B54C06"/>
    <w:pPr>
      <w:ind w:left="720"/>
    </w:pPr>
    <w:rPr>
      <w:rFonts w:eastAsia="Calibri"/>
    </w:rPr>
  </w:style>
  <w:style w:type="paragraph" w:styleId="NormalnyWeb">
    <w:name w:val="Normal (Web)"/>
    <w:basedOn w:val="Normalny"/>
    <w:uiPriority w:val="99"/>
    <w:rsid w:val="004542F3"/>
    <w:pPr>
      <w:spacing w:before="100" w:beforeAutospacing="1"/>
    </w:pPr>
    <w:rPr>
      <w:color w:val="FF0000"/>
      <w:sz w:val="24"/>
      <w:szCs w:val="24"/>
    </w:rPr>
  </w:style>
  <w:style w:type="paragraph" w:customStyle="1" w:styleId="CharChar3ZnakZnakCharCharZnakZnakCharChar">
    <w:name w:val="Char Char3 Znak Znak Char Char Znak Znak Char Char"/>
    <w:basedOn w:val="Normalny"/>
    <w:rsid w:val="009F0334"/>
    <w:rPr>
      <w:sz w:val="24"/>
      <w:szCs w:val="24"/>
    </w:rPr>
  </w:style>
  <w:style w:type="paragraph" w:customStyle="1" w:styleId="ZnakZnakZnakZnak1ZnakZnakZnakZnakZnakZnakZnakZnakZnakZnakZnakZnakZnakZnakZnakZnakZnakZnakZnakZnakZnakZnakZnakZnakZnakZnakZnakZnakZnakZnakZnakZnakZnakZnakZnakZnakZnakZnakZnakZnak">
    <w:name w:val="Znak Znak Znak Znak1 Znak Znak Znak Znak Znak Znak Znak Znak Znak Znak Znak Znak Znak Znak Znak Znak Znak Znak Znak Znak Znak Znak Znak Znak Znak Znak Znak Znak Znak Znak Znak Znak Znak Znak Znak Znak Znak Znak Znak Znak"/>
    <w:basedOn w:val="Normalny"/>
    <w:rsid w:val="00D37564"/>
    <w:rPr>
      <w:sz w:val="24"/>
      <w:szCs w:val="24"/>
    </w:rPr>
  </w:style>
  <w:style w:type="paragraph" w:customStyle="1" w:styleId="Akapitzlist10">
    <w:name w:val="Akapit z listą1"/>
    <w:basedOn w:val="Normalny"/>
    <w:rsid w:val="002B3380"/>
    <w:pPr>
      <w:ind w:left="720"/>
    </w:pPr>
    <w:rPr>
      <w:rFonts w:eastAsia="Calibri"/>
      <w:sz w:val="24"/>
      <w:szCs w:val="24"/>
    </w:rPr>
  </w:style>
  <w:style w:type="paragraph" w:customStyle="1" w:styleId="Znak1">
    <w:name w:val="Znak1"/>
    <w:basedOn w:val="Normalny"/>
    <w:rsid w:val="00C11121"/>
    <w:rPr>
      <w:sz w:val="24"/>
      <w:szCs w:val="24"/>
    </w:rPr>
  </w:style>
  <w:style w:type="character" w:customStyle="1" w:styleId="text">
    <w:name w:val="text"/>
    <w:basedOn w:val="Domylnaczcionkaakapitu"/>
    <w:rsid w:val="00DD0190"/>
  </w:style>
  <w:style w:type="character" w:customStyle="1" w:styleId="Nagwek6Znak">
    <w:name w:val="Nagłówek 6 Znak"/>
    <w:link w:val="Nagwek6"/>
    <w:rsid w:val="00121846"/>
    <w:rPr>
      <w:b/>
      <w:bCs/>
      <w:sz w:val="22"/>
      <w:szCs w:val="22"/>
      <w:lang w:val="pl-PL" w:eastAsia="pl-PL" w:bidi="ar-SA"/>
    </w:rPr>
  </w:style>
  <w:style w:type="character" w:styleId="Odwoanieprzypisukocowego">
    <w:name w:val="endnote reference"/>
    <w:uiPriority w:val="99"/>
    <w:semiHidden/>
    <w:rsid w:val="00156AEF"/>
    <w:rPr>
      <w:vertAlign w:val="superscript"/>
    </w:rPr>
  </w:style>
  <w:style w:type="paragraph" w:customStyle="1" w:styleId="Default">
    <w:name w:val="Default"/>
    <w:rsid w:val="003F67F4"/>
    <w:pPr>
      <w:widowControl w:val="0"/>
      <w:autoSpaceDE w:val="0"/>
      <w:autoSpaceDN w:val="0"/>
      <w:adjustRightInd w:val="0"/>
    </w:pPr>
    <w:rPr>
      <w:rFonts w:ascii="TimesNewRoman,Bold" w:hAnsi="TimesNewRoman,Bold" w:cs="TimesNewRoman,Bold"/>
    </w:rPr>
  </w:style>
  <w:style w:type="paragraph" w:customStyle="1" w:styleId="Znak3">
    <w:name w:val="Znak3"/>
    <w:basedOn w:val="Normalny"/>
    <w:rsid w:val="00D27993"/>
    <w:rPr>
      <w:sz w:val="24"/>
      <w:szCs w:val="24"/>
    </w:rPr>
  </w:style>
  <w:style w:type="paragraph" w:styleId="Akapitzlist">
    <w:name w:val="List Paragraph"/>
    <w:aliases w:val="CW_Lista"/>
    <w:basedOn w:val="Normalny"/>
    <w:link w:val="AkapitzlistZnak"/>
    <w:uiPriority w:val="34"/>
    <w:qFormat/>
    <w:rsid w:val="00DD76F9"/>
    <w:pPr>
      <w:ind w:left="708"/>
    </w:pPr>
  </w:style>
  <w:style w:type="character" w:customStyle="1" w:styleId="TitleChar">
    <w:name w:val="Title Char"/>
    <w:locked/>
    <w:rsid w:val="00C357BA"/>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iPriority w:val="99"/>
    <w:rsid w:val="0084021E"/>
  </w:style>
  <w:style w:type="character" w:customStyle="1" w:styleId="TekstprzypisukocowegoZnak">
    <w:name w:val="Tekst przypisu końcowego Znak"/>
    <w:basedOn w:val="Domylnaczcionkaakapitu"/>
    <w:link w:val="Tekstprzypisukocowego"/>
    <w:uiPriority w:val="99"/>
    <w:rsid w:val="0084021E"/>
  </w:style>
  <w:style w:type="character" w:styleId="Wzmianka">
    <w:name w:val="Mention"/>
    <w:uiPriority w:val="99"/>
    <w:semiHidden/>
    <w:unhideWhenUsed/>
    <w:rsid w:val="00AE1D22"/>
    <w:rPr>
      <w:color w:val="2B579A"/>
      <w:shd w:val="clear" w:color="auto" w:fill="E6E6E6"/>
    </w:rPr>
  </w:style>
  <w:style w:type="character" w:customStyle="1" w:styleId="Nagwek1Znak">
    <w:name w:val="Nagłówek 1 Znak"/>
    <w:link w:val="Nagwek1"/>
    <w:rsid w:val="00F25B6E"/>
    <w:rPr>
      <w:sz w:val="24"/>
    </w:rPr>
  </w:style>
  <w:style w:type="character" w:customStyle="1" w:styleId="Nagwek2Znak">
    <w:name w:val="Nagłówek 2 Znak"/>
    <w:link w:val="Nagwek2"/>
    <w:rsid w:val="00F25B6E"/>
    <w:rPr>
      <w:rFonts w:ascii="Arial" w:hAnsi="Arial" w:cs="Arial"/>
      <w:b/>
      <w:bCs/>
      <w:i/>
      <w:iCs/>
      <w:sz w:val="28"/>
      <w:szCs w:val="28"/>
    </w:rPr>
  </w:style>
  <w:style w:type="character" w:customStyle="1" w:styleId="Nagwek3Znak">
    <w:name w:val="Nagłówek 3 Znak"/>
    <w:link w:val="Nagwek3"/>
    <w:rsid w:val="00F25B6E"/>
    <w:rPr>
      <w:sz w:val="28"/>
    </w:rPr>
  </w:style>
  <w:style w:type="character" w:customStyle="1" w:styleId="Nagwek4Znak">
    <w:name w:val="Nagłówek 4 Znak"/>
    <w:link w:val="Nagwek4"/>
    <w:rsid w:val="00F25B6E"/>
    <w:rPr>
      <w:sz w:val="32"/>
    </w:rPr>
  </w:style>
  <w:style w:type="character" w:customStyle="1" w:styleId="Nagwek5Znak">
    <w:name w:val="Nagłówek 5 Znak"/>
    <w:link w:val="Nagwek5"/>
    <w:rsid w:val="00F25B6E"/>
    <w:rPr>
      <w:rFonts w:ascii="Arial" w:hAnsi="Arial"/>
      <w:i/>
      <w:sz w:val="24"/>
    </w:rPr>
  </w:style>
  <w:style w:type="character" w:customStyle="1" w:styleId="Nagwek7Znak">
    <w:name w:val="Nagłówek 7 Znak"/>
    <w:link w:val="Nagwek7"/>
    <w:rsid w:val="00F25B6E"/>
    <w:rPr>
      <w:b/>
      <w:sz w:val="28"/>
    </w:rPr>
  </w:style>
  <w:style w:type="character" w:customStyle="1" w:styleId="Nagwek8Znak">
    <w:name w:val="Nagłówek 8 Znak"/>
    <w:link w:val="Nagwek8"/>
    <w:rsid w:val="00F25B6E"/>
    <w:rPr>
      <w:sz w:val="24"/>
    </w:rPr>
  </w:style>
  <w:style w:type="character" w:customStyle="1" w:styleId="NagwekZnak">
    <w:name w:val="Nagłówek Znak"/>
    <w:link w:val="Nagwek"/>
    <w:uiPriority w:val="99"/>
    <w:rsid w:val="00F25B6E"/>
  </w:style>
  <w:style w:type="character" w:customStyle="1" w:styleId="TekstpodstawowywcityZnak">
    <w:name w:val="Tekst podstawowy wcięty Znak"/>
    <w:link w:val="Tekstpodstawowywcity"/>
    <w:rsid w:val="00F25B6E"/>
    <w:rPr>
      <w:rFonts w:ascii="Arial" w:hAnsi="Arial"/>
      <w:sz w:val="24"/>
    </w:rPr>
  </w:style>
  <w:style w:type="character" w:customStyle="1" w:styleId="Tekstpodstawowy3Znak">
    <w:name w:val="Tekst podstawowy 3 Znak"/>
    <w:link w:val="Tekstpodstawowy3"/>
    <w:rsid w:val="00F25B6E"/>
    <w:rPr>
      <w:rFonts w:ascii="Arial" w:hAnsi="Arial"/>
      <w:i/>
      <w:sz w:val="24"/>
    </w:rPr>
  </w:style>
  <w:style w:type="character" w:customStyle="1" w:styleId="Tekstpodstawowy2Znak">
    <w:name w:val="Tekst podstawowy 2 Znak"/>
    <w:link w:val="Tekstpodstawowy2"/>
    <w:rsid w:val="00F25B6E"/>
    <w:rPr>
      <w:sz w:val="24"/>
    </w:rPr>
  </w:style>
  <w:style w:type="character" w:customStyle="1" w:styleId="Tekstpodstawowywcity2Znak">
    <w:name w:val="Tekst podstawowy wcięty 2 Znak"/>
    <w:link w:val="Tekstpodstawowywcity2"/>
    <w:rsid w:val="00F25B6E"/>
    <w:rPr>
      <w:sz w:val="24"/>
    </w:rPr>
  </w:style>
  <w:style w:type="character" w:customStyle="1" w:styleId="StopkaZnak">
    <w:name w:val="Stopka Znak"/>
    <w:link w:val="Stopka"/>
    <w:uiPriority w:val="99"/>
    <w:rsid w:val="00F25B6E"/>
  </w:style>
  <w:style w:type="character" w:customStyle="1" w:styleId="Tekstpodstawowywcity3Znak">
    <w:name w:val="Tekst podstawowy wcięty 3 Znak"/>
    <w:link w:val="Tekstpodstawowywcity3"/>
    <w:rsid w:val="00F25B6E"/>
  </w:style>
  <w:style w:type="character" w:customStyle="1" w:styleId="MapadokumentuZnak">
    <w:name w:val="Mapa dokumentu Znak"/>
    <w:link w:val="Mapadokumentu"/>
    <w:semiHidden/>
    <w:rsid w:val="00F25B6E"/>
    <w:rPr>
      <w:rFonts w:ascii="Tahoma" w:hAnsi="Tahoma" w:cs="Tahoma"/>
      <w:shd w:val="clear" w:color="auto" w:fill="000080"/>
    </w:rPr>
  </w:style>
  <w:style w:type="character" w:customStyle="1" w:styleId="TekstkomentarzaZnak">
    <w:name w:val="Tekst komentarza Znak"/>
    <w:link w:val="Tekstkomentarza"/>
    <w:uiPriority w:val="99"/>
    <w:semiHidden/>
    <w:rsid w:val="00F25B6E"/>
  </w:style>
  <w:style w:type="character" w:customStyle="1" w:styleId="TematkomentarzaZnak">
    <w:name w:val="Temat komentarza Znak"/>
    <w:link w:val="Tematkomentarza"/>
    <w:uiPriority w:val="99"/>
    <w:semiHidden/>
    <w:rsid w:val="00F25B6E"/>
    <w:rPr>
      <w:b/>
      <w:bCs/>
    </w:rPr>
  </w:style>
  <w:style w:type="character" w:customStyle="1" w:styleId="TekstdymkaZnak">
    <w:name w:val="Tekst dymka Znak"/>
    <w:link w:val="Tekstdymka"/>
    <w:uiPriority w:val="99"/>
    <w:semiHidden/>
    <w:rsid w:val="00F25B6E"/>
    <w:rPr>
      <w:rFonts w:ascii="Tahoma" w:hAnsi="Tahoma" w:cs="Tahoma"/>
      <w:sz w:val="16"/>
      <w:szCs w:val="16"/>
    </w:rPr>
  </w:style>
  <w:style w:type="character" w:customStyle="1" w:styleId="ZwykytekstZnak">
    <w:name w:val="Zwykły tekst Znak"/>
    <w:link w:val="Zwykytekst"/>
    <w:rsid w:val="00F25B6E"/>
    <w:rPr>
      <w:rFonts w:ascii="Courier New" w:hAnsi="Courier New" w:cs="Courier New"/>
    </w:rPr>
  </w:style>
  <w:style w:type="paragraph" w:customStyle="1" w:styleId="ZnakZnak4">
    <w:name w:val="Znak Znak4"/>
    <w:basedOn w:val="Normalny"/>
    <w:rsid w:val="009F667B"/>
    <w:rPr>
      <w:sz w:val="24"/>
      <w:szCs w:val="24"/>
    </w:rPr>
  </w:style>
  <w:style w:type="character" w:styleId="Nierozpoznanawzmianka">
    <w:name w:val="Unresolved Mention"/>
    <w:uiPriority w:val="99"/>
    <w:semiHidden/>
    <w:unhideWhenUsed/>
    <w:rsid w:val="00542577"/>
    <w:rPr>
      <w:color w:val="605E5C"/>
      <w:shd w:val="clear" w:color="auto" w:fill="E1DFDD"/>
    </w:rPr>
  </w:style>
  <w:style w:type="character" w:customStyle="1" w:styleId="AkapitzlistZnak">
    <w:name w:val="Akapit z listą Znak"/>
    <w:aliases w:val="CW_Lista Znak"/>
    <w:link w:val="Akapitzlist"/>
    <w:uiPriority w:val="34"/>
    <w:rsid w:val="00640F7A"/>
  </w:style>
  <w:style w:type="numbering" w:customStyle="1" w:styleId="Styl2">
    <w:name w:val="Styl2"/>
    <w:uiPriority w:val="99"/>
    <w:rsid w:val="00D44A85"/>
    <w:pPr>
      <w:numPr>
        <w:numId w:val="84"/>
      </w:numPr>
    </w:pPr>
  </w:style>
  <w:style w:type="paragraph" w:styleId="Poprawka">
    <w:name w:val="Revision"/>
    <w:hidden/>
    <w:uiPriority w:val="99"/>
    <w:semiHidden/>
    <w:rsid w:val="00D44A85"/>
    <w:rPr>
      <w:sz w:val="24"/>
      <w:szCs w:val="24"/>
    </w:rPr>
  </w:style>
  <w:style w:type="paragraph" w:styleId="Tekstprzypisudolnego">
    <w:name w:val="footnote text"/>
    <w:basedOn w:val="Normalny"/>
    <w:link w:val="TekstprzypisudolnegoZnak"/>
    <w:uiPriority w:val="99"/>
    <w:unhideWhenUsed/>
    <w:rsid w:val="0045568E"/>
    <w:rPr>
      <w:rFonts w:ascii="Calibri" w:eastAsia="Calibri" w:hAnsi="Calibri"/>
      <w:lang w:eastAsia="en-US"/>
    </w:rPr>
  </w:style>
  <w:style w:type="character" w:customStyle="1" w:styleId="TekstprzypisudolnegoZnak">
    <w:name w:val="Tekst przypisu dolnego Znak"/>
    <w:link w:val="Tekstprzypisudolnego"/>
    <w:uiPriority w:val="99"/>
    <w:rsid w:val="0045568E"/>
    <w:rPr>
      <w:rFonts w:ascii="Calibri" w:eastAsia="Calibri" w:hAnsi="Calibri"/>
      <w:lang w:eastAsia="en-US"/>
    </w:rPr>
  </w:style>
  <w:style w:type="character" w:styleId="Odwoanieprzypisudolnego">
    <w:name w:val="footnote reference"/>
    <w:uiPriority w:val="99"/>
    <w:unhideWhenUsed/>
    <w:rsid w:val="00455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2090">
      <w:bodyDiv w:val="1"/>
      <w:marLeft w:val="0"/>
      <w:marRight w:val="0"/>
      <w:marTop w:val="0"/>
      <w:marBottom w:val="0"/>
      <w:divBdr>
        <w:top w:val="none" w:sz="0" w:space="0" w:color="auto"/>
        <w:left w:val="none" w:sz="0" w:space="0" w:color="auto"/>
        <w:bottom w:val="none" w:sz="0" w:space="0" w:color="auto"/>
        <w:right w:val="none" w:sz="0" w:space="0" w:color="auto"/>
      </w:divBdr>
    </w:div>
    <w:div w:id="185102694">
      <w:bodyDiv w:val="1"/>
      <w:marLeft w:val="0"/>
      <w:marRight w:val="0"/>
      <w:marTop w:val="0"/>
      <w:marBottom w:val="0"/>
      <w:divBdr>
        <w:top w:val="none" w:sz="0" w:space="0" w:color="auto"/>
        <w:left w:val="none" w:sz="0" w:space="0" w:color="auto"/>
        <w:bottom w:val="none" w:sz="0" w:space="0" w:color="auto"/>
        <w:right w:val="none" w:sz="0" w:space="0" w:color="auto"/>
      </w:divBdr>
    </w:div>
    <w:div w:id="445465032">
      <w:bodyDiv w:val="1"/>
      <w:marLeft w:val="0"/>
      <w:marRight w:val="0"/>
      <w:marTop w:val="0"/>
      <w:marBottom w:val="0"/>
      <w:divBdr>
        <w:top w:val="none" w:sz="0" w:space="0" w:color="auto"/>
        <w:left w:val="none" w:sz="0" w:space="0" w:color="auto"/>
        <w:bottom w:val="none" w:sz="0" w:space="0" w:color="auto"/>
        <w:right w:val="none" w:sz="0" w:space="0" w:color="auto"/>
      </w:divBdr>
    </w:div>
    <w:div w:id="594286381">
      <w:bodyDiv w:val="1"/>
      <w:marLeft w:val="0"/>
      <w:marRight w:val="0"/>
      <w:marTop w:val="0"/>
      <w:marBottom w:val="0"/>
      <w:divBdr>
        <w:top w:val="none" w:sz="0" w:space="0" w:color="auto"/>
        <w:left w:val="none" w:sz="0" w:space="0" w:color="auto"/>
        <w:bottom w:val="none" w:sz="0" w:space="0" w:color="auto"/>
        <w:right w:val="none" w:sz="0" w:space="0" w:color="auto"/>
      </w:divBdr>
    </w:div>
    <w:div w:id="669143471">
      <w:bodyDiv w:val="1"/>
      <w:marLeft w:val="0"/>
      <w:marRight w:val="0"/>
      <w:marTop w:val="0"/>
      <w:marBottom w:val="0"/>
      <w:divBdr>
        <w:top w:val="none" w:sz="0" w:space="0" w:color="auto"/>
        <w:left w:val="none" w:sz="0" w:space="0" w:color="auto"/>
        <w:bottom w:val="none" w:sz="0" w:space="0" w:color="auto"/>
        <w:right w:val="none" w:sz="0" w:space="0" w:color="auto"/>
      </w:divBdr>
    </w:div>
    <w:div w:id="827671857">
      <w:bodyDiv w:val="1"/>
      <w:marLeft w:val="0"/>
      <w:marRight w:val="0"/>
      <w:marTop w:val="0"/>
      <w:marBottom w:val="0"/>
      <w:divBdr>
        <w:top w:val="none" w:sz="0" w:space="0" w:color="auto"/>
        <w:left w:val="none" w:sz="0" w:space="0" w:color="auto"/>
        <w:bottom w:val="none" w:sz="0" w:space="0" w:color="auto"/>
        <w:right w:val="none" w:sz="0" w:space="0" w:color="auto"/>
      </w:divBdr>
    </w:div>
    <w:div w:id="1041442654">
      <w:bodyDiv w:val="1"/>
      <w:marLeft w:val="0"/>
      <w:marRight w:val="0"/>
      <w:marTop w:val="0"/>
      <w:marBottom w:val="0"/>
      <w:divBdr>
        <w:top w:val="none" w:sz="0" w:space="0" w:color="auto"/>
        <w:left w:val="none" w:sz="0" w:space="0" w:color="auto"/>
        <w:bottom w:val="none" w:sz="0" w:space="0" w:color="auto"/>
        <w:right w:val="none" w:sz="0" w:space="0" w:color="auto"/>
      </w:divBdr>
    </w:div>
    <w:div w:id="19100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CEA3-DD53-4349-8618-7228A5A2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8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PWiK Sp. z o.o. w Olsztynie</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ciszewskir@xmailserver.pwik</dc:creator>
  <cp:keywords/>
  <dc:description/>
  <cp:lastModifiedBy>Robert Ciszewski</cp:lastModifiedBy>
  <cp:revision>3</cp:revision>
  <cp:lastPrinted>2022-05-10T10:39:00Z</cp:lastPrinted>
  <dcterms:created xsi:type="dcterms:W3CDTF">2022-08-12T10:13:00Z</dcterms:created>
  <dcterms:modified xsi:type="dcterms:W3CDTF">2023-05-12T11:19:00Z</dcterms:modified>
</cp:coreProperties>
</file>